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AD" w:rsidRPr="006C4A5F" w:rsidRDefault="00F975AD" w:rsidP="00F975AD">
      <w:pPr>
        <w:pStyle w:val="pnormal"/>
      </w:pPr>
    </w:p>
    <w:p w:rsidR="00F975AD" w:rsidRPr="006C4A5F" w:rsidRDefault="00F975AD" w:rsidP="00F975AD">
      <w:pPr>
        <w:pStyle w:val="pnormal"/>
      </w:pPr>
    </w:p>
    <w:p w:rsidR="00F975AD" w:rsidRPr="006C4A5F" w:rsidRDefault="000E3D64" w:rsidP="00F975AD">
      <w:pPr>
        <w:pStyle w:val="pnormal"/>
      </w:pPr>
      <w:r w:rsidRPr="006C4A5F">
        <w:rPr>
          <w:noProof/>
        </w:rPr>
        <w:drawing>
          <wp:anchor distT="0" distB="0" distL="0" distR="0" simplePos="0" relativeHeight="251658240" behindDoc="0" locked="0" layoutInCell="1" allowOverlap="1" wp14:anchorId="28856F31" wp14:editId="22077FEC">
            <wp:simplePos x="0" y="0"/>
            <wp:positionH relativeFrom="column">
              <wp:posOffset>2009775</wp:posOffset>
            </wp:positionH>
            <wp:positionV relativeFrom="paragraph">
              <wp:posOffset>273050</wp:posOffset>
            </wp:positionV>
            <wp:extent cx="2430145" cy="1186180"/>
            <wp:effectExtent l="0" t="0" r="8255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5AD" w:rsidRPr="006C4A5F" w:rsidRDefault="00F975AD" w:rsidP="00F975AD">
      <w:pPr>
        <w:pStyle w:val="pnormal"/>
      </w:pPr>
    </w:p>
    <w:p w:rsidR="00F975AD" w:rsidRPr="006C4A5F" w:rsidRDefault="00F975AD" w:rsidP="00F975AD">
      <w:pPr>
        <w:rPr>
          <w:rStyle w:val="fnaslov"/>
        </w:rPr>
      </w:pPr>
    </w:p>
    <w:p w:rsidR="00157D0F" w:rsidRDefault="00157D0F" w:rsidP="00157D0F">
      <w:pPr>
        <w:pStyle w:val="pnaslov"/>
        <w:rPr>
          <w:rStyle w:val="fnaslov"/>
          <w:sz w:val="44"/>
          <w:szCs w:val="44"/>
        </w:rPr>
      </w:pPr>
      <w:r>
        <w:rPr>
          <w:rStyle w:val="fnaslov"/>
          <w:sz w:val="44"/>
          <w:szCs w:val="44"/>
        </w:rPr>
        <w:t>Seznam</w:t>
      </w:r>
    </w:p>
    <w:p w:rsidR="00157D0F" w:rsidRDefault="00157D0F" w:rsidP="00157D0F">
      <w:pPr>
        <w:pStyle w:val="pnaslov"/>
        <w:rPr>
          <w:rStyle w:val="fnaslov"/>
          <w:sz w:val="44"/>
          <w:szCs w:val="44"/>
        </w:rPr>
      </w:pPr>
      <w:r>
        <w:rPr>
          <w:rStyle w:val="fnaslov"/>
          <w:sz w:val="44"/>
          <w:szCs w:val="44"/>
        </w:rPr>
        <w:t xml:space="preserve">UČBENIKOV IN DELOVNIH ZVEZKOV </w:t>
      </w:r>
    </w:p>
    <w:p w:rsidR="00157D0F" w:rsidRDefault="00157D0F" w:rsidP="00157D0F">
      <w:pPr>
        <w:pStyle w:val="pnaslov"/>
        <w:rPr>
          <w:rStyle w:val="fnaslov"/>
          <w:sz w:val="44"/>
          <w:szCs w:val="44"/>
        </w:rPr>
      </w:pPr>
      <w:r>
        <w:rPr>
          <w:rStyle w:val="fnaslov"/>
          <w:sz w:val="44"/>
          <w:szCs w:val="44"/>
        </w:rPr>
        <w:t>NA DOŠ GENTEROVCI</w:t>
      </w:r>
    </w:p>
    <w:p w:rsidR="00157D0F" w:rsidRDefault="00157D0F" w:rsidP="00157D0F">
      <w:pPr>
        <w:pStyle w:val="pnaslov"/>
        <w:rPr>
          <w:rStyle w:val="fnaslov"/>
          <w:sz w:val="44"/>
          <w:szCs w:val="44"/>
        </w:rPr>
      </w:pPr>
      <w:r>
        <w:rPr>
          <w:rStyle w:val="fnaslov"/>
          <w:sz w:val="44"/>
          <w:szCs w:val="44"/>
        </w:rPr>
        <w:t xml:space="preserve"> </w:t>
      </w:r>
      <w:r>
        <w:rPr>
          <w:rStyle w:val="fnaslov"/>
          <w:b w:val="0"/>
          <w:sz w:val="44"/>
          <w:szCs w:val="44"/>
        </w:rPr>
        <w:t>v šolskem letu</w:t>
      </w:r>
      <w:r w:rsidR="009106BD">
        <w:rPr>
          <w:rStyle w:val="fnaslov"/>
          <w:sz w:val="44"/>
          <w:szCs w:val="44"/>
        </w:rPr>
        <w:t xml:space="preserve"> 2020/2021</w:t>
      </w:r>
      <w:r>
        <w:rPr>
          <w:rStyle w:val="fnaslov"/>
          <w:sz w:val="44"/>
          <w:szCs w:val="44"/>
        </w:rPr>
        <w:t xml:space="preserve"> </w:t>
      </w:r>
    </w:p>
    <w:p w:rsidR="00157D0F" w:rsidRDefault="00157D0F" w:rsidP="00157D0F">
      <w:pPr>
        <w:pStyle w:val="pnaslov"/>
      </w:pPr>
    </w:p>
    <w:p w:rsidR="00157D0F" w:rsidRDefault="00157D0F" w:rsidP="00157D0F">
      <w:pPr>
        <w:jc w:val="center"/>
        <w:rPr>
          <w:rStyle w:val="fnaslov"/>
          <w:sz w:val="48"/>
          <w:szCs w:val="48"/>
        </w:rPr>
      </w:pPr>
      <w:r>
        <w:rPr>
          <w:rStyle w:val="fnaslov"/>
          <w:sz w:val="48"/>
          <w:szCs w:val="48"/>
        </w:rPr>
        <w:t xml:space="preserve">   </w:t>
      </w:r>
    </w:p>
    <w:p w:rsidR="00157D0F" w:rsidRPr="006C4A5F" w:rsidRDefault="00157D0F" w:rsidP="00157D0F">
      <w:pPr>
        <w:jc w:val="center"/>
        <w:rPr>
          <w:rStyle w:val="fnaslov"/>
          <w:sz w:val="48"/>
          <w:szCs w:val="4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8505"/>
      </w:tblGrid>
      <w:tr w:rsidR="00157D0F" w:rsidTr="001D6A0A">
        <w:tc>
          <w:tcPr>
            <w:tcW w:w="817" w:type="dxa"/>
            <w:shd w:val="clear" w:color="auto" w:fill="000000" w:themeFill="text1"/>
          </w:tcPr>
          <w:p w:rsidR="00157D0F" w:rsidRPr="00CD5D53" w:rsidRDefault="00157D0F" w:rsidP="001D6A0A">
            <w:pPr>
              <w:jc w:val="center"/>
              <w:rPr>
                <w:rStyle w:val="fnaslov"/>
                <w:sz w:val="36"/>
                <w:szCs w:val="3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157D0F" w:rsidRPr="00CD5D53" w:rsidRDefault="00157D0F" w:rsidP="001D6A0A">
            <w:pPr>
              <w:rPr>
                <w:rStyle w:val="fnaslov"/>
                <w:sz w:val="36"/>
                <w:szCs w:val="36"/>
              </w:rPr>
            </w:pPr>
            <w:r w:rsidRPr="00CD5D53">
              <w:rPr>
                <w:rStyle w:val="fnaslov"/>
                <w:sz w:val="36"/>
                <w:szCs w:val="36"/>
              </w:rPr>
              <w:t xml:space="preserve">Kupijo v </w:t>
            </w:r>
            <w:r>
              <w:rPr>
                <w:rStyle w:val="fnaslov"/>
                <w:sz w:val="36"/>
                <w:szCs w:val="36"/>
              </w:rPr>
              <w:t>knjigarni</w:t>
            </w:r>
          </w:p>
        </w:tc>
      </w:tr>
      <w:tr w:rsidR="00157D0F" w:rsidTr="001D6A0A">
        <w:tc>
          <w:tcPr>
            <w:tcW w:w="817" w:type="dxa"/>
            <w:shd w:val="clear" w:color="auto" w:fill="0070C0"/>
          </w:tcPr>
          <w:p w:rsidR="00157D0F" w:rsidRPr="00CD5D53" w:rsidRDefault="00157D0F" w:rsidP="001D6A0A">
            <w:pPr>
              <w:jc w:val="center"/>
              <w:rPr>
                <w:rStyle w:val="fnaslov"/>
                <w:sz w:val="36"/>
                <w:szCs w:val="3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157D0F" w:rsidRPr="00CD5D53" w:rsidRDefault="00157D0F" w:rsidP="001D6A0A">
            <w:pPr>
              <w:rPr>
                <w:rStyle w:val="fnaslov"/>
                <w:sz w:val="36"/>
                <w:szCs w:val="36"/>
              </w:rPr>
            </w:pPr>
            <w:r w:rsidRPr="001C1ADF">
              <w:rPr>
                <w:rStyle w:val="fnaslov"/>
                <w:color w:val="0070C0"/>
                <w:sz w:val="36"/>
                <w:szCs w:val="36"/>
              </w:rPr>
              <w:t xml:space="preserve">Kupijo v </w:t>
            </w:r>
            <w:r>
              <w:rPr>
                <w:rStyle w:val="fnaslov"/>
                <w:color w:val="0070C0"/>
                <w:sz w:val="36"/>
                <w:szCs w:val="36"/>
              </w:rPr>
              <w:t xml:space="preserve">šoli </w:t>
            </w:r>
            <w:r w:rsidRPr="001C1ADF">
              <w:rPr>
                <w:rStyle w:val="fnaslov"/>
                <w:color w:val="0070C0"/>
              </w:rPr>
              <w:t>(deli učbeniški sklad)</w:t>
            </w:r>
          </w:p>
        </w:tc>
      </w:tr>
      <w:tr w:rsidR="00157D0F" w:rsidTr="001D6A0A">
        <w:tc>
          <w:tcPr>
            <w:tcW w:w="817" w:type="dxa"/>
            <w:shd w:val="clear" w:color="auto" w:fill="FF0000"/>
          </w:tcPr>
          <w:p w:rsidR="00157D0F" w:rsidRPr="00CD5D53" w:rsidRDefault="00157D0F" w:rsidP="001D6A0A">
            <w:pPr>
              <w:jc w:val="center"/>
              <w:rPr>
                <w:rStyle w:val="fnaslov"/>
                <w:color w:val="FF0000"/>
                <w:sz w:val="36"/>
                <w:szCs w:val="3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157D0F" w:rsidRPr="00CD5D53" w:rsidRDefault="00157D0F" w:rsidP="001D6A0A">
            <w:pPr>
              <w:rPr>
                <w:rStyle w:val="fnaslov"/>
                <w:color w:val="FF0000"/>
                <w:sz w:val="36"/>
                <w:szCs w:val="36"/>
              </w:rPr>
            </w:pPr>
            <w:r w:rsidRPr="00CD5D53">
              <w:rPr>
                <w:rStyle w:val="fnaslov"/>
                <w:color w:val="FF0000"/>
                <w:sz w:val="36"/>
                <w:szCs w:val="36"/>
              </w:rPr>
              <w:t>Deli učbeniški sklad</w:t>
            </w:r>
            <w:r>
              <w:rPr>
                <w:rStyle w:val="fnaslov"/>
                <w:color w:val="FF0000"/>
                <w:sz w:val="36"/>
                <w:szCs w:val="36"/>
              </w:rPr>
              <w:t xml:space="preserve"> </w:t>
            </w:r>
            <w:r w:rsidR="00B30C79">
              <w:rPr>
                <w:rStyle w:val="fnaslov"/>
                <w:color w:val="FF0000"/>
              </w:rPr>
              <w:t>(1.,</w:t>
            </w:r>
            <w:r w:rsidRPr="004655A6">
              <w:rPr>
                <w:rStyle w:val="fnaslov"/>
                <w:color w:val="FF0000"/>
              </w:rPr>
              <w:t xml:space="preserve"> </w:t>
            </w:r>
            <w:r>
              <w:rPr>
                <w:rStyle w:val="fnaslov"/>
                <w:color w:val="FF0000"/>
              </w:rPr>
              <w:t>2.</w:t>
            </w:r>
            <w:r w:rsidR="00B30C79">
              <w:rPr>
                <w:rStyle w:val="fnaslov"/>
                <w:color w:val="FF0000"/>
              </w:rPr>
              <w:t xml:space="preserve"> in 3.</w:t>
            </w:r>
            <w:r w:rsidRPr="004655A6">
              <w:rPr>
                <w:rStyle w:val="fnaslov"/>
                <w:color w:val="FF0000"/>
              </w:rPr>
              <w:t xml:space="preserve"> razred dobi financirano</w:t>
            </w:r>
            <w:r>
              <w:rPr>
                <w:rStyle w:val="fnaslov"/>
                <w:color w:val="FF0000"/>
              </w:rPr>
              <w:t xml:space="preserve"> s strani MIZŠ</w:t>
            </w:r>
            <w:r w:rsidRPr="004655A6">
              <w:rPr>
                <w:rStyle w:val="fnaslov"/>
                <w:color w:val="FF0000"/>
              </w:rPr>
              <w:t>)</w:t>
            </w:r>
          </w:p>
        </w:tc>
      </w:tr>
      <w:tr w:rsidR="00157D0F" w:rsidTr="001D6A0A">
        <w:trPr>
          <w:trHeight w:val="480"/>
        </w:trPr>
        <w:tc>
          <w:tcPr>
            <w:tcW w:w="817" w:type="dxa"/>
            <w:shd w:val="clear" w:color="auto" w:fill="FFC000"/>
          </w:tcPr>
          <w:p w:rsidR="00157D0F" w:rsidRPr="00B63F13" w:rsidRDefault="00157D0F" w:rsidP="001D6A0A">
            <w:pPr>
              <w:jc w:val="center"/>
              <w:rPr>
                <w:rStyle w:val="fnaslov"/>
                <w:color w:val="FFC000"/>
                <w:sz w:val="36"/>
                <w:szCs w:val="3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157D0F" w:rsidRDefault="00157D0F" w:rsidP="001D6A0A">
            <w:pPr>
              <w:rPr>
                <w:rStyle w:val="fnaslov"/>
                <w:color w:val="0070C0"/>
                <w:sz w:val="36"/>
                <w:szCs w:val="36"/>
              </w:rPr>
            </w:pPr>
            <w:r w:rsidRPr="00B63F13">
              <w:rPr>
                <w:rStyle w:val="fnaslov"/>
                <w:color w:val="FFC000"/>
                <w:sz w:val="36"/>
                <w:szCs w:val="36"/>
              </w:rPr>
              <w:t xml:space="preserve">Učenci dobijo </w:t>
            </w:r>
            <w:r>
              <w:rPr>
                <w:rStyle w:val="fnaslov"/>
                <w:color w:val="FFC000"/>
                <w:sz w:val="36"/>
                <w:szCs w:val="36"/>
              </w:rPr>
              <w:t xml:space="preserve">pri predmetu madžarščina </w:t>
            </w:r>
            <w:r w:rsidRPr="004655A6">
              <w:rPr>
                <w:rStyle w:val="fnaslov"/>
                <w:color w:val="FFC000"/>
              </w:rPr>
              <w:t xml:space="preserve">(financirano s </w:t>
            </w:r>
          </w:p>
        </w:tc>
      </w:tr>
    </w:tbl>
    <w:p w:rsidR="00157D0F" w:rsidRDefault="00157D0F" w:rsidP="00157D0F">
      <w:pPr>
        <w:ind w:firstLine="708"/>
        <w:rPr>
          <w:rStyle w:val="fnaslov"/>
          <w:color w:val="FFC000"/>
        </w:rPr>
      </w:pPr>
      <w:r>
        <w:rPr>
          <w:rStyle w:val="fnaslov"/>
          <w:color w:val="FFC000"/>
        </w:rPr>
        <w:t xml:space="preserve">  </w:t>
      </w:r>
      <w:r w:rsidRPr="001C1ADF">
        <w:rPr>
          <w:rStyle w:val="fnaslov"/>
          <w:color w:val="FFC000"/>
        </w:rPr>
        <w:t>strani MSNSOL)</w:t>
      </w:r>
    </w:p>
    <w:p w:rsidR="001A7889" w:rsidRDefault="001A7889" w:rsidP="00157D0F">
      <w:pPr>
        <w:pStyle w:val="pnaslov"/>
        <w:rPr>
          <w:color w:val="FF0000"/>
          <w:sz w:val="44"/>
          <w:szCs w:val="44"/>
        </w:rPr>
      </w:pPr>
    </w:p>
    <w:p w:rsidR="001A7889" w:rsidRDefault="001A7889" w:rsidP="00F975AD">
      <w:pPr>
        <w:pStyle w:val="pnaslov"/>
        <w:rPr>
          <w:color w:val="FF0000"/>
          <w:sz w:val="44"/>
          <w:szCs w:val="44"/>
        </w:rPr>
      </w:pPr>
    </w:p>
    <w:p w:rsidR="00F975AD" w:rsidRPr="001A7889" w:rsidRDefault="00CF7B73" w:rsidP="00F975AD">
      <w:pPr>
        <w:pStyle w:val="pnaslov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junij</w:t>
      </w:r>
      <w:r w:rsidR="001A7889" w:rsidRPr="001A7889">
        <w:rPr>
          <w:color w:val="FF0000"/>
          <w:sz w:val="44"/>
          <w:szCs w:val="44"/>
        </w:rPr>
        <w:t xml:space="preserve"> 2020</w:t>
      </w:r>
    </w:p>
    <w:p w:rsidR="00CD5D53" w:rsidRPr="006C4A5F" w:rsidRDefault="00F975AD" w:rsidP="00F975AD">
      <w:pPr>
        <w:jc w:val="center"/>
        <w:rPr>
          <w:rStyle w:val="fnaslov"/>
          <w:sz w:val="48"/>
          <w:szCs w:val="48"/>
        </w:rPr>
      </w:pPr>
      <w:r w:rsidRPr="006C4A5F">
        <w:rPr>
          <w:rStyle w:val="fnaslov"/>
          <w:sz w:val="48"/>
          <w:szCs w:val="48"/>
        </w:rPr>
        <w:t xml:space="preserve"> </w:t>
      </w:r>
    </w:p>
    <w:p w:rsidR="00F975AD" w:rsidRPr="006C4A5F" w:rsidRDefault="00F975AD" w:rsidP="00F975AD">
      <w:pPr>
        <w:rPr>
          <w:rStyle w:val="fnaslov"/>
          <w:sz w:val="32"/>
          <w:szCs w:val="32"/>
        </w:rPr>
      </w:pPr>
    </w:p>
    <w:p w:rsidR="001A7889" w:rsidRDefault="001A7889" w:rsidP="00F975AD">
      <w:pPr>
        <w:pStyle w:val="pnaslov"/>
        <w:jc w:val="left"/>
        <w:rPr>
          <w:b/>
          <w:sz w:val="24"/>
          <w:szCs w:val="24"/>
        </w:rPr>
      </w:pPr>
    </w:p>
    <w:p w:rsidR="001A7889" w:rsidRDefault="001A78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7889" w:rsidRDefault="001A7889" w:rsidP="00F975AD">
      <w:pPr>
        <w:pStyle w:val="pnaslov"/>
        <w:jc w:val="left"/>
        <w:rPr>
          <w:b/>
          <w:sz w:val="24"/>
          <w:szCs w:val="24"/>
        </w:rPr>
      </w:pPr>
    </w:p>
    <w:p w:rsidR="0057241D" w:rsidRPr="006C4A5F" w:rsidRDefault="006862E5" w:rsidP="00F975AD">
      <w:pPr>
        <w:pStyle w:val="pnaslov"/>
        <w:jc w:val="left"/>
        <w:rPr>
          <w:sz w:val="22"/>
          <w:szCs w:val="22"/>
        </w:rPr>
      </w:pPr>
      <w:r w:rsidRPr="006C4A5F">
        <w:rPr>
          <w:b/>
          <w:sz w:val="24"/>
          <w:szCs w:val="24"/>
        </w:rPr>
        <w:t xml:space="preserve">1. </w:t>
      </w:r>
      <w:r w:rsidRPr="006C4A5F">
        <w:rPr>
          <w:b/>
          <w:sz w:val="22"/>
          <w:szCs w:val="22"/>
        </w:rPr>
        <w:t xml:space="preserve">razred </w:t>
      </w:r>
      <w:r w:rsidR="00E04EF5">
        <w:rPr>
          <w:sz w:val="22"/>
          <w:szCs w:val="22"/>
        </w:rPr>
        <w:t xml:space="preserve">  Število uporabnikov: </w:t>
      </w:r>
    </w:p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2"/>
        <w:gridCol w:w="4881"/>
        <w:gridCol w:w="1712"/>
        <w:gridCol w:w="1567"/>
        <w:gridCol w:w="1278"/>
      </w:tblGrid>
      <w:tr w:rsidR="006A1773" w:rsidRPr="006A1773" w:rsidTr="009A5D52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6A1773" w:rsidRDefault="00D1038A">
            <w:pPr>
              <w:pStyle w:val="pnormal"/>
              <w:rPr>
                <w:color w:val="FF0000"/>
                <w:sz w:val="22"/>
                <w:szCs w:val="22"/>
              </w:rPr>
            </w:pPr>
            <w:r w:rsidRPr="006A1773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731BF6" w:rsidRPr="00731BF6" w:rsidRDefault="00731BF6" w:rsidP="00731BF6">
            <w:pPr>
              <w:spacing w:after="0"/>
              <w:rPr>
                <w:color w:val="FF0000"/>
                <w:sz w:val="22"/>
                <w:szCs w:val="22"/>
              </w:rPr>
            </w:pPr>
            <w:r w:rsidRPr="00731BF6">
              <w:rPr>
                <w:color w:val="FF0000"/>
                <w:sz w:val="22"/>
                <w:szCs w:val="22"/>
              </w:rPr>
              <w:t>A. Rot Vrhovec, S. Gomboc, V. Potočar:</w:t>
            </w:r>
          </w:p>
          <w:p w:rsidR="00D1038A" w:rsidRPr="006A1773" w:rsidRDefault="00731BF6" w:rsidP="00731BF6">
            <w:pPr>
              <w:spacing w:after="0"/>
              <w:rPr>
                <w:color w:val="FF0000"/>
                <w:sz w:val="22"/>
                <w:szCs w:val="22"/>
              </w:rPr>
            </w:pPr>
            <w:r w:rsidRPr="00731BF6">
              <w:rPr>
                <w:color w:val="FF0000"/>
                <w:sz w:val="22"/>
                <w:szCs w:val="22"/>
              </w:rPr>
              <w:t>SLOVENŠČINA 1,</w:t>
            </w:r>
            <w:r w:rsidRPr="00731BF6">
              <w:rPr>
                <w:color w:val="FF0000"/>
                <w:sz w:val="22"/>
                <w:szCs w:val="22"/>
              </w:rPr>
              <w:br/>
              <w:t>samostojni delovni zvezek, 2 dela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731BF6" w:rsidRDefault="00731BF6" w:rsidP="00731BF6">
            <w:pPr>
              <w:rPr>
                <w:sz w:val="22"/>
                <w:szCs w:val="22"/>
              </w:rPr>
            </w:pPr>
            <w:r w:rsidRPr="00731BF6">
              <w:rPr>
                <w:color w:val="FF0000"/>
                <w:sz w:val="22"/>
                <w:szCs w:val="22"/>
              </w:rPr>
              <w:t>9789610155645 9789610155652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6A1773" w:rsidRDefault="00D1038A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6A1773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6A1773" w:rsidRDefault="00731BF6" w:rsidP="001202E2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,80</w:t>
            </w:r>
            <w:r w:rsidR="001A788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9A5D52" w:rsidRPr="00F20B6E" w:rsidTr="009A5D52">
        <w:tc>
          <w:tcPr>
            <w:tcW w:w="762" w:type="dxa"/>
            <w:tcBorders>
              <w:bottom w:val="single" w:sz="4" w:space="0" w:color="auto"/>
            </w:tcBorders>
          </w:tcPr>
          <w:p w:rsidR="009A5D52" w:rsidRDefault="009A5D52" w:rsidP="001268AD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AT</w:t>
            </w:r>
          </w:p>
          <w:p w:rsidR="009A5D52" w:rsidRDefault="009A5D52" w:rsidP="001268AD">
            <w:pPr>
              <w:pStyle w:val="pnormal"/>
              <w:rPr>
                <w:color w:val="FF0000"/>
                <w:sz w:val="22"/>
                <w:szCs w:val="22"/>
              </w:rPr>
            </w:pPr>
          </w:p>
          <w:p w:rsidR="009A5D52" w:rsidRPr="00F20B6E" w:rsidRDefault="009A5D52" w:rsidP="001268AD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lo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9A5D52" w:rsidRPr="00F20B6E" w:rsidRDefault="009A5D52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I. Mulec, M. Petrič, T. Uran: EN DVA TRI, ODKRIJ </w:t>
            </w:r>
            <w:r w:rsidR="00837C0F">
              <w:rPr>
                <w:color w:val="FF0000"/>
                <w:sz w:val="22"/>
                <w:szCs w:val="22"/>
              </w:rPr>
              <w:t>JO TI, delovni učbenik, 2 dela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9A5D52" w:rsidRPr="00F20B6E" w:rsidRDefault="009A5D52" w:rsidP="00BB5D78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2415457 978961705320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A5D52" w:rsidRPr="00F20B6E" w:rsidRDefault="009A5D52" w:rsidP="001268AD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A5D52" w:rsidRDefault="00FE5FB1" w:rsidP="001268AD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,80</w:t>
            </w:r>
            <w:r w:rsidR="009A5D52">
              <w:rPr>
                <w:color w:val="FF0000"/>
                <w:sz w:val="22"/>
                <w:szCs w:val="22"/>
              </w:rPr>
              <w:t xml:space="preserve">  </w:t>
            </w:r>
          </w:p>
          <w:p w:rsidR="009A5D52" w:rsidRPr="00F20B6E" w:rsidRDefault="009A5D52" w:rsidP="001268AD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9A5D52">
        <w:tc>
          <w:tcPr>
            <w:tcW w:w="762" w:type="dxa"/>
            <w:tcBorders>
              <w:bottom w:val="single" w:sz="4" w:space="0" w:color="auto"/>
            </w:tcBorders>
          </w:tcPr>
          <w:p w:rsidR="00F20B6E" w:rsidRDefault="00F20B6E" w:rsidP="00F20B6E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AT</w:t>
            </w:r>
          </w:p>
          <w:p w:rsidR="009A5D52" w:rsidRDefault="009A5D52" w:rsidP="00F20B6E">
            <w:pPr>
              <w:pStyle w:val="pnormal"/>
              <w:rPr>
                <w:color w:val="FF0000"/>
                <w:sz w:val="22"/>
                <w:szCs w:val="22"/>
              </w:rPr>
            </w:pPr>
          </w:p>
          <w:p w:rsidR="009A5D52" w:rsidRPr="00F20B6E" w:rsidRDefault="009A5D52" w:rsidP="00F20B6E">
            <w:pPr>
              <w:pStyle w:val="pnormal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color w:val="FF0000"/>
                <w:sz w:val="22"/>
                <w:szCs w:val="22"/>
              </w:rPr>
              <w:t>mny</w:t>
            </w:r>
            <w:proofErr w:type="spellEnd"/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F20B6E" w:rsidRPr="00F20B6E" w:rsidRDefault="00F20B6E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I. Mulec, M. Petrič, T. Uran: EN DVA TRI, ODKRIJ </w:t>
            </w:r>
            <w:r w:rsidR="00837C0F">
              <w:rPr>
                <w:color w:val="FF0000"/>
                <w:sz w:val="22"/>
                <w:szCs w:val="22"/>
              </w:rPr>
              <w:t>JO TI, delovni učbenik, 2 dela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F20B6E" w:rsidRPr="00F20B6E" w:rsidRDefault="009A5D52" w:rsidP="00F20B6E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7053531</w:t>
            </w:r>
            <w:r w:rsidR="00F20B6E" w:rsidRPr="00F20B6E">
              <w:rPr>
                <w:color w:val="FF0000"/>
                <w:sz w:val="22"/>
                <w:szCs w:val="22"/>
              </w:rPr>
              <w:t xml:space="preserve">, </w:t>
            </w:r>
            <w:r>
              <w:rPr>
                <w:color w:val="FF0000"/>
                <w:sz w:val="22"/>
                <w:szCs w:val="22"/>
              </w:rPr>
              <w:t>9789617053548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20B6E" w:rsidRPr="00F20B6E" w:rsidRDefault="00F20B6E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20B6E" w:rsidRDefault="00FE5FB1" w:rsidP="006B2B89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,80</w:t>
            </w:r>
            <w:r w:rsidR="003655AE">
              <w:rPr>
                <w:color w:val="FF0000"/>
                <w:sz w:val="22"/>
                <w:szCs w:val="22"/>
              </w:rPr>
              <w:t xml:space="preserve"> </w:t>
            </w:r>
            <w:r w:rsidR="001A7889">
              <w:rPr>
                <w:color w:val="FF0000"/>
                <w:sz w:val="22"/>
                <w:szCs w:val="22"/>
              </w:rPr>
              <w:t xml:space="preserve"> </w:t>
            </w:r>
          </w:p>
          <w:p w:rsidR="003655AE" w:rsidRPr="00F20B6E" w:rsidRDefault="003655AE" w:rsidP="006B2B89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9A5D52" w:rsidRDefault="009A5D52">
      <w:pPr>
        <w:spacing w:after="80"/>
        <w:rPr>
          <w:b/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10206" w:type="dxa"/>
        <w:tblInd w:w="30" w:type="dxa"/>
        <w:tblLook w:val="04A0" w:firstRow="1" w:lastRow="0" w:firstColumn="1" w:lastColumn="0" w:noHBand="0" w:noVBand="1"/>
      </w:tblPr>
      <w:tblGrid>
        <w:gridCol w:w="846"/>
        <w:gridCol w:w="4824"/>
        <w:gridCol w:w="1651"/>
        <w:gridCol w:w="2885"/>
      </w:tblGrid>
      <w:tr w:rsidR="00F20B6E" w:rsidRPr="00F20B6E" w:rsidTr="006B2B89">
        <w:tc>
          <w:tcPr>
            <w:tcW w:w="846" w:type="dxa"/>
            <w:tcBorders>
              <w:top w:val="single" w:sz="6" w:space="0" w:color="000000"/>
              <w:bottom w:val="single" w:sz="6" w:space="0" w:color="000000"/>
            </w:tcBorders>
          </w:tcPr>
          <w:p w:rsidR="0057241D" w:rsidRPr="00F20B6E" w:rsidRDefault="006862E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824" w:type="dxa"/>
            <w:tcBorders>
              <w:top w:val="single" w:sz="6" w:space="0" w:color="000000"/>
              <w:bottom w:val="single" w:sz="6" w:space="0" w:color="000000"/>
            </w:tcBorders>
          </w:tcPr>
          <w:p w:rsidR="0057241D" w:rsidRPr="00F20B6E" w:rsidRDefault="008542E4" w:rsidP="008542E4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  <w:shd w:val="clear" w:color="auto" w:fill="FFFFFF"/>
              </w:rPr>
              <w:t xml:space="preserve">V. Medved Udovič, T. Jamnik, J. </w:t>
            </w:r>
            <w:proofErr w:type="spellStart"/>
            <w:r w:rsidRPr="00F20B6E">
              <w:rPr>
                <w:color w:val="FF0000"/>
                <w:sz w:val="22"/>
                <w:szCs w:val="22"/>
                <w:shd w:val="clear" w:color="auto" w:fill="FFFFFF"/>
              </w:rPr>
              <w:t>Ciber</w:t>
            </w:r>
            <w:proofErr w:type="spellEnd"/>
            <w:r w:rsidRPr="00F20B6E">
              <w:rPr>
                <w:color w:val="FF0000"/>
                <w:sz w:val="22"/>
                <w:szCs w:val="22"/>
                <w:shd w:val="clear" w:color="auto" w:fill="FFFFFF"/>
              </w:rPr>
              <w:t xml:space="preserve"> Gruden: BERILO 1, KDO BO Z NAMI ŠEL V GOZDIČEK?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57241D" w:rsidRPr="00F20B6E" w:rsidRDefault="006862E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9610107408</w:t>
            </w:r>
          </w:p>
        </w:tc>
        <w:tc>
          <w:tcPr>
            <w:tcW w:w="2885" w:type="dxa"/>
            <w:tcBorders>
              <w:top w:val="single" w:sz="6" w:space="0" w:color="000000"/>
              <w:bottom w:val="single" w:sz="6" w:space="0" w:color="000000"/>
            </w:tcBorders>
          </w:tcPr>
          <w:p w:rsidR="0057241D" w:rsidRPr="00F20B6E" w:rsidRDefault="000A5106" w:rsidP="000A5106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</w:t>
            </w:r>
            <w:r w:rsidR="006862E5" w:rsidRPr="00F20B6E">
              <w:rPr>
                <w:color w:val="FF0000"/>
                <w:sz w:val="22"/>
                <w:szCs w:val="22"/>
              </w:rPr>
              <w:t>MKZ</w:t>
            </w:r>
          </w:p>
        </w:tc>
      </w:tr>
    </w:tbl>
    <w:p w:rsidR="003D592D" w:rsidRDefault="003D592D"/>
    <w:p w:rsidR="00737278" w:rsidRDefault="00737278">
      <w:pPr>
        <w:pStyle w:val="pnormal"/>
      </w:pPr>
    </w:p>
    <w:p w:rsidR="006B2B89" w:rsidRDefault="006B2B89">
      <w:pPr>
        <w:pStyle w:val="pnormal"/>
      </w:pPr>
    </w:p>
    <w:p w:rsidR="006B2B89" w:rsidRPr="006C4A5F" w:rsidRDefault="006B2B89">
      <w:pPr>
        <w:pStyle w:val="pnormal"/>
      </w:pPr>
    </w:p>
    <w:p w:rsidR="00CD5D53" w:rsidRPr="006C4A5F" w:rsidRDefault="00CD5D53" w:rsidP="00CD5D53">
      <w:pPr>
        <w:spacing w:after="0" w:line="240" w:lineRule="auto"/>
        <w:rPr>
          <w:b/>
          <w:sz w:val="22"/>
          <w:szCs w:val="22"/>
        </w:rPr>
      </w:pPr>
    </w:p>
    <w:p w:rsidR="00D10589" w:rsidRPr="006C4A5F" w:rsidRDefault="00D10589">
      <w:pPr>
        <w:pStyle w:val="pnormal"/>
      </w:pPr>
    </w:p>
    <w:p w:rsidR="00D10589" w:rsidRPr="006C4A5F" w:rsidRDefault="00D10589">
      <w:pPr>
        <w:pStyle w:val="pnormal"/>
      </w:pPr>
    </w:p>
    <w:p w:rsidR="00D10589" w:rsidRPr="006C4A5F" w:rsidRDefault="00D10589">
      <w:pPr>
        <w:pStyle w:val="pnormal"/>
      </w:pPr>
    </w:p>
    <w:p w:rsidR="00D10589" w:rsidRPr="006C4A5F" w:rsidRDefault="00D10589">
      <w:pPr>
        <w:pStyle w:val="pnormal"/>
      </w:pPr>
    </w:p>
    <w:p w:rsidR="00B66935" w:rsidRPr="006C4A5F" w:rsidRDefault="00B66935">
      <w:pPr>
        <w:rPr>
          <w:b/>
          <w:sz w:val="22"/>
          <w:szCs w:val="22"/>
        </w:rPr>
      </w:pPr>
      <w:r w:rsidRPr="006C4A5F">
        <w:rPr>
          <w:b/>
          <w:sz w:val="22"/>
          <w:szCs w:val="22"/>
        </w:rPr>
        <w:br w:type="page"/>
      </w:r>
    </w:p>
    <w:p w:rsidR="0057241D" w:rsidRPr="006C4A5F" w:rsidRDefault="006862E5">
      <w:pPr>
        <w:spacing w:after="0"/>
        <w:rPr>
          <w:sz w:val="22"/>
          <w:szCs w:val="22"/>
        </w:rPr>
      </w:pPr>
      <w:r w:rsidRPr="006C4A5F">
        <w:rPr>
          <w:b/>
          <w:sz w:val="22"/>
          <w:szCs w:val="22"/>
        </w:rPr>
        <w:lastRenderedPageBreak/>
        <w:t xml:space="preserve">2. razred </w:t>
      </w:r>
      <w:r w:rsidR="009A5D52">
        <w:rPr>
          <w:sz w:val="22"/>
          <w:szCs w:val="22"/>
        </w:rPr>
        <w:t xml:space="preserve">  Število uporabnikov: </w:t>
      </w:r>
    </w:p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2"/>
        <w:gridCol w:w="4881"/>
        <w:gridCol w:w="1870"/>
        <w:gridCol w:w="1409"/>
        <w:gridCol w:w="1278"/>
      </w:tblGrid>
      <w:tr w:rsidR="00935DA0" w:rsidRPr="00935DA0" w:rsidTr="006B2B89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6A79E8">
            <w:pPr>
              <w:pStyle w:val="pnormal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6A79E8">
            <w:pPr>
              <w:pStyle w:val="pnormal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 xml:space="preserve">V. M. Udovič, </w:t>
            </w:r>
            <w:proofErr w:type="spellStart"/>
            <w:r w:rsidRPr="00935DA0">
              <w:rPr>
                <w:color w:val="FF0000"/>
                <w:sz w:val="22"/>
                <w:szCs w:val="22"/>
              </w:rPr>
              <w:t>N.Potočnik</w:t>
            </w:r>
            <w:proofErr w:type="spellEnd"/>
            <w:r w:rsidRPr="00935DA0">
              <w:rPr>
                <w:color w:val="FF0000"/>
                <w:sz w:val="22"/>
                <w:szCs w:val="22"/>
              </w:rPr>
              <w:t>, A. R. Vrhovec, S.Gomboc: S SLIKANICO NA RAMI 3. del - zvezek za opismenjevanje (male tiskane in pisane črke)</w:t>
            </w:r>
          </w:p>
        </w:tc>
        <w:tc>
          <w:tcPr>
            <w:tcW w:w="1870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6A79E8">
            <w:pPr>
              <w:pStyle w:val="pnormal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9789610106470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6A79E8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FE5FB1" w:rsidP="00935DA0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,90</w:t>
            </w:r>
            <w:r w:rsidR="001A788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935DA0" w:rsidRPr="00935DA0" w:rsidTr="006B2B89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6A79E8">
            <w:pPr>
              <w:pStyle w:val="pnormal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6A79E8">
            <w:pPr>
              <w:pStyle w:val="pnormal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 xml:space="preserve">V. Medved Udovič, T. Jamnik, J. </w:t>
            </w:r>
            <w:proofErr w:type="spellStart"/>
            <w:r w:rsidRPr="00935DA0">
              <w:rPr>
                <w:color w:val="FF0000"/>
                <w:sz w:val="22"/>
                <w:szCs w:val="22"/>
              </w:rPr>
              <w:t>Ciber</w:t>
            </w:r>
            <w:proofErr w:type="spellEnd"/>
            <w:r w:rsidRPr="00935DA0">
              <w:rPr>
                <w:color w:val="FF0000"/>
                <w:sz w:val="22"/>
                <w:szCs w:val="22"/>
              </w:rPr>
              <w:t xml:space="preserve"> Gruden: SLOVENŠČINA 2, S SLIKANICO NA RAMI, delov</w:t>
            </w:r>
            <w:r w:rsidR="00837C0F">
              <w:rPr>
                <w:color w:val="FF0000"/>
                <w:sz w:val="22"/>
                <w:szCs w:val="22"/>
              </w:rPr>
              <w:t>ni zvezek za jezik</w:t>
            </w:r>
          </w:p>
        </w:tc>
        <w:tc>
          <w:tcPr>
            <w:tcW w:w="1870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6A79E8">
            <w:pPr>
              <w:pStyle w:val="pnormal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9789610143420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6A79E8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935DA0" w:rsidRDefault="00FE5FB1" w:rsidP="00935DA0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,90</w:t>
            </w:r>
            <w:r w:rsidR="001A788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A5106" w:rsidRPr="00F20B6E" w:rsidTr="000A5106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0A5106" w:rsidRDefault="000A5106" w:rsidP="000A5106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AT</w:t>
            </w:r>
          </w:p>
          <w:p w:rsidR="000A5106" w:rsidRDefault="000A5106" w:rsidP="000A5106">
            <w:pPr>
              <w:pStyle w:val="pnormal"/>
              <w:rPr>
                <w:color w:val="FF0000"/>
                <w:sz w:val="22"/>
                <w:szCs w:val="22"/>
              </w:rPr>
            </w:pPr>
          </w:p>
          <w:p w:rsidR="000A5106" w:rsidRPr="00F20B6E" w:rsidRDefault="000A5106" w:rsidP="000A5106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0A5106" w:rsidRPr="00F20B6E" w:rsidRDefault="000A5106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I. Mulec, M. Petrič, T. Uran: DO STO ZANIMIVO BO, delovni učbenik za m</w:t>
            </w:r>
            <w:r w:rsidR="00837C0F">
              <w:rPr>
                <w:color w:val="FF0000"/>
                <w:sz w:val="22"/>
                <w:szCs w:val="22"/>
              </w:rPr>
              <w:t>atematiko v 2. razredu, 2 dela</w:t>
            </w:r>
          </w:p>
        </w:tc>
        <w:tc>
          <w:tcPr>
            <w:tcW w:w="1870" w:type="dxa"/>
            <w:tcBorders>
              <w:top w:val="single" w:sz="6" w:space="0" w:color="000000"/>
              <w:bottom w:val="single" w:sz="6" w:space="0" w:color="000000"/>
            </w:tcBorders>
          </w:tcPr>
          <w:p w:rsidR="000A5106" w:rsidRPr="00F20B6E" w:rsidRDefault="000A5106" w:rsidP="00BB5D78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9612416225 9789612416232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</w:tcBorders>
          </w:tcPr>
          <w:p w:rsidR="000A5106" w:rsidRPr="00F20B6E" w:rsidRDefault="000A5106" w:rsidP="000A5106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0A5106" w:rsidRPr="00F20B6E" w:rsidRDefault="00FE5FB1" w:rsidP="000A5106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,40</w:t>
            </w:r>
            <w:r w:rsidR="000A5106" w:rsidRPr="00F20B6E">
              <w:rPr>
                <w:color w:val="FF0000"/>
                <w:sz w:val="22"/>
                <w:szCs w:val="22"/>
              </w:rPr>
              <w:t xml:space="preserve"> </w:t>
            </w:r>
            <w:r w:rsidR="000A510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6B2B89" w:rsidRPr="00E04EF5" w:rsidTr="006B2B89">
        <w:tc>
          <w:tcPr>
            <w:tcW w:w="762" w:type="dxa"/>
            <w:tcBorders>
              <w:top w:val="single" w:sz="6" w:space="0" w:color="000000"/>
              <w:bottom w:val="single" w:sz="4" w:space="0" w:color="auto"/>
            </w:tcBorders>
          </w:tcPr>
          <w:p w:rsidR="006B2B89" w:rsidRPr="00E04EF5" w:rsidRDefault="006B2B89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MNY2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4" w:space="0" w:color="auto"/>
            </w:tcBorders>
          </w:tcPr>
          <w:p w:rsidR="006B2B89" w:rsidRPr="00E04EF5" w:rsidRDefault="006B2B89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KÖRBE, KÖRBE, KARIKÁBA DZ za MJ-2</w:t>
            </w:r>
          </w:p>
        </w:tc>
        <w:tc>
          <w:tcPr>
            <w:tcW w:w="1870" w:type="dxa"/>
            <w:tcBorders>
              <w:top w:val="single" w:sz="6" w:space="0" w:color="000000"/>
              <w:bottom w:val="single" w:sz="4" w:space="0" w:color="auto"/>
            </w:tcBorders>
          </w:tcPr>
          <w:p w:rsidR="006B2B89" w:rsidRPr="00E04EF5" w:rsidRDefault="006B2B89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4" w:space="0" w:color="auto"/>
            </w:tcBorders>
          </w:tcPr>
          <w:p w:rsidR="006B2B89" w:rsidRPr="00E04EF5" w:rsidRDefault="006B2B89" w:rsidP="006B2B89">
            <w:pPr>
              <w:pStyle w:val="pnormal"/>
              <w:jc w:val="center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ZRSŠ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4" w:space="0" w:color="auto"/>
            </w:tcBorders>
          </w:tcPr>
          <w:p w:rsidR="006B2B89" w:rsidRPr="00E04EF5" w:rsidRDefault="00FE5FB1" w:rsidP="006B2B89">
            <w:pPr>
              <w:spacing w:after="0" w:line="240" w:lineRule="auto"/>
              <w:jc w:val="right"/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18,00</w:t>
            </w:r>
            <w:r w:rsidR="001A7889">
              <w:rPr>
                <w:color w:val="FFC000"/>
                <w:sz w:val="22"/>
                <w:szCs w:val="22"/>
              </w:rPr>
              <w:t xml:space="preserve"> </w:t>
            </w:r>
          </w:p>
        </w:tc>
      </w:tr>
    </w:tbl>
    <w:p w:rsidR="0057241D" w:rsidRDefault="0057241D">
      <w:pPr>
        <w:pStyle w:val="pnormal"/>
      </w:pPr>
    </w:p>
    <w:p w:rsidR="006B2B89" w:rsidRPr="006C4A5F" w:rsidRDefault="006B2B89">
      <w:pPr>
        <w:pStyle w:val="pnormal"/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10200" w:type="dxa"/>
        <w:tblInd w:w="30" w:type="dxa"/>
        <w:tblLook w:val="04A0" w:firstRow="1" w:lastRow="0" w:firstColumn="1" w:lastColumn="0" w:noHBand="0" w:noVBand="1"/>
      </w:tblPr>
      <w:tblGrid>
        <w:gridCol w:w="778"/>
        <w:gridCol w:w="4918"/>
        <w:gridCol w:w="1651"/>
        <w:gridCol w:w="1571"/>
        <w:gridCol w:w="1282"/>
      </w:tblGrid>
      <w:tr w:rsidR="00F20B6E" w:rsidRPr="00F20B6E" w:rsidTr="006B2B89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V. Medved Udovič, T. Jamnik, J. </w:t>
            </w:r>
            <w:proofErr w:type="spellStart"/>
            <w:r w:rsidRPr="00F20B6E">
              <w:rPr>
                <w:color w:val="FF0000"/>
                <w:sz w:val="22"/>
                <w:szCs w:val="22"/>
              </w:rPr>
              <w:t>Ciber</w:t>
            </w:r>
            <w:proofErr w:type="spellEnd"/>
            <w:r w:rsidRPr="00F20B6E">
              <w:rPr>
                <w:color w:val="FF0000"/>
                <w:sz w:val="22"/>
                <w:szCs w:val="22"/>
              </w:rPr>
              <w:t xml:space="preserve"> Gruden: BERILO 2, KDO BO Z NAMI ŠEL V GOZDIČEK?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9610113218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6B2B89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SPO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 w:rsidP="00C50DC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M. Antić Gaber et </w:t>
            </w:r>
            <w:proofErr w:type="spellStart"/>
            <w:r w:rsidRPr="00F20B6E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F20B6E">
              <w:rPr>
                <w:color w:val="FF0000"/>
                <w:sz w:val="22"/>
                <w:szCs w:val="22"/>
              </w:rPr>
              <w:t xml:space="preserve">.: OKOLJE IN JAZ 2, učbenik, </w:t>
            </w:r>
            <w:r w:rsidR="00C50DC5">
              <w:rPr>
                <w:color w:val="FF0000"/>
                <w:sz w:val="22"/>
                <w:szCs w:val="22"/>
              </w:rPr>
              <w:t>2 del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Default="007E0D55" w:rsidP="00C50DC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961241</w:t>
            </w:r>
            <w:r w:rsidR="00C50DC5">
              <w:rPr>
                <w:color w:val="FF0000"/>
                <w:sz w:val="22"/>
                <w:szCs w:val="22"/>
              </w:rPr>
              <w:t>8519</w:t>
            </w:r>
          </w:p>
          <w:p w:rsidR="00C50DC5" w:rsidRPr="00F20B6E" w:rsidRDefault="00C50DC5" w:rsidP="00C50DC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961241</w:t>
            </w:r>
            <w:r>
              <w:rPr>
                <w:color w:val="FF0000"/>
                <w:sz w:val="22"/>
                <w:szCs w:val="22"/>
              </w:rPr>
              <w:t>8526</w:t>
            </w:r>
            <w:r w:rsidR="00BB5FD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F20B6E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C655B8" w:rsidTr="006B2B89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C655B8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  <w:r w:rsidRPr="00C655B8">
              <w:rPr>
                <w:color w:val="FF0000"/>
                <w:sz w:val="22"/>
                <w:szCs w:val="22"/>
              </w:rPr>
              <w:t>GUM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C655B8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  <w:r w:rsidRPr="00C655B8">
              <w:rPr>
                <w:color w:val="FF0000"/>
                <w:sz w:val="22"/>
                <w:szCs w:val="22"/>
              </w:rPr>
              <w:t>B. Oblak, M. Prelog: GLASBENA SLIKANICA 2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C655B8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  <w:r w:rsidRPr="00C655B8">
              <w:rPr>
                <w:color w:val="FF0000"/>
                <w:sz w:val="22"/>
                <w:szCs w:val="22"/>
              </w:rPr>
              <w:t>9788634125603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C655B8" w:rsidRDefault="00C655B8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ZRSŠ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C655B8" w:rsidRDefault="007E0D55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</w:tbl>
    <w:p w:rsidR="00996B07" w:rsidRDefault="00996B07">
      <w:pPr>
        <w:pStyle w:val="pnormal"/>
        <w:rPr>
          <w:sz w:val="22"/>
          <w:szCs w:val="22"/>
        </w:rPr>
      </w:pPr>
    </w:p>
    <w:p w:rsidR="006B2B89" w:rsidRDefault="006B2B89">
      <w:pPr>
        <w:pStyle w:val="pnormal"/>
        <w:rPr>
          <w:sz w:val="22"/>
          <w:szCs w:val="22"/>
        </w:rPr>
      </w:pPr>
    </w:p>
    <w:p w:rsidR="006B2B89" w:rsidRPr="006C4A5F" w:rsidRDefault="006B2B89">
      <w:pPr>
        <w:pStyle w:val="pnormal"/>
        <w:rPr>
          <w:sz w:val="22"/>
          <w:szCs w:val="22"/>
        </w:rPr>
      </w:pPr>
    </w:p>
    <w:p w:rsidR="00D24D07" w:rsidRPr="006C4A5F" w:rsidRDefault="00D24D07">
      <w:pPr>
        <w:pStyle w:val="pnormal"/>
        <w:rPr>
          <w:sz w:val="22"/>
          <w:szCs w:val="22"/>
        </w:rPr>
      </w:pPr>
    </w:p>
    <w:p w:rsidR="0057241D" w:rsidRPr="006C4A5F" w:rsidRDefault="008E64CD" w:rsidP="00E07709">
      <w:pPr>
        <w:rPr>
          <w:sz w:val="22"/>
          <w:szCs w:val="22"/>
        </w:rPr>
      </w:pPr>
      <w:r w:rsidRPr="006C4A5F">
        <w:rPr>
          <w:b/>
          <w:sz w:val="24"/>
          <w:szCs w:val="24"/>
        </w:rPr>
        <w:br w:type="page"/>
      </w:r>
      <w:r w:rsidR="006862E5" w:rsidRPr="006C4A5F">
        <w:rPr>
          <w:b/>
          <w:sz w:val="24"/>
          <w:szCs w:val="24"/>
        </w:rPr>
        <w:lastRenderedPageBreak/>
        <w:t>3</w:t>
      </w:r>
      <w:r w:rsidR="006862E5" w:rsidRPr="006C4A5F">
        <w:rPr>
          <w:b/>
          <w:sz w:val="22"/>
          <w:szCs w:val="22"/>
        </w:rPr>
        <w:t xml:space="preserve">. razred </w:t>
      </w:r>
      <w:r w:rsidR="009D202C">
        <w:rPr>
          <w:sz w:val="22"/>
          <w:szCs w:val="22"/>
        </w:rPr>
        <w:t xml:space="preserve">  Število uporabnikov: </w:t>
      </w: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9956" w:type="dxa"/>
        <w:tblInd w:w="0" w:type="dxa"/>
        <w:tblLook w:val="04A0" w:firstRow="1" w:lastRow="0" w:firstColumn="1" w:lastColumn="0" w:noHBand="0" w:noVBand="1"/>
      </w:tblPr>
      <w:tblGrid>
        <w:gridCol w:w="30"/>
        <w:gridCol w:w="724"/>
        <w:gridCol w:w="35"/>
        <w:gridCol w:w="4690"/>
        <w:gridCol w:w="1651"/>
        <w:gridCol w:w="1159"/>
        <w:gridCol w:w="396"/>
        <w:gridCol w:w="1252"/>
        <w:gridCol w:w="19"/>
      </w:tblGrid>
      <w:tr w:rsidR="006C4A5F" w:rsidRPr="00FB4EB1" w:rsidTr="00925DB2">
        <w:trPr>
          <w:gridBefore w:val="1"/>
          <w:gridAfter w:val="1"/>
          <w:wBefore w:w="31" w:type="dxa"/>
          <w:wAfter w:w="19" w:type="dxa"/>
        </w:trPr>
        <w:tc>
          <w:tcPr>
            <w:tcW w:w="7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C63B80">
            <w:pPr>
              <w:pStyle w:val="pnormal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C63B80" w:rsidP="00F004B8">
            <w:pPr>
              <w:pStyle w:val="pnormal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V. Medved Udovič, N. Potočnik, S. Osterman: SLOVENŠČINA 3, S SLIKANICO NA RAMI, delovni z</w:t>
            </w:r>
            <w:r w:rsidR="00F004B8" w:rsidRPr="00FB4EB1">
              <w:rPr>
                <w:color w:val="FF0000"/>
                <w:sz w:val="22"/>
                <w:szCs w:val="22"/>
              </w:rPr>
              <w:t>vezek za jezik, 2 dela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C63B80" w:rsidP="00BB5D78">
            <w:pPr>
              <w:pStyle w:val="pnormal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9789610145141 9789610145158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C63B80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1D6A0A" w:rsidP="00E02A0E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13,12</w:t>
            </w:r>
          </w:p>
        </w:tc>
      </w:tr>
      <w:tr w:rsidR="00F20B6E" w:rsidRPr="00FB4EB1" w:rsidTr="00925DB2">
        <w:trPr>
          <w:gridBefore w:val="1"/>
          <w:gridAfter w:val="1"/>
          <w:wBefore w:w="31" w:type="dxa"/>
          <w:wAfter w:w="19" w:type="dxa"/>
        </w:trPr>
        <w:tc>
          <w:tcPr>
            <w:tcW w:w="7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C63B80">
            <w:pPr>
              <w:pStyle w:val="pnormal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MAT</w:t>
            </w:r>
          </w:p>
        </w:tc>
        <w:tc>
          <w:tcPr>
            <w:tcW w:w="4767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C63B80" w:rsidP="00F004B8">
            <w:pPr>
              <w:pStyle w:val="pnormal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 xml:space="preserve">I. Mulec, M. Petrič, T. Uran: DVA KRAT TRI, ZNAMO VSI, delovni učbenik za matematiko v 3. razredu, 2 dela 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C63B80" w:rsidP="00BB5D78">
            <w:pPr>
              <w:pStyle w:val="pnormal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9789612417147 9789612417154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C63B80" w:rsidP="006B2B8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FB4EB1" w:rsidRDefault="001D6A0A" w:rsidP="00E02A0E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20,42</w:t>
            </w:r>
          </w:p>
        </w:tc>
      </w:tr>
      <w:tr w:rsidR="00CB1D95" w:rsidRPr="00FB4EB1" w:rsidTr="00925DB2">
        <w:tc>
          <w:tcPr>
            <w:tcW w:w="75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B2B89" w:rsidRPr="00FB4EB1" w:rsidRDefault="006B2B89" w:rsidP="00F54582">
            <w:pPr>
              <w:pStyle w:val="pnormal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SLO2</w:t>
            </w:r>
          </w:p>
        </w:tc>
        <w:tc>
          <w:tcPr>
            <w:tcW w:w="48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B2B89" w:rsidRPr="00FB4EB1" w:rsidRDefault="006B2B89" w:rsidP="00F54582">
            <w:pPr>
              <w:pStyle w:val="pnormal"/>
              <w:rPr>
                <w:b/>
                <w:color w:val="FF0000"/>
                <w:sz w:val="22"/>
                <w:szCs w:val="22"/>
              </w:rPr>
            </w:pPr>
            <w:r w:rsidRPr="00FB4EB1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FB4EB1">
              <w:rPr>
                <w:color w:val="FF0000"/>
                <w:sz w:val="22"/>
                <w:szCs w:val="22"/>
              </w:rPr>
              <w:t xml:space="preserve">A. Novak, L. </w:t>
            </w:r>
            <w:proofErr w:type="spellStart"/>
            <w:r w:rsidRPr="00FB4EB1">
              <w:rPr>
                <w:color w:val="FF0000"/>
                <w:sz w:val="22"/>
                <w:szCs w:val="22"/>
              </w:rPr>
              <w:t>Rudaš</w:t>
            </w:r>
            <w:proofErr w:type="spellEnd"/>
            <w:r w:rsidRPr="00FB4EB1">
              <w:rPr>
                <w:color w:val="FF0000"/>
                <w:sz w:val="22"/>
                <w:szCs w:val="22"/>
              </w:rPr>
              <w:t>, K. Varga Magdič: TRETJI KORAKI V SLOVENŠČINO, samostojni delovni zvezek za slovenščino kot drugi jezik</w:t>
            </w:r>
            <w:r w:rsidRPr="00FB4EB1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27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B2B89" w:rsidRPr="00FB4EB1" w:rsidRDefault="00925DB2" w:rsidP="00FB4EB1">
            <w:pPr>
              <w:pStyle w:val="pnormal"/>
              <w:tabs>
                <w:tab w:val="right" w:pos="2354"/>
              </w:tabs>
              <w:jc w:val="center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9789610303220</w:t>
            </w:r>
            <w:r w:rsidRPr="00FB4EB1">
              <w:rPr>
                <w:color w:val="FF0000"/>
                <w:sz w:val="22"/>
                <w:szCs w:val="22"/>
              </w:rPr>
              <w:tab/>
            </w:r>
            <w:r w:rsidR="00FB4EB1" w:rsidRPr="00FB4EB1">
              <w:rPr>
                <w:color w:val="FF0000"/>
                <w:sz w:val="22"/>
                <w:szCs w:val="22"/>
              </w:rPr>
              <w:t xml:space="preserve">         ZRSŠ</w:t>
            </w:r>
          </w:p>
        </w:tc>
        <w:tc>
          <w:tcPr>
            <w:tcW w:w="168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B2B89" w:rsidRPr="00FB4EB1" w:rsidRDefault="001D6A0A" w:rsidP="00E02A0E">
            <w:pPr>
              <w:pStyle w:val="pnormal"/>
              <w:jc w:val="right"/>
              <w:rPr>
                <w:color w:val="FF0000"/>
                <w:sz w:val="22"/>
                <w:szCs w:val="22"/>
              </w:rPr>
            </w:pPr>
            <w:r w:rsidRPr="00FB4EB1">
              <w:rPr>
                <w:color w:val="FF0000"/>
                <w:sz w:val="22"/>
                <w:szCs w:val="22"/>
              </w:rPr>
              <w:t>17,64</w:t>
            </w:r>
          </w:p>
        </w:tc>
      </w:tr>
      <w:tr w:rsidR="00935DA0" w:rsidRPr="00E04EF5" w:rsidTr="00925DB2">
        <w:trPr>
          <w:gridBefore w:val="1"/>
          <w:gridAfter w:val="1"/>
          <w:wBefore w:w="31" w:type="dxa"/>
          <w:wAfter w:w="19" w:type="dxa"/>
        </w:trPr>
        <w:tc>
          <w:tcPr>
            <w:tcW w:w="761" w:type="dxa"/>
            <w:gridSpan w:val="2"/>
          </w:tcPr>
          <w:p w:rsidR="00935DA0" w:rsidRPr="00E04EF5" w:rsidRDefault="00935DA0" w:rsidP="000A5106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MNY2</w:t>
            </w:r>
          </w:p>
        </w:tc>
        <w:tc>
          <w:tcPr>
            <w:tcW w:w="4767" w:type="dxa"/>
          </w:tcPr>
          <w:p w:rsidR="00935DA0" w:rsidRPr="00E04EF5" w:rsidRDefault="00935DA0" w:rsidP="000A5106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ARANYKAPU  DZ za MJ-2</w:t>
            </w:r>
          </w:p>
        </w:tc>
        <w:tc>
          <w:tcPr>
            <w:tcW w:w="1546" w:type="dxa"/>
          </w:tcPr>
          <w:p w:rsidR="00935DA0" w:rsidRPr="00E04EF5" w:rsidRDefault="00935DA0" w:rsidP="00FB4EB1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 xml:space="preserve"> </w:t>
            </w:r>
            <w:r w:rsidR="00925DB2">
              <w:rPr>
                <w:color w:val="FFC000"/>
                <w:sz w:val="22"/>
                <w:szCs w:val="22"/>
              </w:rPr>
              <w:t>789610300090</w:t>
            </w:r>
          </w:p>
        </w:tc>
        <w:tc>
          <w:tcPr>
            <w:tcW w:w="1564" w:type="dxa"/>
            <w:gridSpan w:val="2"/>
          </w:tcPr>
          <w:p w:rsidR="00935DA0" w:rsidRPr="00E04EF5" w:rsidRDefault="00935DA0" w:rsidP="000A5106">
            <w:pPr>
              <w:pStyle w:val="pnormal"/>
              <w:jc w:val="center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ZRSŠ</w:t>
            </w:r>
          </w:p>
        </w:tc>
        <w:tc>
          <w:tcPr>
            <w:tcW w:w="1268" w:type="dxa"/>
          </w:tcPr>
          <w:p w:rsidR="00935DA0" w:rsidRPr="00E04EF5" w:rsidRDefault="001D6A0A" w:rsidP="000A5106">
            <w:pPr>
              <w:spacing w:after="0" w:line="240" w:lineRule="auto"/>
              <w:jc w:val="right"/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13,70</w:t>
            </w:r>
            <w:r w:rsidR="00D81408">
              <w:rPr>
                <w:color w:val="FFC000"/>
                <w:sz w:val="22"/>
                <w:szCs w:val="22"/>
              </w:rPr>
              <w:t xml:space="preserve"> </w:t>
            </w:r>
          </w:p>
        </w:tc>
      </w:tr>
    </w:tbl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4"/>
        <w:gridCol w:w="4850"/>
        <w:gridCol w:w="1651"/>
        <w:gridCol w:w="1665"/>
        <w:gridCol w:w="1260"/>
      </w:tblGrid>
      <w:tr w:rsidR="00F20B6E" w:rsidRPr="00F20B6E" w:rsidTr="00FA37A5"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V. Medved Udovič, T. Jamnik, J. </w:t>
            </w:r>
            <w:proofErr w:type="spellStart"/>
            <w:r w:rsidRPr="00F20B6E">
              <w:rPr>
                <w:color w:val="FF0000"/>
                <w:sz w:val="22"/>
                <w:szCs w:val="22"/>
              </w:rPr>
              <w:t>Ciber</w:t>
            </w:r>
            <w:proofErr w:type="spellEnd"/>
            <w:r w:rsidRPr="00F20B6E">
              <w:rPr>
                <w:color w:val="FF0000"/>
                <w:sz w:val="22"/>
                <w:szCs w:val="22"/>
              </w:rPr>
              <w:t xml:space="preserve"> Gruden: BERILO 3, KDO BO Z NAMI ŠEL V GOZDIČEK?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9610113225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 w:rsidP="000D4D95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 w:rsidP="000D4D95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FA37A5"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SPO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925DB2" w:rsidRDefault="00FA37A5" w:rsidP="00925DB2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M. Antić et </w:t>
            </w:r>
            <w:proofErr w:type="spellStart"/>
            <w:r w:rsidRPr="00F20B6E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F20B6E">
              <w:rPr>
                <w:color w:val="FF0000"/>
                <w:sz w:val="22"/>
                <w:szCs w:val="22"/>
              </w:rPr>
              <w:t>.: OKOLJE IN JAZ 3, učbenik</w:t>
            </w:r>
            <w:r w:rsidR="00925DB2">
              <w:rPr>
                <w:color w:val="FF0000"/>
                <w:sz w:val="22"/>
                <w:szCs w:val="22"/>
              </w:rPr>
              <w:t>,</w:t>
            </w:r>
          </w:p>
          <w:p w:rsidR="00FA37A5" w:rsidRPr="00F20B6E" w:rsidRDefault="00FA37A5" w:rsidP="00925DB2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 </w:t>
            </w:r>
            <w:r w:rsidR="00925DB2">
              <w:rPr>
                <w:color w:val="FF0000"/>
                <w:sz w:val="22"/>
                <w:szCs w:val="22"/>
              </w:rPr>
              <w:t>2 del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Default="00FA37A5" w:rsidP="00925DB2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961</w:t>
            </w:r>
            <w:r w:rsidR="00925DB2">
              <w:rPr>
                <w:color w:val="FF0000"/>
                <w:sz w:val="22"/>
                <w:szCs w:val="22"/>
              </w:rPr>
              <w:t>7053623</w:t>
            </w:r>
          </w:p>
          <w:p w:rsidR="00925DB2" w:rsidRPr="00F20B6E" w:rsidRDefault="00925DB2" w:rsidP="00925DB2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961</w:t>
            </w:r>
            <w:r>
              <w:rPr>
                <w:color w:val="FF0000"/>
                <w:sz w:val="22"/>
                <w:szCs w:val="22"/>
              </w:rPr>
              <w:t>7053630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 w:rsidP="000D4D95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 w:rsidP="000D4D95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FA37A5"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GUM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B. Oblak, M. Prelog: GLASBENA SLIKANICA 3, učbenik</w:t>
            </w:r>
            <w:r w:rsidR="00F004B8">
              <w:rPr>
                <w:color w:val="FF0000"/>
                <w:sz w:val="22"/>
                <w:szCs w:val="22"/>
              </w:rPr>
              <w:t>, 2 del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Default="00F004B8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2345877</w:t>
            </w:r>
          </w:p>
          <w:p w:rsidR="00F004B8" w:rsidRPr="00F20B6E" w:rsidRDefault="00F004B8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2345877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C655B8" w:rsidP="000D4D95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ZRSŠ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F20B6E" w:rsidRDefault="00FA37A5" w:rsidP="000D4D95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07709" w:rsidRPr="006C4A5F" w:rsidRDefault="00E07709" w:rsidP="008533A7">
      <w:pPr>
        <w:spacing w:after="0" w:line="240" w:lineRule="auto"/>
        <w:rPr>
          <w:b/>
          <w:sz w:val="22"/>
          <w:szCs w:val="22"/>
        </w:rPr>
      </w:pPr>
    </w:p>
    <w:p w:rsidR="00CD5D53" w:rsidRDefault="00CD5D53" w:rsidP="00CD5D53">
      <w:pPr>
        <w:spacing w:after="0" w:line="240" w:lineRule="auto"/>
        <w:rPr>
          <w:b/>
          <w:sz w:val="22"/>
          <w:szCs w:val="22"/>
        </w:rPr>
      </w:pPr>
    </w:p>
    <w:p w:rsidR="006B2B89" w:rsidRDefault="006B2B89" w:rsidP="00CD5D53">
      <w:pPr>
        <w:spacing w:after="0" w:line="240" w:lineRule="auto"/>
        <w:rPr>
          <w:b/>
          <w:sz w:val="22"/>
          <w:szCs w:val="22"/>
        </w:rPr>
      </w:pPr>
    </w:p>
    <w:p w:rsidR="008E64CD" w:rsidRPr="006C4A5F" w:rsidRDefault="008E64CD">
      <w:pPr>
        <w:rPr>
          <w:b/>
          <w:sz w:val="22"/>
          <w:szCs w:val="22"/>
        </w:rPr>
      </w:pPr>
      <w:r w:rsidRPr="006C4A5F">
        <w:rPr>
          <w:b/>
          <w:sz w:val="22"/>
          <w:szCs w:val="22"/>
        </w:rPr>
        <w:br w:type="page"/>
      </w:r>
    </w:p>
    <w:p w:rsidR="0057241D" w:rsidRPr="006C4A5F" w:rsidRDefault="006862E5">
      <w:pPr>
        <w:spacing w:after="0"/>
        <w:rPr>
          <w:sz w:val="22"/>
          <w:szCs w:val="22"/>
        </w:rPr>
      </w:pPr>
      <w:r w:rsidRPr="001268AD">
        <w:rPr>
          <w:b/>
          <w:sz w:val="22"/>
          <w:szCs w:val="22"/>
        </w:rPr>
        <w:lastRenderedPageBreak/>
        <w:t xml:space="preserve">4. razred </w:t>
      </w:r>
      <w:r w:rsidR="009D202C">
        <w:rPr>
          <w:sz w:val="22"/>
          <w:szCs w:val="22"/>
        </w:rPr>
        <w:t xml:space="preserve">  Število uporabnikov: </w:t>
      </w:r>
    </w:p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82"/>
        <w:gridCol w:w="4927"/>
        <w:gridCol w:w="1804"/>
        <w:gridCol w:w="1415"/>
        <w:gridCol w:w="1272"/>
      </w:tblGrid>
      <w:tr w:rsidR="006C4A5F" w:rsidRPr="006C4A5F" w:rsidTr="00925DB2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5A2B00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SLJ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5A2B00" w:rsidP="001268AD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 xml:space="preserve">D. Jeretina Anžin, S. Hrovat, N. </w:t>
            </w:r>
            <w:proofErr w:type="spellStart"/>
            <w:r w:rsidRPr="006C4A5F">
              <w:rPr>
                <w:sz w:val="22"/>
                <w:szCs w:val="22"/>
              </w:rPr>
              <w:t>Javh</w:t>
            </w:r>
            <w:proofErr w:type="spellEnd"/>
            <w:r w:rsidRPr="006C4A5F">
              <w:rPr>
                <w:sz w:val="22"/>
                <w:szCs w:val="22"/>
              </w:rPr>
              <w:t xml:space="preserve">: ZNANKA ALI UGANKA 4, samostojni delovni zvezek za slovenščino </w:t>
            </w:r>
          </w:p>
        </w:tc>
        <w:tc>
          <w:tcPr>
            <w:tcW w:w="1804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5A2B00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9789612417048</w:t>
            </w:r>
          </w:p>
        </w:tc>
        <w:tc>
          <w:tcPr>
            <w:tcW w:w="1415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5A2B00" w:rsidP="002411F1">
            <w:pPr>
              <w:pStyle w:val="pnormal"/>
              <w:jc w:val="center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MODRIJAN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D81408" w:rsidP="00902228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7</w:t>
            </w:r>
          </w:p>
        </w:tc>
      </w:tr>
      <w:tr w:rsidR="006C4A5F" w:rsidRPr="006C4A5F" w:rsidTr="00925DB2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5A2B00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TJN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5A2B00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J. Dežman, G. Kostajnšek, M. Maležič: PRIMA 1, delovni zvezek za nemščino</w:t>
            </w:r>
          </w:p>
        </w:tc>
        <w:tc>
          <w:tcPr>
            <w:tcW w:w="1804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935DA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610208693</w:t>
            </w:r>
          </w:p>
        </w:tc>
        <w:tc>
          <w:tcPr>
            <w:tcW w:w="1415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5A2B00" w:rsidP="002411F1">
            <w:pPr>
              <w:pStyle w:val="pnormal"/>
              <w:jc w:val="center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DZS-EPC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6C4A5F" w:rsidRDefault="00D81408" w:rsidP="00902228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</w:tr>
      <w:tr w:rsidR="00F20B6E" w:rsidRPr="00CB1D95" w:rsidTr="00925DB2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CB1D95" w:rsidRDefault="005A2B00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GUM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Default="00925DB2" w:rsidP="00925DB2">
            <w:pPr>
              <w:pStyle w:val="pnormal"/>
              <w:rPr>
                <w:color w:val="0070C0"/>
                <w:sz w:val="22"/>
                <w:szCs w:val="22"/>
              </w:rPr>
            </w:pPr>
            <w:r w:rsidRPr="00925DB2">
              <w:rPr>
                <w:color w:val="0070C0"/>
                <w:sz w:val="22"/>
                <w:szCs w:val="22"/>
              </w:rPr>
              <w:t>A.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 w:rsidR="005A2B00" w:rsidRPr="00CB1D95">
              <w:rPr>
                <w:color w:val="0070C0"/>
                <w:sz w:val="22"/>
                <w:szCs w:val="22"/>
              </w:rPr>
              <w:t xml:space="preserve">Pesek: GLASBA 4, delovni zvezek </w:t>
            </w:r>
          </w:p>
          <w:p w:rsidR="00925DB2" w:rsidRPr="00CB1D95" w:rsidRDefault="001268AD" w:rsidP="00925DB2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 dela</w:t>
            </w:r>
          </w:p>
        </w:tc>
        <w:tc>
          <w:tcPr>
            <w:tcW w:w="1804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Default="005A2B00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978961</w:t>
            </w:r>
            <w:r w:rsidR="001268AD">
              <w:rPr>
                <w:color w:val="0070C0"/>
                <w:sz w:val="22"/>
                <w:szCs w:val="22"/>
              </w:rPr>
              <w:t>2347741</w:t>
            </w:r>
          </w:p>
          <w:p w:rsidR="00925DB2" w:rsidRPr="00CB1D95" w:rsidRDefault="001268AD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(</w:t>
            </w:r>
            <w:proofErr w:type="spellStart"/>
            <w:r>
              <w:rPr>
                <w:color w:val="0070C0"/>
                <w:sz w:val="22"/>
                <w:szCs w:val="22"/>
              </w:rPr>
              <w:t>koplet</w:t>
            </w:r>
            <w:proofErr w:type="spellEnd"/>
            <w:r>
              <w:rPr>
                <w:color w:val="0070C0"/>
                <w:sz w:val="22"/>
                <w:szCs w:val="22"/>
              </w:rPr>
              <w:t>)</w:t>
            </w:r>
          </w:p>
        </w:tc>
        <w:tc>
          <w:tcPr>
            <w:tcW w:w="1415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CB1D95" w:rsidRDefault="001268AD" w:rsidP="002411F1">
            <w:pPr>
              <w:pStyle w:val="pnormal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ZRSŠ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CB1D95" w:rsidRDefault="00167842" w:rsidP="002411F1">
            <w:pPr>
              <w:pStyle w:val="pnormal"/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8,63</w:t>
            </w:r>
          </w:p>
        </w:tc>
      </w:tr>
      <w:tr w:rsidR="00902228" w:rsidRPr="00CB1D95" w:rsidTr="00925DB2">
        <w:tc>
          <w:tcPr>
            <w:tcW w:w="782" w:type="dxa"/>
            <w:tcBorders>
              <w:bottom w:val="single" w:sz="4" w:space="0" w:color="auto"/>
            </w:tcBorders>
          </w:tcPr>
          <w:p w:rsidR="00F20B6E" w:rsidRPr="00CB1D95" w:rsidRDefault="00F20B6E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MAT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20B6E" w:rsidRPr="00CB1D95" w:rsidRDefault="00F54582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T. Hodnik Čadež, T. Uran: MATEMATIKA 4, delovni učbenik za matematiko, 3 deli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20B6E" w:rsidRDefault="00902228" w:rsidP="00902228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9789617053043</w:t>
            </w:r>
          </w:p>
          <w:p w:rsidR="00312041" w:rsidRDefault="00312041" w:rsidP="00902228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789617053104</w:t>
            </w:r>
          </w:p>
          <w:p w:rsidR="00312041" w:rsidRPr="00CB1D95" w:rsidRDefault="00312041" w:rsidP="00902228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78961705341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20B6E" w:rsidRPr="00CB1D95" w:rsidRDefault="00F20B6E" w:rsidP="002411F1">
            <w:pPr>
              <w:pStyle w:val="pnormal"/>
              <w:jc w:val="center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MODRIJAN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F20B6E" w:rsidRPr="00CB1D95" w:rsidRDefault="00167842" w:rsidP="002411F1">
            <w:pPr>
              <w:pStyle w:val="pnormal"/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,90</w:t>
            </w:r>
          </w:p>
        </w:tc>
      </w:tr>
      <w:tr w:rsidR="0033105A" w:rsidRPr="00035BA0" w:rsidTr="00925DB2">
        <w:tc>
          <w:tcPr>
            <w:tcW w:w="782" w:type="dxa"/>
          </w:tcPr>
          <w:p w:rsidR="00777614" w:rsidRPr="00E04EF5" w:rsidRDefault="00777614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MNY2</w:t>
            </w:r>
          </w:p>
        </w:tc>
        <w:tc>
          <w:tcPr>
            <w:tcW w:w="4927" w:type="dxa"/>
          </w:tcPr>
          <w:p w:rsidR="00777614" w:rsidRPr="00E04EF5" w:rsidRDefault="00777614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CSÖN, CSÖN, GYÜRŰ,  MJ-2</w:t>
            </w:r>
          </w:p>
        </w:tc>
        <w:tc>
          <w:tcPr>
            <w:tcW w:w="1804" w:type="dxa"/>
          </w:tcPr>
          <w:p w:rsidR="00777614" w:rsidRPr="00E04EF5" w:rsidRDefault="00777614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 xml:space="preserve"> </w:t>
            </w:r>
            <w:r w:rsidR="00925DB2">
              <w:rPr>
                <w:color w:val="FFC000"/>
                <w:sz w:val="22"/>
                <w:szCs w:val="22"/>
              </w:rPr>
              <w:t>9789612344597</w:t>
            </w:r>
          </w:p>
        </w:tc>
        <w:tc>
          <w:tcPr>
            <w:tcW w:w="1415" w:type="dxa"/>
          </w:tcPr>
          <w:p w:rsidR="00777614" w:rsidRPr="00E04EF5" w:rsidRDefault="00777614" w:rsidP="002411F1">
            <w:pPr>
              <w:pStyle w:val="pnormal"/>
              <w:jc w:val="center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ZRSŠ</w:t>
            </w:r>
          </w:p>
        </w:tc>
        <w:tc>
          <w:tcPr>
            <w:tcW w:w="1272" w:type="dxa"/>
          </w:tcPr>
          <w:p w:rsidR="00777614" w:rsidRPr="00035BA0" w:rsidRDefault="00167842" w:rsidP="002411F1">
            <w:pPr>
              <w:spacing w:after="0" w:line="240" w:lineRule="auto"/>
              <w:jc w:val="right"/>
              <w:rPr>
                <w:color w:val="FFC000"/>
                <w:sz w:val="22"/>
                <w:szCs w:val="22"/>
              </w:rPr>
            </w:pPr>
            <w:r w:rsidRPr="00035BA0">
              <w:rPr>
                <w:color w:val="FFC000"/>
                <w:sz w:val="22"/>
                <w:szCs w:val="22"/>
              </w:rPr>
              <w:t>12,10</w:t>
            </w:r>
          </w:p>
        </w:tc>
      </w:tr>
    </w:tbl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10200" w:type="dxa"/>
        <w:tblInd w:w="30" w:type="dxa"/>
        <w:tblLook w:val="04A0" w:firstRow="1" w:lastRow="0" w:firstColumn="1" w:lastColumn="0" w:noHBand="0" w:noVBand="1"/>
      </w:tblPr>
      <w:tblGrid>
        <w:gridCol w:w="782"/>
        <w:gridCol w:w="4915"/>
        <w:gridCol w:w="1651"/>
        <w:gridCol w:w="1571"/>
        <w:gridCol w:w="1281"/>
      </w:tblGrid>
      <w:tr w:rsidR="00F20B6E" w:rsidRPr="00F20B6E" w:rsidTr="002411F1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M. Blažič, G. Kos et </w:t>
            </w:r>
            <w:proofErr w:type="spellStart"/>
            <w:r w:rsidRPr="00F20B6E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F20B6E">
              <w:rPr>
                <w:color w:val="FF0000"/>
                <w:sz w:val="22"/>
                <w:szCs w:val="22"/>
              </w:rPr>
              <w:t>.: RADOVEDNIH PET 4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3831075925748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EE36C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OKUS </w:t>
            </w:r>
            <w:r w:rsidR="002D2AA0" w:rsidRPr="00F20B6E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0D4D95" w:rsidRPr="00935DA0" w:rsidTr="002411F1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D2AA0" w:rsidRPr="00935DA0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TJN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D2AA0" w:rsidRPr="00935DA0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J. Dežman, G. Kostajnšek, M. Maležič: PRIMA 1, učbeni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D2AA0" w:rsidRPr="00935DA0" w:rsidRDefault="00935DA0" w:rsidP="0031204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020</w:t>
            </w:r>
            <w:r w:rsidR="00312041">
              <w:rPr>
                <w:color w:val="FF0000"/>
                <w:sz w:val="22"/>
                <w:szCs w:val="22"/>
              </w:rPr>
              <w:t>9874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D2AA0" w:rsidRPr="00935DA0" w:rsidRDefault="002D2AA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935DA0">
              <w:rPr>
                <w:color w:val="FF0000"/>
                <w:sz w:val="22"/>
                <w:szCs w:val="22"/>
              </w:rPr>
              <w:t>DZS-EPC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D2AA0" w:rsidRPr="00935DA0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2411F1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DRU.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 w:rsidP="009D202C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O. Janša Zorn, M. Umek: DRUŽBA IN JAZ 1, učbenik za 4. razred, </w:t>
            </w:r>
            <w:r w:rsidR="009D202C">
              <w:rPr>
                <w:color w:val="FF0000"/>
                <w:sz w:val="22"/>
                <w:szCs w:val="22"/>
              </w:rPr>
              <w:t>2 del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Default="009D202C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2418380</w:t>
            </w:r>
          </w:p>
          <w:p w:rsidR="009D202C" w:rsidRPr="00F20B6E" w:rsidRDefault="009D202C" w:rsidP="009D202C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2418397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2411F1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NIT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D. Krnel et </w:t>
            </w:r>
            <w:proofErr w:type="spellStart"/>
            <w:r w:rsidRPr="00F20B6E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F20B6E">
              <w:rPr>
                <w:color w:val="FF0000"/>
                <w:sz w:val="22"/>
                <w:szCs w:val="22"/>
              </w:rPr>
              <w:t>.: OD MRAVLJE DO SONCA 1, učbenik za 4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Default="009D202C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2418182</w:t>
            </w:r>
          </w:p>
          <w:p w:rsidR="009D202C" w:rsidRPr="00F20B6E" w:rsidRDefault="009D202C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2418199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0B6E" w:rsidRDefault="002D2AA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</w:tbl>
    <w:p w:rsidR="00CD5D53" w:rsidRDefault="00CD5D53" w:rsidP="00CD5D53">
      <w:pPr>
        <w:spacing w:after="0" w:line="240" w:lineRule="auto"/>
        <w:rPr>
          <w:b/>
          <w:sz w:val="22"/>
          <w:szCs w:val="22"/>
        </w:rPr>
      </w:pPr>
    </w:p>
    <w:p w:rsidR="00F238AC" w:rsidRPr="006C4A5F" w:rsidRDefault="00F238AC">
      <w:pPr>
        <w:pStyle w:val="pnormal"/>
        <w:rPr>
          <w:sz w:val="22"/>
          <w:szCs w:val="22"/>
        </w:rPr>
      </w:pPr>
    </w:p>
    <w:p w:rsidR="002411F1" w:rsidRDefault="002411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7241D" w:rsidRPr="006C4A5F" w:rsidRDefault="006862E5">
      <w:pPr>
        <w:spacing w:after="0"/>
        <w:rPr>
          <w:sz w:val="22"/>
          <w:szCs w:val="22"/>
        </w:rPr>
      </w:pPr>
      <w:r w:rsidRPr="006C4A5F">
        <w:rPr>
          <w:b/>
          <w:sz w:val="22"/>
          <w:szCs w:val="22"/>
        </w:rPr>
        <w:lastRenderedPageBreak/>
        <w:t xml:space="preserve">5. razred </w:t>
      </w:r>
      <w:r w:rsidR="0001740C" w:rsidRPr="006C4A5F">
        <w:rPr>
          <w:sz w:val="22"/>
          <w:szCs w:val="22"/>
        </w:rPr>
        <w:t xml:space="preserve">  Število </w:t>
      </w:r>
      <w:r w:rsidR="009D202C">
        <w:rPr>
          <w:sz w:val="22"/>
          <w:szCs w:val="22"/>
        </w:rPr>
        <w:t xml:space="preserve">uporabnikov: </w:t>
      </w:r>
    </w:p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10" w:type="dxa"/>
        <w:tblLook w:val="04A0" w:firstRow="1" w:lastRow="0" w:firstColumn="1" w:lastColumn="0" w:noHBand="0" w:noVBand="1"/>
      </w:tblPr>
      <w:tblGrid>
        <w:gridCol w:w="19"/>
        <w:gridCol w:w="782"/>
        <w:gridCol w:w="47"/>
        <w:gridCol w:w="4866"/>
        <w:gridCol w:w="7"/>
        <w:gridCol w:w="1661"/>
        <w:gridCol w:w="364"/>
        <w:gridCol w:w="1203"/>
        <w:gridCol w:w="1271"/>
      </w:tblGrid>
      <w:tr w:rsidR="006C4A5F" w:rsidRPr="006C4A5F" w:rsidTr="00FB4EB1">
        <w:trPr>
          <w:gridBefore w:val="1"/>
          <w:wBefore w:w="19" w:type="dxa"/>
        </w:trPr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SLJ</w:t>
            </w:r>
          </w:p>
        </w:tc>
        <w:tc>
          <w:tcPr>
            <w:tcW w:w="49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 w:rsidP="00283833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 xml:space="preserve">D. </w:t>
            </w:r>
            <w:proofErr w:type="spellStart"/>
            <w:r w:rsidRPr="006C4A5F">
              <w:rPr>
                <w:sz w:val="22"/>
                <w:szCs w:val="22"/>
              </w:rPr>
              <w:t>Kapko</w:t>
            </w:r>
            <w:proofErr w:type="spellEnd"/>
            <w:r w:rsidRPr="006C4A5F">
              <w:rPr>
                <w:sz w:val="22"/>
                <w:szCs w:val="22"/>
              </w:rPr>
              <w:t xml:space="preserve">, N. Cajhen, M. Bešter Turk et </w:t>
            </w:r>
            <w:proofErr w:type="spellStart"/>
            <w:r w:rsidRPr="006C4A5F">
              <w:rPr>
                <w:sz w:val="22"/>
                <w:szCs w:val="22"/>
              </w:rPr>
              <w:t>al</w:t>
            </w:r>
            <w:proofErr w:type="spellEnd"/>
            <w:r w:rsidRPr="006C4A5F">
              <w:rPr>
                <w:sz w:val="22"/>
                <w:szCs w:val="22"/>
              </w:rPr>
              <w:t>.: GRADIM SLOVENSKI JEZIK 5, samostojni delovni zvezek z</w:t>
            </w:r>
            <w:r w:rsidR="00283833">
              <w:rPr>
                <w:sz w:val="22"/>
                <w:szCs w:val="22"/>
              </w:rPr>
              <w:t xml:space="preserve">a slovenščino - jezik, 2 dela 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935DA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612710149</w:t>
            </w:r>
            <w:r w:rsidR="004F7CB9" w:rsidRPr="006C4A5F">
              <w:rPr>
                <w:sz w:val="22"/>
                <w:szCs w:val="22"/>
              </w:rPr>
              <w:t xml:space="preserve"> 9789612713805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EE36C0" w:rsidP="002411F1">
            <w:pPr>
              <w:pStyle w:val="p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US </w:t>
            </w:r>
            <w:r w:rsidR="004F7CB9" w:rsidRPr="006C4A5F">
              <w:rPr>
                <w:sz w:val="22"/>
                <w:szCs w:val="22"/>
              </w:rPr>
              <w:t>KLETT</w:t>
            </w:r>
          </w:p>
        </w:tc>
        <w:tc>
          <w:tcPr>
            <w:tcW w:w="127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167842" w:rsidP="002411F1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9</w:t>
            </w:r>
          </w:p>
        </w:tc>
      </w:tr>
      <w:tr w:rsidR="006C4A5F" w:rsidRPr="006C4A5F" w:rsidTr="00FB4EB1">
        <w:trPr>
          <w:gridBefore w:val="1"/>
          <w:wBefore w:w="19" w:type="dxa"/>
        </w:trPr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TJN</w:t>
            </w:r>
          </w:p>
        </w:tc>
        <w:tc>
          <w:tcPr>
            <w:tcW w:w="49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S. Emeršič, B. Premzl: ICH UND DEUTSCH 2, delovni zvezek za nemščino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 w:rsidP="00283833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97896123</w:t>
            </w:r>
            <w:r w:rsidR="00283833">
              <w:rPr>
                <w:sz w:val="22"/>
                <w:szCs w:val="22"/>
              </w:rPr>
              <w:t>05468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 w:rsidP="002411F1">
            <w:pPr>
              <w:pStyle w:val="pnormal"/>
              <w:jc w:val="center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MKT</w:t>
            </w:r>
          </w:p>
        </w:tc>
        <w:tc>
          <w:tcPr>
            <w:tcW w:w="127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167842" w:rsidP="00224864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1</w:t>
            </w:r>
          </w:p>
        </w:tc>
      </w:tr>
      <w:tr w:rsidR="006C4A5F" w:rsidRPr="006C4A5F" w:rsidTr="00FB4EB1">
        <w:trPr>
          <w:gridBefore w:val="1"/>
          <w:wBefore w:w="19" w:type="dxa"/>
        </w:trPr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DRU.</w:t>
            </w:r>
          </w:p>
        </w:tc>
        <w:tc>
          <w:tcPr>
            <w:tcW w:w="49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TOPOGRAFSKI IN NEMI ZEMLJEVID SLOVENIJE 1:475.000  (plastificiran, s flomastrom in gobico)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283833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610201892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4F7CB9" w:rsidP="002411F1">
            <w:pPr>
              <w:pStyle w:val="pnormal"/>
              <w:jc w:val="center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AJDA</w:t>
            </w:r>
          </w:p>
        </w:tc>
        <w:tc>
          <w:tcPr>
            <w:tcW w:w="127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6C4A5F" w:rsidRDefault="00167842" w:rsidP="00D10EE7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</w:tr>
      <w:tr w:rsidR="00CB1D95" w:rsidRPr="00CB1D95" w:rsidTr="00FB4EB1">
        <w:trPr>
          <w:gridBefore w:val="1"/>
          <w:wBefore w:w="19" w:type="dxa"/>
        </w:trPr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CB1D95" w:rsidRDefault="004F7CB9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GUM</w:t>
            </w:r>
          </w:p>
        </w:tc>
        <w:tc>
          <w:tcPr>
            <w:tcW w:w="49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CB9" w:rsidRPr="00CB1D95" w:rsidRDefault="004F7CB9" w:rsidP="00837C0F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 xml:space="preserve">A. Pesek: GLASBA 5, delovni zvezek 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Default="004F7CB9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978961</w:t>
            </w:r>
            <w:r w:rsidR="00283833">
              <w:rPr>
                <w:color w:val="0070C0"/>
                <w:sz w:val="22"/>
                <w:szCs w:val="22"/>
              </w:rPr>
              <w:t>2349127</w:t>
            </w:r>
          </w:p>
          <w:p w:rsidR="00283833" w:rsidRPr="00CB1D95" w:rsidRDefault="00283833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(</w:t>
            </w:r>
            <w:proofErr w:type="spellStart"/>
            <w:r>
              <w:rPr>
                <w:color w:val="0070C0"/>
                <w:sz w:val="22"/>
                <w:szCs w:val="22"/>
              </w:rPr>
              <w:t>koplet</w:t>
            </w:r>
            <w:proofErr w:type="spellEnd"/>
            <w:r>
              <w:rPr>
                <w:color w:val="0070C0"/>
                <w:sz w:val="22"/>
                <w:szCs w:val="22"/>
              </w:rPr>
              <w:t>)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CB9" w:rsidRPr="00CB1D95" w:rsidRDefault="00283833" w:rsidP="002411F1">
            <w:pPr>
              <w:pStyle w:val="pnormal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ZRSŠ</w:t>
            </w:r>
          </w:p>
        </w:tc>
        <w:tc>
          <w:tcPr>
            <w:tcW w:w="127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CB1D95" w:rsidRDefault="00167842" w:rsidP="002411F1">
            <w:pPr>
              <w:pStyle w:val="pnormal"/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7,33</w:t>
            </w:r>
          </w:p>
        </w:tc>
      </w:tr>
      <w:tr w:rsidR="00CB1D95" w:rsidRPr="00CB1D95" w:rsidTr="00FB4EB1">
        <w:trPr>
          <w:gridBefore w:val="1"/>
          <w:wBefore w:w="19" w:type="dxa"/>
        </w:trPr>
        <w:tc>
          <w:tcPr>
            <w:tcW w:w="782" w:type="dxa"/>
            <w:tcBorders>
              <w:bottom w:val="single" w:sz="4" w:space="0" w:color="auto"/>
            </w:tcBorders>
          </w:tcPr>
          <w:p w:rsidR="00F20B6E" w:rsidRPr="00CB1D95" w:rsidRDefault="00F20B6E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MAT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F20B6E" w:rsidRPr="00CB1D95" w:rsidRDefault="00224864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T. Hodnik Čadež, T. Uran: MATEMATIKA 5, delovni učbenik za matematiko, 3 deli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F20B6E" w:rsidRDefault="00224864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9789617053050</w:t>
            </w:r>
          </w:p>
          <w:p w:rsidR="00283833" w:rsidRDefault="00283833" w:rsidP="00283833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789617053197</w:t>
            </w:r>
          </w:p>
          <w:p w:rsidR="00283833" w:rsidRPr="00CB1D95" w:rsidRDefault="00283833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789617053425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:rsidR="00F20B6E" w:rsidRPr="00CB1D95" w:rsidRDefault="00F20B6E" w:rsidP="002411F1">
            <w:pPr>
              <w:pStyle w:val="pnormal"/>
              <w:jc w:val="center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MODRIJAN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20B6E" w:rsidRPr="00CB1D95" w:rsidRDefault="00167842" w:rsidP="002411F1">
            <w:pPr>
              <w:pStyle w:val="pnormal"/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,90</w:t>
            </w:r>
          </w:p>
        </w:tc>
      </w:tr>
      <w:tr w:rsidR="0033105A" w:rsidRPr="00035BA0" w:rsidTr="00FB4EB1"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11F1" w:rsidRPr="00E04EF5" w:rsidRDefault="002411F1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MNY2</w:t>
            </w:r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</w:tcPr>
          <w:p w:rsidR="002411F1" w:rsidRPr="00E04EF5" w:rsidRDefault="002411F1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KERE</w:t>
            </w:r>
            <w:bookmarkStart w:id="0" w:name="_GoBack"/>
            <w:bookmarkEnd w:id="0"/>
            <w:r w:rsidRPr="00E04EF5">
              <w:rPr>
                <w:color w:val="FFC000"/>
                <w:sz w:val="22"/>
                <w:szCs w:val="22"/>
              </w:rPr>
              <w:t>K PEREC, sam. DZ M</w:t>
            </w:r>
            <w:r w:rsidR="00283833">
              <w:rPr>
                <w:color w:val="FFC000"/>
                <w:sz w:val="22"/>
                <w:szCs w:val="22"/>
              </w:rPr>
              <w:t xml:space="preserve"> </w:t>
            </w:r>
            <w:r w:rsidRPr="00E04EF5">
              <w:rPr>
                <w:color w:val="FFC000"/>
                <w:sz w:val="22"/>
                <w:szCs w:val="22"/>
              </w:rPr>
              <w:t>J-2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11F1" w:rsidRPr="00E04EF5" w:rsidRDefault="002411F1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 xml:space="preserve"> </w:t>
            </w:r>
            <w:r w:rsidR="00283833">
              <w:rPr>
                <w:color w:val="FFC000"/>
                <w:sz w:val="22"/>
                <w:szCs w:val="22"/>
              </w:rPr>
              <w:t>9789612345174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1F1" w:rsidRPr="00035BA0" w:rsidRDefault="002411F1" w:rsidP="00167842">
            <w:pPr>
              <w:pStyle w:val="pnormal"/>
              <w:jc w:val="right"/>
              <w:rPr>
                <w:color w:val="FFC000"/>
                <w:sz w:val="22"/>
                <w:szCs w:val="22"/>
              </w:rPr>
            </w:pPr>
            <w:r w:rsidRPr="00035BA0">
              <w:rPr>
                <w:color w:val="FFC000"/>
                <w:sz w:val="22"/>
                <w:szCs w:val="22"/>
              </w:rPr>
              <w:t xml:space="preserve">ZRSŠ                  </w:t>
            </w:r>
            <w:r w:rsidR="00167842" w:rsidRPr="00035BA0">
              <w:rPr>
                <w:color w:val="FFC000"/>
                <w:sz w:val="22"/>
                <w:szCs w:val="22"/>
              </w:rPr>
              <w:t>10,50</w:t>
            </w:r>
          </w:p>
        </w:tc>
      </w:tr>
    </w:tbl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82"/>
        <w:gridCol w:w="4938"/>
        <w:gridCol w:w="1651"/>
        <w:gridCol w:w="1565"/>
        <w:gridCol w:w="1264"/>
      </w:tblGrid>
      <w:tr w:rsidR="00F20B6E" w:rsidRPr="008D3D69" w:rsidTr="00D10EE7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8D3D69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8D3D69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938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8D3D69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8D3D69">
              <w:rPr>
                <w:color w:val="FF0000"/>
                <w:sz w:val="22"/>
                <w:szCs w:val="22"/>
              </w:rPr>
              <w:t xml:space="preserve">M. Blažič, G. Kos, et </w:t>
            </w:r>
            <w:proofErr w:type="spellStart"/>
            <w:r w:rsidRPr="008D3D69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8D3D69">
              <w:rPr>
                <w:color w:val="FF0000"/>
                <w:sz w:val="22"/>
                <w:szCs w:val="22"/>
              </w:rPr>
              <w:t>.: NOVI SVET IZ BESED 5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8D3D69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8D3D69">
              <w:rPr>
                <w:color w:val="FF0000"/>
                <w:sz w:val="22"/>
                <w:szCs w:val="22"/>
              </w:rPr>
              <w:t>9789612711160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8D3D69" w:rsidRDefault="00EE36C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OKUS </w:t>
            </w:r>
            <w:r w:rsidR="00865D00" w:rsidRPr="008D3D69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8D3D69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D10EE7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TJN</w:t>
            </w:r>
          </w:p>
        </w:tc>
        <w:tc>
          <w:tcPr>
            <w:tcW w:w="4938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. Maležič, G. Kostajnšek: PRIMA 2, učbeni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9788634129953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DZS-EPC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D10EE7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DRU.</w:t>
            </w:r>
          </w:p>
        </w:tc>
        <w:tc>
          <w:tcPr>
            <w:tcW w:w="4938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M. Umek, O. Janša Zorn: DRUŽBA </w:t>
            </w:r>
            <w:r w:rsidR="00837C0F">
              <w:rPr>
                <w:color w:val="FF0000"/>
                <w:sz w:val="22"/>
                <w:szCs w:val="22"/>
              </w:rPr>
              <w:t>IN JAZ 2, učbenik za 5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9D202C" w:rsidRDefault="009D202C" w:rsidP="009D202C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7053661</w:t>
            </w:r>
          </w:p>
          <w:p w:rsidR="00865D00" w:rsidRPr="00F20B6E" w:rsidRDefault="009D202C" w:rsidP="009D202C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7053678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D10EE7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NIT</w:t>
            </w:r>
          </w:p>
        </w:tc>
        <w:tc>
          <w:tcPr>
            <w:tcW w:w="4938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D. Krnel et </w:t>
            </w:r>
            <w:proofErr w:type="spellStart"/>
            <w:r w:rsidRPr="00F20B6E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F20B6E">
              <w:rPr>
                <w:color w:val="FF0000"/>
                <w:sz w:val="22"/>
                <w:szCs w:val="22"/>
              </w:rPr>
              <w:t>.: OD MRAVLJE DO SONCA 2, učbenik za naravoslovje in tehniko za 5. razred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Default="00D10EE7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</w:t>
            </w:r>
            <w:r w:rsidR="00EA45A8">
              <w:rPr>
                <w:color w:val="FF0000"/>
                <w:sz w:val="22"/>
                <w:szCs w:val="22"/>
              </w:rPr>
              <w:t>7053685</w:t>
            </w:r>
          </w:p>
          <w:p w:rsidR="00D10EE7" w:rsidRPr="00F20B6E" w:rsidRDefault="00EA45A8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7053962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F20B6E" w:rsidTr="00D10EE7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GOS</w:t>
            </w:r>
          </w:p>
        </w:tc>
        <w:tc>
          <w:tcPr>
            <w:tcW w:w="4938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 xml:space="preserve">D. Breskvar et </w:t>
            </w:r>
            <w:proofErr w:type="spellStart"/>
            <w:r w:rsidRPr="00F20B6E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F20B6E">
              <w:rPr>
                <w:color w:val="FF0000"/>
                <w:sz w:val="22"/>
                <w:szCs w:val="22"/>
              </w:rPr>
              <w:t>.: GOSPODINJSTVO ZA PETOŠOLC(K)E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EA45A8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89616348353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 w:rsidP="002411F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F20B6E">
              <w:rPr>
                <w:color w:val="FF0000"/>
                <w:sz w:val="22"/>
                <w:szCs w:val="22"/>
              </w:rPr>
              <w:t>I2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F20B6E" w:rsidRDefault="00865D00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</w:tbl>
    <w:p w:rsidR="00D10EE7" w:rsidRDefault="00D10EE7"/>
    <w:p w:rsidR="00D10EE7" w:rsidRDefault="00D10EE7"/>
    <w:p w:rsidR="00F9339F" w:rsidRDefault="00F9339F">
      <w:pPr>
        <w:rPr>
          <w:b/>
          <w:sz w:val="24"/>
          <w:szCs w:val="24"/>
        </w:rPr>
      </w:pPr>
    </w:p>
    <w:p w:rsidR="008E64CD" w:rsidRDefault="008E64CD">
      <w:pPr>
        <w:rPr>
          <w:b/>
          <w:sz w:val="22"/>
          <w:szCs w:val="22"/>
        </w:rPr>
      </w:pPr>
    </w:p>
    <w:p w:rsidR="003C2FC7" w:rsidRPr="006C4A5F" w:rsidRDefault="003C2FC7">
      <w:pPr>
        <w:rPr>
          <w:b/>
          <w:sz w:val="22"/>
          <w:szCs w:val="22"/>
        </w:rPr>
      </w:pPr>
    </w:p>
    <w:p w:rsidR="0017678B" w:rsidRDefault="0017678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7241D" w:rsidRPr="006C4A5F" w:rsidRDefault="006862E5">
      <w:pPr>
        <w:spacing w:after="0"/>
        <w:rPr>
          <w:sz w:val="22"/>
          <w:szCs w:val="22"/>
        </w:rPr>
      </w:pPr>
      <w:r w:rsidRPr="006C4A5F">
        <w:rPr>
          <w:b/>
          <w:sz w:val="22"/>
          <w:szCs w:val="22"/>
        </w:rPr>
        <w:lastRenderedPageBreak/>
        <w:t xml:space="preserve">6. razred </w:t>
      </w:r>
      <w:r w:rsidR="009D202C">
        <w:rPr>
          <w:sz w:val="22"/>
          <w:szCs w:val="22"/>
        </w:rPr>
        <w:t xml:space="preserve">  Število uporabnikov: </w:t>
      </w:r>
    </w:p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30"/>
        <w:gridCol w:w="782"/>
        <w:gridCol w:w="37"/>
        <w:gridCol w:w="4876"/>
        <w:gridCol w:w="1651"/>
        <w:gridCol w:w="19"/>
        <w:gridCol w:w="1555"/>
        <w:gridCol w:w="149"/>
        <w:gridCol w:w="1131"/>
      </w:tblGrid>
      <w:tr w:rsidR="006C4A5F" w:rsidRPr="006C4A5F" w:rsidTr="00D10EE7">
        <w:trPr>
          <w:gridBefore w:val="1"/>
          <w:wBefore w:w="30" w:type="dxa"/>
        </w:trPr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1346CD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SLJ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2238D" w:rsidRPr="0042238D" w:rsidRDefault="0042238D" w:rsidP="0042238D">
            <w:pPr>
              <w:spacing w:after="0" w:line="240" w:lineRule="auto"/>
              <w:rPr>
                <w:sz w:val="22"/>
                <w:szCs w:val="22"/>
              </w:rPr>
            </w:pPr>
            <w:r w:rsidRPr="0042238D">
              <w:rPr>
                <w:sz w:val="22"/>
                <w:szCs w:val="22"/>
              </w:rPr>
              <w:t>V. Kumer, Č. Močivnik, M. Smolej, T. Koncilija:</w:t>
            </w:r>
          </w:p>
          <w:p w:rsidR="001346CD" w:rsidRPr="0042238D" w:rsidRDefault="0042238D" w:rsidP="0042238D">
            <w:pPr>
              <w:spacing w:after="0" w:line="240" w:lineRule="auto"/>
            </w:pPr>
            <w:r w:rsidRPr="0042238D">
              <w:rPr>
                <w:sz w:val="22"/>
                <w:szCs w:val="22"/>
              </w:rPr>
              <w:t>SLOVENŠČINA V OBLAKU 6, samostojni delovni zvezek za slovenščino, 4 deli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D10EE7" w:rsidP="001413AE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61271</w:t>
            </w:r>
            <w:r w:rsidR="001413AE">
              <w:rPr>
                <w:sz w:val="22"/>
                <w:szCs w:val="22"/>
              </w:rPr>
              <w:t>7087</w:t>
            </w:r>
            <w:r w:rsidR="001346CD" w:rsidRPr="006C4A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EE36C0" w:rsidP="008E22CD">
            <w:pPr>
              <w:pStyle w:val="p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US </w:t>
            </w:r>
            <w:r w:rsidR="001346CD" w:rsidRPr="006C4A5F">
              <w:rPr>
                <w:sz w:val="22"/>
                <w:szCs w:val="22"/>
              </w:rPr>
              <w:t>KLETT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42238D" w:rsidP="00AD5423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</w:t>
            </w:r>
          </w:p>
        </w:tc>
      </w:tr>
      <w:tr w:rsidR="006C4A5F" w:rsidRPr="006C4A5F" w:rsidTr="00D10EE7">
        <w:trPr>
          <w:gridBefore w:val="1"/>
          <w:wBefore w:w="30" w:type="dxa"/>
        </w:trPr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1346CD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TJN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1346CD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 xml:space="preserve">S. Emeršič, R. </w:t>
            </w:r>
            <w:proofErr w:type="spellStart"/>
            <w:r w:rsidRPr="006C4A5F">
              <w:rPr>
                <w:sz w:val="22"/>
                <w:szCs w:val="22"/>
              </w:rPr>
              <w:t>Standeker</w:t>
            </w:r>
            <w:proofErr w:type="spellEnd"/>
            <w:r w:rsidRPr="006C4A5F">
              <w:rPr>
                <w:sz w:val="22"/>
                <w:szCs w:val="22"/>
              </w:rPr>
              <w:t>: ICH UND DEUTSCH 3, delovni zveze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1346CD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978961230274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1346CD" w:rsidP="008E22CD">
            <w:pPr>
              <w:pStyle w:val="pnormal"/>
              <w:jc w:val="center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ZO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46CD" w:rsidRPr="006C4A5F" w:rsidRDefault="00167842" w:rsidP="00AD5423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5</w:t>
            </w:r>
          </w:p>
        </w:tc>
      </w:tr>
      <w:tr w:rsidR="00CB1D95" w:rsidRPr="00CB1D95" w:rsidTr="00D10EE7">
        <w:trPr>
          <w:gridBefore w:val="1"/>
          <w:wBefore w:w="30" w:type="dxa"/>
        </w:trPr>
        <w:tc>
          <w:tcPr>
            <w:tcW w:w="782" w:type="dxa"/>
            <w:tcBorders>
              <w:bottom w:val="single" w:sz="4" w:space="0" w:color="auto"/>
            </w:tcBorders>
          </w:tcPr>
          <w:p w:rsidR="00F20B6E" w:rsidRPr="00CB1D95" w:rsidRDefault="00F20B6E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MAT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F20B6E" w:rsidRPr="00CB1D95" w:rsidRDefault="00F20B6E" w:rsidP="00837C0F">
            <w:pPr>
              <w:pStyle w:val="pnormal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M. Dornik, M. Turk, M. Vehovec: KOCKA 6, delovni zvezek za matematiko</w:t>
            </w:r>
            <w:r w:rsidR="00837C0F">
              <w:rPr>
                <w:color w:val="0070C0"/>
                <w:sz w:val="22"/>
                <w:szCs w:val="22"/>
              </w:rPr>
              <w:t>, 2 dela</w:t>
            </w:r>
            <w:r w:rsidRPr="00CB1D95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F20B6E" w:rsidRDefault="00837C0F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789612419127</w:t>
            </w:r>
          </w:p>
          <w:p w:rsidR="00837C0F" w:rsidRPr="00CB1D95" w:rsidRDefault="00837C0F" w:rsidP="00F20B6E">
            <w:pPr>
              <w:pStyle w:val="pnormal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789612419387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20B6E" w:rsidRPr="00CB1D95" w:rsidRDefault="00F20B6E" w:rsidP="008E22CD">
            <w:pPr>
              <w:pStyle w:val="pnormal"/>
              <w:jc w:val="center"/>
              <w:rPr>
                <w:color w:val="0070C0"/>
                <w:sz w:val="22"/>
                <w:szCs w:val="22"/>
              </w:rPr>
            </w:pPr>
            <w:r w:rsidRPr="00CB1D95">
              <w:rPr>
                <w:color w:val="0070C0"/>
                <w:sz w:val="22"/>
                <w:szCs w:val="22"/>
              </w:rPr>
              <w:t>MODRIJAN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F20B6E" w:rsidRPr="00CB1D95" w:rsidRDefault="00167842" w:rsidP="008E22CD">
            <w:pPr>
              <w:pStyle w:val="pnormal"/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4,90</w:t>
            </w:r>
          </w:p>
        </w:tc>
      </w:tr>
      <w:tr w:rsidR="0033105A" w:rsidRPr="00035BA0" w:rsidTr="00D10EE7"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CD" w:rsidRPr="00E04EF5" w:rsidRDefault="008E22CD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MNY2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CD" w:rsidRPr="00E04EF5" w:rsidRDefault="008E22CD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BARANGOLÓ-DZ za MJ/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CD" w:rsidRPr="00E04EF5" w:rsidRDefault="008E22CD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CD" w:rsidRPr="00E04EF5" w:rsidRDefault="008E22CD" w:rsidP="008E22CD">
            <w:pPr>
              <w:pStyle w:val="pnormal"/>
              <w:jc w:val="center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ZRSŠ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CD" w:rsidRPr="00035BA0" w:rsidRDefault="00167842" w:rsidP="008E22CD">
            <w:pPr>
              <w:pStyle w:val="pnormal"/>
              <w:ind w:left="269"/>
              <w:jc w:val="right"/>
              <w:rPr>
                <w:color w:val="FFC000"/>
                <w:sz w:val="22"/>
                <w:szCs w:val="22"/>
              </w:rPr>
            </w:pPr>
            <w:r w:rsidRPr="00035BA0">
              <w:rPr>
                <w:color w:val="FFC000"/>
                <w:sz w:val="22"/>
                <w:szCs w:val="22"/>
              </w:rPr>
              <w:t>12,10</w:t>
            </w:r>
          </w:p>
        </w:tc>
      </w:tr>
    </w:tbl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8"/>
        <w:gridCol w:w="4948"/>
        <w:gridCol w:w="1651"/>
        <w:gridCol w:w="1566"/>
        <w:gridCol w:w="1267"/>
      </w:tblGrid>
      <w:tr w:rsidR="00657393" w:rsidRPr="00CF7B73" w:rsidTr="003F25CA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B. Golob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.: BERILO 6, KDO SE SKRIVA V OGLEDALU?, berilo za 6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51024E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bCs/>
                <w:color w:val="FF0000"/>
                <w:sz w:val="22"/>
                <w:szCs w:val="22"/>
                <w:shd w:val="clear" w:color="auto" w:fill="FFFFFF"/>
              </w:rPr>
              <w:t>9789610106593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8E22CD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CF7B73" w:rsidTr="003F25CA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AT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. Dornik, M. Turk, M. Vehovec: KOCKA 6, učbenik za matematiko</w:t>
            </w:r>
            <w:r w:rsidR="003A4562" w:rsidRPr="00CF7B73">
              <w:rPr>
                <w:color w:val="FF0000"/>
                <w:sz w:val="22"/>
                <w:szCs w:val="22"/>
              </w:rPr>
              <w:t>, 2 del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A4562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417123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8E22CD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CF7B73" w:rsidTr="003F25CA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TJN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S. Emeršič, R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Standeker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: ICH UND DEUTSCH 3, učbeni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302733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8E22CD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ZO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CF7B73" w:rsidTr="003F25CA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GEO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J. Senegačnik: MOJA PRVA GEOGRAFIJA, učbenik za 6. razred 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A4562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416997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8E22CD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CF7B73" w:rsidTr="003F25CA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ZGO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O. Janša Zorn, A. Kastelic, G. Škraba: SPOZNAVAJMO ZGODOVINO, učbenik za 6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A4562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6465670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8E22CD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157D0F" w:rsidRPr="00CF7B73" w:rsidTr="003F25CA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DF40D9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NAR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DF40D9" w:rsidP="00DF40D9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G. Lož, M. Renko, D. Mešić, L. Vučko, V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Dunjko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: DOTIK NARAVE 6. Učbenik za naravoslovje v 6. razredu osnovne šole 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57D0F" w:rsidRPr="00CF7B73" w:rsidRDefault="00157D0F" w:rsidP="00DF40D9">
            <w:pPr>
              <w:pStyle w:val="pnormal"/>
              <w:rPr>
                <w:color w:val="FF0000"/>
                <w:sz w:val="22"/>
                <w:szCs w:val="22"/>
              </w:rPr>
            </w:pPr>
          </w:p>
          <w:p w:rsidR="00354BC7" w:rsidRPr="00CF7B73" w:rsidRDefault="00354BC7" w:rsidP="00157D0F">
            <w:pPr>
              <w:jc w:val="center"/>
              <w:rPr>
                <w:color w:val="FF000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DF40D9" w:rsidP="00DF40D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R</w:t>
            </w:r>
            <w:r w:rsidR="00EE36C0" w:rsidRPr="00CF7B73">
              <w:rPr>
                <w:color w:val="FF0000"/>
                <w:sz w:val="22"/>
                <w:szCs w:val="22"/>
              </w:rPr>
              <w:t xml:space="preserve">OKUS </w:t>
            </w:r>
          </w:p>
          <w:p w:rsidR="00DF40D9" w:rsidRPr="00CF7B73" w:rsidRDefault="00DF40D9" w:rsidP="00DF40D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DF40D9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F20B6E" w:rsidRPr="00CF7B73" w:rsidTr="003F25CA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TIT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S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Fošnarič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.: TEH</w:t>
            </w:r>
            <w:r w:rsidR="00837C0F" w:rsidRPr="00CF7B73">
              <w:rPr>
                <w:color w:val="FF0000"/>
                <w:sz w:val="22"/>
                <w:szCs w:val="22"/>
              </w:rPr>
              <w:t>NIKA IN TEHNOLOGIJA 6, učbenik, 2 del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6740265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 w:rsidP="008E22CD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IZOTECH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CF7B73" w:rsidRDefault="00354BC7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DF40D9" w:rsidRPr="00CF7B73" w:rsidTr="003F25CA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DF40D9" w:rsidRPr="00CF7B73" w:rsidRDefault="00DF40D9" w:rsidP="00DF40D9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GOS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DF40D9" w:rsidRPr="00CF7B73" w:rsidRDefault="00DF40D9" w:rsidP="00DF40D9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M. Dremelj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.: GOSPODINJSTVO ZA ŠESTOŠOLC(K)E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F40D9" w:rsidRPr="00CF7B73" w:rsidRDefault="00DF40D9" w:rsidP="00DF40D9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6348515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DF40D9" w:rsidRPr="00CF7B73" w:rsidRDefault="00DF40D9" w:rsidP="00DF40D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I2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DF40D9" w:rsidRPr="00CF7B73" w:rsidRDefault="00DF40D9" w:rsidP="00DF40D9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157D0F" w:rsidRPr="00CF7B73" w:rsidTr="00157D0F">
        <w:tc>
          <w:tcPr>
            <w:tcW w:w="768" w:type="dxa"/>
          </w:tcPr>
          <w:p w:rsidR="003F25CA" w:rsidRPr="00CF7B73" w:rsidRDefault="003F25CA" w:rsidP="003F25CA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LUM</w:t>
            </w:r>
          </w:p>
        </w:tc>
        <w:tc>
          <w:tcPr>
            <w:tcW w:w="4948" w:type="dxa"/>
          </w:tcPr>
          <w:p w:rsidR="003F25CA" w:rsidRPr="00CF7B73" w:rsidRDefault="003F25CA" w:rsidP="003F25CA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I. Mršnik, O. Vogrin, Č. Mihelj: Likovno izražanje: učbenik za 6. razred dvojezične osnovne šole</w:t>
            </w:r>
          </w:p>
        </w:tc>
        <w:tc>
          <w:tcPr>
            <w:tcW w:w="1651" w:type="dxa"/>
            <w:vAlign w:val="center"/>
          </w:tcPr>
          <w:p w:rsidR="003F25CA" w:rsidRPr="00CF7B73" w:rsidRDefault="003F25CA" w:rsidP="00157D0F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6" w:type="dxa"/>
          </w:tcPr>
          <w:p w:rsidR="003F25CA" w:rsidRPr="00CF7B73" w:rsidRDefault="003F25CA" w:rsidP="003F25CA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DEBORA</w:t>
            </w:r>
          </w:p>
        </w:tc>
        <w:tc>
          <w:tcPr>
            <w:tcW w:w="1267" w:type="dxa"/>
          </w:tcPr>
          <w:p w:rsidR="003F25CA" w:rsidRPr="00CF7B73" w:rsidRDefault="003F25CA" w:rsidP="003F25CA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</w:tbl>
    <w:p w:rsidR="008E22CD" w:rsidRDefault="008E22CD"/>
    <w:p w:rsidR="003A4562" w:rsidRDefault="003A4562"/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10230"/>
      </w:tblGrid>
      <w:tr w:rsidR="00685BA8" w:rsidRPr="006C4A5F" w:rsidTr="00657393">
        <w:tc>
          <w:tcPr>
            <w:tcW w:w="102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85BA8" w:rsidRPr="006C4A5F" w:rsidRDefault="00685BA8" w:rsidP="008E22CD">
            <w:p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Style w:val="fnormal"/>
                <w:sz w:val="22"/>
                <w:szCs w:val="22"/>
              </w:rPr>
            </w:pPr>
          </w:p>
        </w:tc>
      </w:tr>
    </w:tbl>
    <w:p w:rsidR="008E22CD" w:rsidRDefault="008E22CD">
      <w:pPr>
        <w:spacing w:after="0"/>
        <w:rPr>
          <w:b/>
          <w:sz w:val="22"/>
          <w:szCs w:val="22"/>
        </w:rPr>
      </w:pPr>
    </w:p>
    <w:p w:rsidR="008E22CD" w:rsidRDefault="008E22C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7241D" w:rsidRPr="006C4A5F" w:rsidRDefault="006862E5">
      <w:pPr>
        <w:spacing w:after="0"/>
        <w:rPr>
          <w:sz w:val="22"/>
          <w:szCs w:val="22"/>
        </w:rPr>
      </w:pPr>
      <w:r w:rsidRPr="006C4A5F">
        <w:rPr>
          <w:b/>
          <w:sz w:val="22"/>
          <w:szCs w:val="22"/>
        </w:rPr>
        <w:lastRenderedPageBreak/>
        <w:t xml:space="preserve">7. razred </w:t>
      </w:r>
      <w:r w:rsidR="009D202C">
        <w:rPr>
          <w:sz w:val="22"/>
          <w:szCs w:val="22"/>
        </w:rPr>
        <w:t xml:space="preserve">  Število uporabnikov: </w:t>
      </w:r>
    </w:p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30"/>
        <w:gridCol w:w="819"/>
        <w:gridCol w:w="4875"/>
        <w:gridCol w:w="1651"/>
        <w:gridCol w:w="1565"/>
        <w:gridCol w:w="7"/>
        <w:gridCol w:w="1283"/>
      </w:tblGrid>
      <w:tr w:rsidR="006C4A5F" w:rsidRPr="006C4A5F" w:rsidTr="0017678B">
        <w:trPr>
          <w:gridBefore w:val="1"/>
          <w:wBefore w:w="30" w:type="dxa"/>
        </w:trPr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6C4A5F" w:rsidRDefault="004A410E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SLJ</w:t>
            </w:r>
          </w:p>
        </w:tc>
        <w:tc>
          <w:tcPr>
            <w:tcW w:w="4875" w:type="dxa"/>
            <w:tcBorders>
              <w:top w:val="single" w:sz="6" w:space="0" w:color="000000"/>
              <w:bottom w:val="single" w:sz="6" w:space="0" w:color="000000"/>
            </w:tcBorders>
          </w:tcPr>
          <w:p w:rsidR="0042238D" w:rsidRPr="0042238D" w:rsidRDefault="0042238D" w:rsidP="0042238D">
            <w:pPr>
              <w:spacing w:after="0" w:line="240" w:lineRule="auto"/>
              <w:rPr>
                <w:sz w:val="22"/>
                <w:szCs w:val="22"/>
              </w:rPr>
            </w:pPr>
            <w:r w:rsidRPr="0042238D">
              <w:rPr>
                <w:sz w:val="22"/>
                <w:szCs w:val="22"/>
              </w:rPr>
              <w:t xml:space="preserve">V. Kumer, A. Markovič, </w:t>
            </w:r>
            <w:proofErr w:type="spellStart"/>
            <w:r w:rsidRPr="0042238D">
              <w:rPr>
                <w:sz w:val="22"/>
                <w:szCs w:val="22"/>
              </w:rPr>
              <w:t>M.a</w:t>
            </w:r>
            <w:proofErr w:type="spellEnd"/>
            <w:r w:rsidRPr="0042238D">
              <w:rPr>
                <w:sz w:val="22"/>
                <w:szCs w:val="22"/>
              </w:rPr>
              <w:t xml:space="preserve"> Šebjanič </w:t>
            </w:r>
            <w:proofErr w:type="spellStart"/>
            <w:r w:rsidRPr="0042238D">
              <w:rPr>
                <w:sz w:val="22"/>
                <w:szCs w:val="22"/>
              </w:rPr>
              <w:t>Oražen</w:t>
            </w:r>
            <w:proofErr w:type="spellEnd"/>
            <w:r w:rsidRPr="0042238D">
              <w:rPr>
                <w:sz w:val="22"/>
                <w:szCs w:val="22"/>
              </w:rPr>
              <w:t>, M. Smolej, I. Hodnik, Č. Močivnik:</w:t>
            </w:r>
            <w:r>
              <w:rPr>
                <w:sz w:val="22"/>
                <w:szCs w:val="22"/>
              </w:rPr>
              <w:t xml:space="preserve"> </w:t>
            </w:r>
          </w:p>
          <w:p w:rsidR="004A410E" w:rsidRPr="0042238D" w:rsidRDefault="0042238D" w:rsidP="0042238D">
            <w:pPr>
              <w:spacing w:after="0" w:line="240" w:lineRule="auto"/>
            </w:pPr>
            <w:r w:rsidRPr="0042238D">
              <w:rPr>
                <w:sz w:val="22"/>
                <w:szCs w:val="22"/>
              </w:rPr>
              <w:t>SLOVENŠČINA V OBLAKU 7, samostojni delovni zvezek za slovenščino, 4 deli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6C4A5F" w:rsidRDefault="001413AE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2238D">
              <w:rPr>
                <w:sz w:val="22"/>
                <w:szCs w:val="22"/>
              </w:rPr>
              <w:t>789612717919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A410E" w:rsidRPr="006C4A5F" w:rsidRDefault="00EE36C0" w:rsidP="0017678B">
            <w:pPr>
              <w:pStyle w:val="p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US </w:t>
            </w:r>
            <w:r w:rsidR="004A410E" w:rsidRPr="006C4A5F">
              <w:rPr>
                <w:sz w:val="22"/>
                <w:szCs w:val="22"/>
              </w:rPr>
              <w:t>KLETT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6C4A5F" w:rsidRDefault="0042238D" w:rsidP="001C3C9C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</w:t>
            </w:r>
          </w:p>
        </w:tc>
      </w:tr>
      <w:tr w:rsidR="00F20B6E" w:rsidRPr="006C4A5F" w:rsidTr="0017678B">
        <w:trPr>
          <w:gridBefore w:val="1"/>
          <w:wBefore w:w="30" w:type="dxa"/>
        </w:trPr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:rsidR="00F20B6E" w:rsidRPr="006C4A5F" w:rsidRDefault="00F20B6E" w:rsidP="00F20B6E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TJN</w:t>
            </w:r>
          </w:p>
        </w:tc>
        <w:tc>
          <w:tcPr>
            <w:tcW w:w="4875" w:type="dxa"/>
            <w:tcBorders>
              <w:top w:val="single" w:sz="6" w:space="0" w:color="000000"/>
              <w:bottom w:val="single" w:sz="6" w:space="0" w:color="000000"/>
            </w:tcBorders>
          </w:tcPr>
          <w:p w:rsidR="00F20B6E" w:rsidRPr="006C4A5F" w:rsidRDefault="00F20B6E" w:rsidP="00F20B6E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 xml:space="preserve">M. </w:t>
            </w:r>
            <w:proofErr w:type="spellStart"/>
            <w:r w:rsidRPr="006C4A5F">
              <w:rPr>
                <w:sz w:val="22"/>
                <w:szCs w:val="22"/>
              </w:rPr>
              <w:t>Koltak</w:t>
            </w:r>
            <w:proofErr w:type="spellEnd"/>
            <w:r w:rsidRPr="006C4A5F">
              <w:rPr>
                <w:sz w:val="22"/>
                <w:szCs w:val="22"/>
              </w:rPr>
              <w:t>, N. Robnik: NEMŠKI JEZIK za 7. razred, delovni zveze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F20B6E" w:rsidRPr="006C4A5F" w:rsidRDefault="00F20B6E" w:rsidP="00F20B6E">
            <w:pPr>
              <w:pStyle w:val="pnormal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9789612302634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0B6E" w:rsidRPr="006C4A5F" w:rsidRDefault="00F20B6E" w:rsidP="0017678B">
            <w:pPr>
              <w:pStyle w:val="pnormal"/>
              <w:jc w:val="center"/>
              <w:rPr>
                <w:sz w:val="22"/>
                <w:szCs w:val="22"/>
              </w:rPr>
            </w:pPr>
            <w:r w:rsidRPr="006C4A5F">
              <w:rPr>
                <w:sz w:val="22"/>
                <w:szCs w:val="22"/>
              </w:rPr>
              <w:t>ZO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F20B6E" w:rsidRPr="006C4A5F" w:rsidRDefault="005B4F6D" w:rsidP="001C3C9C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9</w:t>
            </w:r>
          </w:p>
        </w:tc>
      </w:tr>
      <w:tr w:rsidR="00C50B18" w:rsidRPr="00B64532" w:rsidTr="0017678B">
        <w:trPr>
          <w:gridBefore w:val="1"/>
          <w:wBefore w:w="30" w:type="dxa"/>
        </w:trPr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:rsidR="00C50B18" w:rsidRPr="00C60457" w:rsidRDefault="00C50B18" w:rsidP="00B64532">
            <w:pPr>
              <w:spacing w:after="0" w:line="240" w:lineRule="auto"/>
              <w:rPr>
                <w:sz w:val="22"/>
                <w:szCs w:val="22"/>
              </w:rPr>
            </w:pPr>
            <w:r w:rsidRPr="00C60457">
              <w:rPr>
                <w:sz w:val="22"/>
                <w:szCs w:val="22"/>
              </w:rPr>
              <w:t>TIT</w:t>
            </w:r>
          </w:p>
        </w:tc>
        <w:tc>
          <w:tcPr>
            <w:tcW w:w="4875" w:type="dxa"/>
            <w:tcBorders>
              <w:top w:val="single" w:sz="6" w:space="0" w:color="000000"/>
              <w:bottom w:val="single" w:sz="6" w:space="0" w:color="000000"/>
            </w:tcBorders>
          </w:tcPr>
          <w:p w:rsidR="00B64532" w:rsidRPr="00C60457" w:rsidRDefault="00B64532" w:rsidP="00B64532">
            <w:pPr>
              <w:spacing w:after="0" w:line="240" w:lineRule="auto"/>
              <w:rPr>
                <w:sz w:val="22"/>
                <w:szCs w:val="22"/>
              </w:rPr>
            </w:pPr>
            <w:r w:rsidRPr="00C60457">
              <w:rPr>
                <w:sz w:val="22"/>
                <w:szCs w:val="22"/>
              </w:rPr>
              <w:t xml:space="preserve">A. </w:t>
            </w:r>
            <w:proofErr w:type="spellStart"/>
            <w:r w:rsidRPr="00C60457">
              <w:rPr>
                <w:sz w:val="22"/>
                <w:szCs w:val="22"/>
              </w:rPr>
              <w:t>Papotnik</w:t>
            </w:r>
            <w:proofErr w:type="spellEnd"/>
            <w:r w:rsidRPr="00C60457">
              <w:rPr>
                <w:sz w:val="22"/>
                <w:szCs w:val="22"/>
              </w:rPr>
              <w:t>:</w:t>
            </w:r>
          </w:p>
          <w:p w:rsidR="00C50B18" w:rsidRPr="00C60457" w:rsidRDefault="00B64532" w:rsidP="00B64532">
            <w:pPr>
              <w:spacing w:after="0" w:line="240" w:lineRule="auto"/>
              <w:rPr>
                <w:sz w:val="22"/>
                <w:szCs w:val="22"/>
              </w:rPr>
            </w:pPr>
            <w:r w:rsidRPr="00C60457">
              <w:rPr>
                <w:sz w:val="22"/>
                <w:szCs w:val="22"/>
              </w:rPr>
              <w:t>PRAKTIČNO GRADIVO 7,</w:t>
            </w:r>
            <w:r w:rsidRPr="00C60457">
              <w:rPr>
                <w:sz w:val="22"/>
                <w:szCs w:val="22"/>
              </w:rPr>
              <w:br/>
              <w:t>gradiva za 7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C50B18" w:rsidRPr="00C60457" w:rsidRDefault="00B64532" w:rsidP="00B64532">
            <w:pPr>
              <w:spacing w:after="0" w:line="240" w:lineRule="auto"/>
              <w:rPr>
                <w:sz w:val="22"/>
                <w:szCs w:val="22"/>
              </w:rPr>
            </w:pPr>
            <w:r w:rsidRPr="00C60457">
              <w:rPr>
                <w:sz w:val="22"/>
                <w:szCs w:val="22"/>
              </w:rPr>
              <w:t>3830032570076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50B18" w:rsidRPr="00C60457" w:rsidRDefault="00C50B18" w:rsidP="00C604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60457">
              <w:rPr>
                <w:sz w:val="22"/>
                <w:szCs w:val="22"/>
              </w:rPr>
              <w:t>IZOTECH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C50B18" w:rsidRPr="00B64532" w:rsidRDefault="00B64532" w:rsidP="00C60457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60457">
              <w:rPr>
                <w:sz w:val="22"/>
                <w:szCs w:val="22"/>
              </w:rPr>
              <w:t>11</w:t>
            </w:r>
            <w:r w:rsidR="005B4F6D" w:rsidRPr="00C60457">
              <w:rPr>
                <w:sz w:val="22"/>
                <w:szCs w:val="22"/>
              </w:rPr>
              <w:t>,</w:t>
            </w:r>
            <w:r w:rsidRPr="00C60457">
              <w:rPr>
                <w:sz w:val="22"/>
                <w:szCs w:val="22"/>
              </w:rPr>
              <w:t>00</w:t>
            </w:r>
          </w:p>
        </w:tc>
      </w:tr>
      <w:tr w:rsidR="0017678B" w:rsidRPr="00035BA0" w:rsidTr="0017678B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78B" w:rsidRPr="00E04EF5" w:rsidRDefault="0017678B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MNY2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78B" w:rsidRPr="00E04EF5" w:rsidRDefault="0017678B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REGÉLŐ, DZ za MJ/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78B" w:rsidRPr="00E04EF5" w:rsidRDefault="0017678B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78B" w:rsidRPr="00E04EF5" w:rsidRDefault="0017678B" w:rsidP="0017678B">
            <w:pPr>
              <w:pStyle w:val="pnormal"/>
              <w:jc w:val="center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ZRSŠ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78B" w:rsidRPr="00035BA0" w:rsidRDefault="005B4F6D" w:rsidP="0017678B">
            <w:pPr>
              <w:pStyle w:val="pnormal"/>
              <w:ind w:left="120"/>
              <w:jc w:val="right"/>
              <w:rPr>
                <w:color w:val="FFC000"/>
                <w:sz w:val="22"/>
                <w:szCs w:val="22"/>
              </w:rPr>
            </w:pPr>
            <w:r w:rsidRPr="00035BA0">
              <w:rPr>
                <w:color w:val="FFC000"/>
                <w:sz w:val="22"/>
                <w:szCs w:val="22"/>
              </w:rPr>
              <w:t>11,40</w:t>
            </w:r>
          </w:p>
        </w:tc>
      </w:tr>
    </w:tbl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2"/>
        <w:gridCol w:w="4883"/>
        <w:gridCol w:w="62"/>
        <w:gridCol w:w="1651"/>
        <w:gridCol w:w="1566"/>
        <w:gridCol w:w="1266"/>
      </w:tblGrid>
      <w:tr w:rsidR="003878E8" w:rsidRPr="00CF7B73" w:rsidTr="003878E8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883" w:type="dxa"/>
            <w:tcBorders>
              <w:top w:val="single" w:sz="6" w:space="0" w:color="000000"/>
              <w:bottom w:val="single" w:sz="6" w:space="0" w:color="000000"/>
            </w:tcBorders>
          </w:tcPr>
          <w:p w:rsidR="00837C0F" w:rsidRPr="00CF7B73" w:rsidRDefault="00245BC1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M. Mohor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.: BERILO 7, SREČA SE MI V PESMI SMEJE, berilo za 7. razred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51024E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bCs/>
                <w:color w:val="FF0000"/>
                <w:sz w:val="22"/>
                <w:szCs w:val="22"/>
                <w:shd w:val="clear" w:color="auto" w:fill="FFFFFF"/>
              </w:rPr>
              <w:t>9789610108313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878E8" w:rsidRPr="00CF7B73" w:rsidTr="003878E8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AT</w:t>
            </w:r>
          </w:p>
        </w:tc>
        <w:tc>
          <w:tcPr>
            <w:tcW w:w="488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BC7506" w:rsidP="00BC7506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J. Berk, J. Draksler, M. Robič: Skrivnosti števil in oblik 7. Učbenik za matematiko v 7. razredu osnovne šole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57D0F" w:rsidRPr="00CF7B73" w:rsidRDefault="00157D0F" w:rsidP="00AC74E4">
            <w:pPr>
              <w:pStyle w:val="pnormal"/>
              <w:rPr>
                <w:color w:val="FF0000"/>
                <w:sz w:val="22"/>
                <w:szCs w:val="22"/>
              </w:rPr>
            </w:pPr>
          </w:p>
          <w:p w:rsidR="007C31FD" w:rsidRPr="00CF7B73" w:rsidRDefault="007C31FD" w:rsidP="00157D0F">
            <w:pPr>
              <w:jc w:val="center"/>
              <w:rPr>
                <w:color w:val="FF000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3A6745" w:rsidP="00BC7506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ROKUS</w:t>
            </w:r>
          </w:p>
          <w:p w:rsidR="00245BC1" w:rsidRPr="00CF7B73" w:rsidRDefault="00BC7506" w:rsidP="00BC7506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878E8" w:rsidRPr="00CF7B73" w:rsidTr="003878E8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TJN</w:t>
            </w:r>
          </w:p>
        </w:tc>
        <w:tc>
          <w:tcPr>
            <w:tcW w:w="488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M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Koltak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, N. Robnik: NEMŠKI JEZIK za 7. razred, učbenik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302627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ZO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878E8" w:rsidRPr="00CF7B73" w:rsidTr="003878E8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GEO</w:t>
            </w:r>
          </w:p>
        </w:tc>
        <w:tc>
          <w:tcPr>
            <w:tcW w:w="488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J. Senegačnik: GEOGRAFIJA EVROPE IN AZIJE, učbenik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3A4562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413187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878E8" w:rsidRPr="00CF7B73" w:rsidTr="003878E8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ZGO</w:t>
            </w:r>
          </w:p>
        </w:tc>
        <w:tc>
          <w:tcPr>
            <w:tcW w:w="488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K. Simonič Mervic: STARI SVET, učbenik za zgodovino v 7. razredu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3A4562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6465274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CF7B73" w:rsidRDefault="00245BC1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878E8" w:rsidRPr="00CF7B73" w:rsidTr="003878E8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BC7506" w:rsidP="003F25CA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NAR</w:t>
            </w:r>
          </w:p>
        </w:tc>
        <w:tc>
          <w:tcPr>
            <w:tcW w:w="494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BC7506" w:rsidP="00BC7506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I. Devetak, L. Rozman, M. Sopotnik, K. Susman, </w:t>
            </w:r>
            <w:r w:rsidRPr="00CF7B73">
              <w:rPr>
                <w:color w:val="FF0000"/>
                <w:sz w:val="22"/>
                <w:szCs w:val="22"/>
              </w:rPr>
              <w:br/>
              <w:t xml:space="preserve">D. Fon: DOTIK NARAVE 7. Učbenik za naravoslovje v 7. razredu osnovne šole 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C7506" w:rsidRPr="00CF7B73" w:rsidRDefault="00BC7506" w:rsidP="00157D0F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3A6745" w:rsidP="003F25CA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ROKUS</w:t>
            </w:r>
          </w:p>
          <w:p w:rsidR="00BC7506" w:rsidRPr="00CF7B73" w:rsidRDefault="00BC7506" w:rsidP="003F25CA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BC7506" w:rsidP="003F25CA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878E8" w:rsidRPr="00CF7B73" w:rsidTr="003878E8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F20B6E" w:rsidRPr="00CF7B73" w:rsidRDefault="00F20B6E" w:rsidP="00F20B6E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TIT</w:t>
            </w:r>
          </w:p>
        </w:tc>
        <w:tc>
          <w:tcPr>
            <w:tcW w:w="4883" w:type="dxa"/>
            <w:tcBorders>
              <w:top w:val="single" w:sz="6" w:space="0" w:color="000000"/>
              <w:bottom w:val="single" w:sz="6" w:space="0" w:color="000000"/>
            </w:tcBorders>
          </w:tcPr>
          <w:p w:rsidR="00F20B6E" w:rsidRPr="00CF7B73" w:rsidRDefault="00F20B6E" w:rsidP="00F20B6E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S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Fošnarič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, J. Virtič, D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Slukan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: TEHNIKA IN TEHNOLOGIJA 7, učbenik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0B6E" w:rsidRPr="00CF7B73" w:rsidRDefault="00F20B6E" w:rsidP="00F20B6E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9104828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F20B6E" w:rsidRPr="00CF7B73" w:rsidRDefault="00F20B6E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IZOTECH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F20B6E" w:rsidRPr="00CF7B73" w:rsidRDefault="00F20B6E" w:rsidP="00F20B6E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878E8" w:rsidRPr="00CF7B73" w:rsidTr="003878E8">
        <w:tc>
          <w:tcPr>
            <w:tcW w:w="772" w:type="dxa"/>
            <w:tcBorders>
              <w:bottom w:val="single" w:sz="4" w:space="0" w:color="auto"/>
            </w:tcBorders>
          </w:tcPr>
          <w:p w:rsidR="00DF40D9" w:rsidRPr="00CF7B73" w:rsidRDefault="00DF40D9" w:rsidP="00DF40D9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LUM</w:t>
            </w: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:rsidR="00DF40D9" w:rsidRPr="00CF7B73" w:rsidRDefault="00DF40D9" w:rsidP="00DF40D9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I. Mršnik, O. Vogrin, Č. Mihelj: </w:t>
            </w:r>
            <w:r w:rsidR="00BC7506" w:rsidRPr="00CF7B73">
              <w:rPr>
                <w:color w:val="FF0000"/>
                <w:sz w:val="22"/>
                <w:szCs w:val="22"/>
              </w:rPr>
              <w:t>Likovno izražanje</w:t>
            </w:r>
            <w:r w:rsidRPr="00CF7B73">
              <w:rPr>
                <w:color w:val="FF0000"/>
                <w:sz w:val="22"/>
                <w:szCs w:val="22"/>
              </w:rPr>
              <w:t>: učbenik za 7. razred dvojezične osnovne šole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DF40D9" w:rsidRPr="00CF7B73" w:rsidRDefault="00DF40D9" w:rsidP="00157D0F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DF40D9" w:rsidRPr="00CF7B73" w:rsidRDefault="00DF40D9" w:rsidP="00DF40D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DEBOR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F40D9" w:rsidRPr="00CF7B73" w:rsidRDefault="00DF40D9" w:rsidP="00DF40D9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878E8" w:rsidRPr="00CF7B73" w:rsidTr="003878E8">
        <w:tc>
          <w:tcPr>
            <w:tcW w:w="772" w:type="dxa"/>
            <w:tcBorders>
              <w:top w:val="single" w:sz="4" w:space="0" w:color="auto"/>
              <w:bottom w:val="single" w:sz="6" w:space="0" w:color="000000"/>
            </w:tcBorders>
          </w:tcPr>
          <w:p w:rsidR="003878E8" w:rsidRPr="00CF7B73" w:rsidRDefault="003878E8" w:rsidP="003878E8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KE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6" w:space="0" w:color="000000"/>
            </w:tcBorders>
          </w:tcPr>
          <w:p w:rsidR="003878E8" w:rsidRPr="003878E8" w:rsidRDefault="003878E8" w:rsidP="003878E8">
            <w:pPr>
              <w:spacing w:after="0"/>
              <w:rPr>
                <w:sz w:val="22"/>
                <w:szCs w:val="22"/>
              </w:rPr>
            </w:pPr>
            <w:r w:rsidRPr="003878E8">
              <w:rPr>
                <w:color w:val="FF0000"/>
                <w:sz w:val="22"/>
                <w:szCs w:val="22"/>
              </w:rPr>
              <w:t xml:space="preserve">P. </w:t>
            </w:r>
            <w:proofErr w:type="spellStart"/>
            <w:r w:rsidRPr="003878E8">
              <w:rPr>
                <w:color w:val="FF0000"/>
                <w:sz w:val="22"/>
                <w:szCs w:val="22"/>
              </w:rPr>
              <w:t>Karba</w:t>
            </w:r>
            <w:proofErr w:type="spellEnd"/>
            <w:r w:rsidRPr="003878E8">
              <w:rPr>
                <w:color w:val="FF0000"/>
                <w:sz w:val="22"/>
                <w:szCs w:val="22"/>
              </w:rPr>
              <w:t xml:space="preserve">, D. Lorenčič Lašič, N. Jesenko: Domovinska in državljanska kultura in etika 7  učbenik za domovinsko in državljansko kulturo in etiko v 7. razredu osnovne šole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3878E8" w:rsidRPr="00CF7B73" w:rsidRDefault="003878E8" w:rsidP="003878E8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6" w:space="0" w:color="000000"/>
            </w:tcBorders>
          </w:tcPr>
          <w:p w:rsidR="003878E8" w:rsidRPr="00CF7B73" w:rsidRDefault="003878E8" w:rsidP="003878E8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000000"/>
            </w:tcBorders>
          </w:tcPr>
          <w:p w:rsidR="003878E8" w:rsidRPr="00CF7B73" w:rsidRDefault="003878E8" w:rsidP="003878E8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</w:tbl>
    <w:p w:rsidR="003A4562" w:rsidRDefault="003A4562"/>
    <w:p w:rsidR="003A4562" w:rsidRDefault="003A4562"/>
    <w:p w:rsidR="00795898" w:rsidRPr="006C4A5F" w:rsidRDefault="00795898" w:rsidP="000756BD">
      <w:pPr>
        <w:rPr>
          <w:b/>
          <w:sz w:val="22"/>
          <w:szCs w:val="22"/>
        </w:rPr>
      </w:pPr>
    </w:p>
    <w:p w:rsidR="00795898" w:rsidRPr="006C4A5F" w:rsidRDefault="00795898" w:rsidP="00C8069C">
      <w:pPr>
        <w:rPr>
          <w:b/>
          <w:sz w:val="22"/>
          <w:szCs w:val="22"/>
        </w:rPr>
      </w:pPr>
    </w:p>
    <w:p w:rsidR="003A4562" w:rsidRDefault="003A456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7241D" w:rsidRPr="006C4A5F" w:rsidRDefault="006862E5" w:rsidP="00C8069C">
      <w:pPr>
        <w:rPr>
          <w:b/>
          <w:sz w:val="22"/>
          <w:szCs w:val="22"/>
        </w:rPr>
      </w:pPr>
      <w:r w:rsidRPr="006C4A5F">
        <w:rPr>
          <w:b/>
          <w:sz w:val="22"/>
          <w:szCs w:val="22"/>
        </w:rPr>
        <w:lastRenderedPageBreak/>
        <w:t xml:space="preserve">8. razred </w:t>
      </w:r>
      <w:r w:rsidR="00E04EF5">
        <w:rPr>
          <w:sz w:val="22"/>
          <w:szCs w:val="22"/>
        </w:rPr>
        <w:t xml:space="preserve">  Število uporabnikov:</w:t>
      </w:r>
      <w:r w:rsidR="009D202C">
        <w:rPr>
          <w:sz w:val="22"/>
          <w:szCs w:val="22"/>
        </w:rPr>
        <w:t xml:space="preserve"> </w:t>
      </w:r>
    </w:p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7"/>
        <w:gridCol w:w="4879"/>
        <w:gridCol w:w="1712"/>
        <w:gridCol w:w="1566"/>
        <w:gridCol w:w="1276"/>
      </w:tblGrid>
      <w:tr w:rsidR="008D3D69" w:rsidRPr="008D3D69" w:rsidTr="003A4562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8D3D69" w:rsidRDefault="00795898">
            <w:pPr>
              <w:pStyle w:val="pnormal"/>
              <w:rPr>
                <w:sz w:val="22"/>
                <w:szCs w:val="22"/>
              </w:rPr>
            </w:pPr>
            <w:r w:rsidRPr="008D3D69">
              <w:rPr>
                <w:sz w:val="22"/>
                <w:szCs w:val="22"/>
              </w:rPr>
              <w:t>SLJ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42238D" w:rsidRPr="0042238D" w:rsidRDefault="0042238D" w:rsidP="0042238D">
            <w:pPr>
              <w:spacing w:after="0" w:line="240" w:lineRule="auto"/>
              <w:rPr>
                <w:sz w:val="22"/>
                <w:szCs w:val="22"/>
              </w:rPr>
            </w:pPr>
            <w:r w:rsidRPr="0042238D">
              <w:rPr>
                <w:sz w:val="22"/>
                <w:szCs w:val="22"/>
              </w:rPr>
              <w:t>A. Markovič, T. Žagar Pernar, J. Jerovšek, M. Smolej:</w:t>
            </w:r>
          </w:p>
          <w:p w:rsidR="00795898" w:rsidRPr="0042238D" w:rsidRDefault="0042238D" w:rsidP="0042238D">
            <w:pPr>
              <w:spacing w:after="0" w:line="240" w:lineRule="auto"/>
            </w:pPr>
            <w:r w:rsidRPr="0042238D">
              <w:rPr>
                <w:sz w:val="22"/>
                <w:szCs w:val="22"/>
              </w:rPr>
              <w:t>SLOVENŠČINA V OBLAKU 8, samostojni delovni zvezek za slovenščino, 4 deli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8D3D69" w:rsidRDefault="001413AE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612718671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8D3D69" w:rsidRDefault="00EE36C0" w:rsidP="0017678B">
            <w:pPr>
              <w:pStyle w:val="p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US </w:t>
            </w:r>
            <w:r w:rsidR="00795898" w:rsidRPr="008D3D69">
              <w:rPr>
                <w:sz w:val="22"/>
                <w:szCs w:val="22"/>
              </w:rPr>
              <w:t>KLET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8D3D69" w:rsidRDefault="0042238D" w:rsidP="0017678B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</w:t>
            </w:r>
          </w:p>
        </w:tc>
      </w:tr>
      <w:tr w:rsidR="006C4A5F" w:rsidRPr="006C4A5F" w:rsidTr="003A4562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5C546C" w:rsidRDefault="00795898">
            <w:pPr>
              <w:pStyle w:val="pnormal"/>
              <w:rPr>
                <w:sz w:val="22"/>
                <w:szCs w:val="22"/>
              </w:rPr>
            </w:pPr>
            <w:r w:rsidRPr="005C546C">
              <w:rPr>
                <w:sz w:val="22"/>
                <w:szCs w:val="22"/>
              </w:rPr>
              <w:t>TJN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5C546C" w:rsidRDefault="00795898">
            <w:pPr>
              <w:pStyle w:val="pnormal"/>
              <w:rPr>
                <w:sz w:val="22"/>
                <w:szCs w:val="22"/>
              </w:rPr>
            </w:pPr>
            <w:r w:rsidRPr="005C546C">
              <w:rPr>
                <w:sz w:val="22"/>
                <w:szCs w:val="22"/>
              </w:rPr>
              <w:t xml:space="preserve">B. Lovenjak, M. </w:t>
            </w:r>
            <w:proofErr w:type="spellStart"/>
            <w:r w:rsidRPr="005C546C">
              <w:rPr>
                <w:sz w:val="22"/>
                <w:szCs w:val="22"/>
              </w:rPr>
              <w:t>Krančič</w:t>
            </w:r>
            <w:proofErr w:type="spellEnd"/>
            <w:r w:rsidRPr="005C546C">
              <w:rPr>
                <w:sz w:val="22"/>
                <w:szCs w:val="22"/>
              </w:rPr>
              <w:t>: ZNAM ZA VEČ. Nemščina 8, vadnica za nemščino v 8. razredu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5C546C" w:rsidRDefault="00795898" w:rsidP="00BB5D78">
            <w:pPr>
              <w:pStyle w:val="pnormal"/>
              <w:rPr>
                <w:sz w:val="22"/>
                <w:szCs w:val="22"/>
              </w:rPr>
            </w:pPr>
            <w:r w:rsidRPr="005C546C">
              <w:rPr>
                <w:sz w:val="22"/>
                <w:szCs w:val="22"/>
              </w:rPr>
              <w:t>3831075925441 9789612710439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5C546C" w:rsidRDefault="00EE36C0" w:rsidP="0017678B">
            <w:pPr>
              <w:pStyle w:val="p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US </w:t>
            </w:r>
            <w:r w:rsidR="00795898" w:rsidRPr="005C546C">
              <w:rPr>
                <w:sz w:val="22"/>
                <w:szCs w:val="22"/>
              </w:rPr>
              <w:t>KLET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C4A5F" w:rsidRDefault="005B4F6D" w:rsidP="00574E89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1</w:t>
            </w:r>
          </w:p>
        </w:tc>
      </w:tr>
      <w:tr w:rsidR="004900CD" w:rsidRPr="00B64532" w:rsidTr="003A4562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4900CD" w:rsidRPr="00B64532" w:rsidRDefault="004900CD" w:rsidP="00B64532">
            <w:pPr>
              <w:spacing w:after="0"/>
              <w:rPr>
                <w:sz w:val="22"/>
                <w:szCs w:val="22"/>
              </w:rPr>
            </w:pPr>
            <w:r w:rsidRPr="00B64532">
              <w:rPr>
                <w:sz w:val="22"/>
                <w:szCs w:val="22"/>
              </w:rPr>
              <w:t>TIT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4900CD" w:rsidRPr="00B64532" w:rsidRDefault="00B64532" w:rsidP="00B64532">
            <w:pPr>
              <w:spacing w:after="0"/>
              <w:rPr>
                <w:sz w:val="22"/>
                <w:szCs w:val="22"/>
              </w:rPr>
            </w:pPr>
            <w:r w:rsidRPr="00B64532">
              <w:rPr>
                <w:sz w:val="22"/>
                <w:szCs w:val="22"/>
              </w:rPr>
              <w:t>PRAKTIČNO GRADIVO 8,</w:t>
            </w:r>
            <w:r w:rsidRPr="00B64532">
              <w:rPr>
                <w:sz w:val="22"/>
                <w:szCs w:val="22"/>
              </w:rPr>
              <w:br/>
              <w:t>gradiva za 8. razred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4900CD" w:rsidRPr="00B64532" w:rsidRDefault="00B64532" w:rsidP="00B64532">
            <w:pPr>
              <w:spacing w:after="0"/>
              <w:rPr>
                <w:sz w:val="22"/>
                <w:szCs w:val="22"/>
              </w:rPr>
            </w:pPr>
            <w:r w:rsidRPr="00B64532">
              <w:rPr>
                <w:sz w:val="22"/>
                <w:szCs w:val="22"/>
              </w:rPr>
              <w:t>3830032570083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4900CD" w:rsidRPr="00B64532" w:rsidRDefault="004900CD" w:rsidP="00C60457">
            <w:pPr>
              <w:spacing w:after="0"/>
              <w:jc w:val="center"/>
              <w:rPr>
                <w:sz w:val="22"/>
                <w:szCs w:val="22"/>
              </w:rPr>
            </w:pPr>
            <w:r w:rsidRPr="00B64532">
              <w:rPr>
                <w:sz w:val="22"/>
                <w:szCs w:val="22"/>
              </w:rPr>
              <w:t>IZOTECH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4900CD" w:rsidRPr="00B64532" w:rsidRDefault="00B64532" w:rsidP="00B64532">
            <w:pPr>
              <w:spacing w:after="0"/>
              <w:jc w:val="right"/>
              <w:rPr>
                <w:sz w:val="22"/>
                <w:szCs w:val="22"/>
              </w:rPr>
            </w:pPr>
            <w:r w:rsidRPr="00B64532">
              <w:rPr>
                <w:sz w:val="22"/>
                <w:szCs w:val="22"/>
              </w:rPr>
              <w:t>11</w:t>
            </w:r>
            <w:r w:rsidR="005B4F6D" w:rsidRPr="00B64532">
              <w:rPr>
                <w:sz w:val="22"/>
                <w:szCs w:val="22"/>
              </w:rPr>
              <w:t>,</w:t>
            </w:r>
            <w:r w:rsidRPr="00B64532">
              <w:rPr>
                <w:sz w:val="22"/>
                <w:szCs w:val="22"/>
              </w:rPr>
              <w:t>00</w:t>
            </w:r>
          </w:p>
        </w:tc>
      </w:tr>
      <w:tr w:rsidR="0017678B" w:rsidRPr="00035BA0" w:rsidTr="003A4562">
        <w:tc>
          <w:tcPr>
            <w:tcW w:w="767" w:type="dxa"/>
          </w:tcPr>
          <w:p w:rsidR="0017678B" w:rsidRPr="00E04EF5" w:rsidRDefault="0017678B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MNY2</w:t>
            </w:r>
          </w:p>
        </w:tc>
        <w:tc>
          <w:tcPr>
            <w:tcW w:w="4879" w:type="dxa"/>
          </w:tcPr>
          <w:p w:rsidR="0017678B" w:rsidRPr="00E04EF5" w:rsidRDefault="0017678B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ABLAKNYITOGATÓ - DZ za MJ/2</w:t>
            </w:r>
          </w:p>
        </w:tc>
        <w:tc>
          <w:tcPr>
            <w:tcW w:w="1712" w:type="dxa"/>
          </w:tcPr>
          <w:p w:rsidR="0017678B" w:rsidRPr="00E04EF5" w:rsidRDefault="0017678B" w:rsidP="00F54582">
            <w:pPr>
              <w:pStyle w:val="pnormal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 xml:space="preserve"> </w:t>
            </w:r>
          </w:p>
        </w:tc>
        <w:tc>
          <w:tcPr>
            <w:tcW w:w="1566" w:type="dxa"/>
          </w:tcPr>
          <w:p w:rsidR="0017678B" w:rsidRPr="00E04EF5" w:rsidRDefault="0017678B" w:rsidP="0017678B">
            <w:pPr>
              <w:pStyle w:val="pnormal"/>
              <w:jc w:val="center"/>
              <w:rPr>
                <w:color w:val="FFC000"/>
                <w:sz w:val="22"/>
                <w:szCs w:val="22"/>
              </w:rPr>
            </w:pPr>
            <w:r w:rsidRPr="00E04EF5">
              <w:rPr>
                <w:color w:val="FFC000"/>
                <w:sz w:val="22"/>
                <w:szCs w:val="22"/>
              </w:rPr>
              <w:t>ZRSŠ</w:t>
            </w:r>
          </w:p>
        </w:tc>
        <w:tc>
          <w:tcPr>
            <w:tcW w:w="1276" w:type="dxa"/>
          </w:tcPr>
          <w:p w:rsidR="0017678B" w:rsidRPr="00035BA0" w:rsidRDefault="005B4F6D" w:rsidP="0017678B">
            <w:pPr>
              <w:spacing w:after="0" w:line="240" w:lineRule="auto"/>
              <w:jc w:val="right"/>
              <w:rPr>
                <w:color w:val="FFC000"/>
                <w:sz w:val="22"/>
                <w:szCs w:val="22"/>
              </w:rPr>
            </w:pPr>
            <w:r w:rsidRPr="00035BA0">
              <w:rPr>
                <w:color w:val="FFC000"/>
                <w:sz w:val="22"/>
                <w:szCs w:val="22"/>
              </w:rPr>
              <w:t>10,28</w:t>
            </w:r>
          </w:p>
        </w:tc>
      </w:tr>
    </w:tbl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6"/>
        <w:gridCol w:w="4880"/>
        <w:gridCol w:w="38"/>
        <w:gridCol w:w="1651"/>
        <w:gridCol w:w="24"/>
        <w:gridCol w:w="1545"/>
        <w:gridCol w:w="21"/>
        <w:gridCol w:w="1265"/>
      </w:tblGrid>
      <w:tr w:rsidR="003B1512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M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Honzak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.: BERILO 8, DOBER DAN, ŽIVLJENJE, berilo za 8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51024E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bCs/>
                <w:color w:val="FF0000"/>
                <w:sz w:val="22"/>
                <w:szCs w:val="22"/>
                <w:shd w:val="clear" w:color="auto" w:fill="FFFFFF"/>
              </w:rPr>
              <w:t>9788611158983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157D0F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BC7506" w:rsidP="003F25CA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AT</w:t>
            </w:r>
          </w:p>
        </w:tc>
        <w:tc>
          <w:tcPr>
            <w:tcW w:w="4880" w:type="dxa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BC7506" w:rsidP="003F25CA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J. Berk, J. Draksler, M. Robič: Skrivnosti števil in ob</w:t>
            </w:r>
            <w:r w:rsidR="00EE36C0" w:rsidRPr="00CF7B73">
              <w:rPr>
                <w:color w:val="FF0000"/>
                <w:sz w:val="22"/>
                <w:szCs w:val="22"/>
              </w:rPr>
              <w:t>lik 8. Učbenik za matematiko v 8</w:t>
            </w:r>
            <w:r w:rsidRPr="00CF7B73">
              <w:rPr>
                <w:color w:val="FF0000"/>
                <w:sz w:val="22"/>
                <w:szCs w:val="22"/>
              </w:rPr>
              <w:t>. razredu osnovne šole</w:t>
            </w:r>
          </w:p>
        </w:tc>
        <w:tc>
          <w:tcPr>
            <w:tcW w:w="171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C7506" w:rsidRPr="00CF7B73" w:rsidRDefault="00BC7506" w:rsidP="00157D0F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BC7506" w:rsidP="003F25CA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R</w:t>
            </w:r>
            <w:r w:rsidR="00EE36C0" w:rsidRPr="00CF7B73">
              <w:rPr>
                <w:color w:val="FF0000"/>
                <w:sz w:val="22"/>
                <w:szCs w:val="22"/>
              </w:rPr>
              <w:t xml:space="preserve">OKUS </w:t>
            </w:r>
          </w:p>
          <w:p w:rsidR="00BC7506" w:rsidRPr="00CF7B73" w:rsidRDefault="00BC7506" w:rsidP="003F25CA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65" w:type="dxa"/>
            <w:tcBorders>
              <w:top w:val="single" w:sz="6" w:space="0" w:color="000000"/>
              <w:bottom w:val="single" w:sz="6" w:space="0" w:color="000000"/>
            </w:tcBorders>
          </w:tcPr>
          <w:p w:rsidR="00BC7506" w:rsidRPr="00CF7B73" w:rsidRDefault="00BC7506" w:rsidP="003F25CA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TJN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H. Orešič, B. Kacjan: NEMŠKI JEZIK za 8. razred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302719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ZO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GEO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K. Kolenc Kolnik, M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Otič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, A. Vovk, J. Senegačnik: GEOGRAFIJA AFRIKE IN NOVEGA SVETA, učbenik za geografijo v 8. razredu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E71B55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705318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ZGO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. Žvanut, P. Vodopivec: VZPON MEŠČANSTVA, učbenik za zgodovino v 8. razredu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E71B55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6357364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BIO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U. Lunder: BIOLOGIJA 9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094669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EE36C0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ROKUS </w:t>
            </w:r>
            <w:r w:rsidR="00635DF6" w:rsidRPr="00CF7B73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FIZ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B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Beznec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.: MOJA PRVA </w:t>
            </w:r>
            <w:r w:rsidR="00837C0F" w:rsidRPr="00CF7B73">
              <w:rPr>
                <w:color w:val="FF0000"/>
                <w:sz w:val="22"/>
                <w:szCs w:val="22"/>
              </w:rPr>
              <w:t>FIZIKA 1, učbenik za 8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E71B55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41633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KEM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 w:rsidP="00AF1700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M. Vrtačnik, S. A. Glažar, K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Wissiak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 Grm: MOJA PRVA KEMIJA, učbenik za 8. in 9. razred </w:t>
            </w:r>
            <w:r w:rsidR="00AF1700" w:rsidRPr="00CF7B73">
              <w:rPr>
                <w:color w:val="FF0000"/>
                <w:sz w:val="22"/>
                <w:szCs w:val="22"/>
              </w:rPr>
              <w:t>1. in 2. del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E71B55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417192</w:t>
            </w:r>
          </w:p>
          <w:p w:rsidR="00E71B55" w:rsidRPr="00CF7B73" w:rsidRDefault="00E71B55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705334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35DF6" w:rsidRPr="00CF7B73" w:rsidRDefault="00635DF6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5A21B9"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</w:tcPr>
          <w:p w:rsidR="0030707B" w:rsidRPr="00CF7B73" w:rsidRDefault="0030707B" w:rsidP="00CD5D5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TIT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0707B" w:rsidRPr="00CF7B73" w:rsidRDefault="0030707B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S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Fošnarič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.: TEH</w:t>
            </w:r>
            <w:r w:rsidR="00837C0F" w:rsidRPr="00CF7B73">
              <w:rPr>
                <w:color w:val="FF0000"/>
                <w:sz w:val="22"/>
                <w:szCs w:val="22"/>
              </w:rPr>
              <w:t>NIKA IN TEHNOLOGIJA 8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0707B" w:rsidRPr="00CF7B73" w:rsidRDefault="0030707B" w:rsidP="00CD5D5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6740289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0707B" w:rsidRPr="00CF7B73" w:rsidRDefault="0030707B" w:rsidP="0017678B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IZOTECH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0707B" w:rsidRPr="00CF7B73" w:rsidRDefault="0030707B" w:rsidP="00CD5D53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5A21B9">
        <w:tc>
          <w:tcPr>
            <w:tcW w:w="776" w:type="dxa"/>
          </w:tcPr>
          <w:p w:rsidR="00DF40D9" w:rsidRPr="00CF7B73" w:rsidRDefault="00DF40D9" w:rsidP="00DF40D9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LUM</w:t>
            </w:r>
          </w:p>
        </w:tc>
        <w:tc>
          <w:tcPr>
            <w:tcW w:w="4921" w:type="dxa"/>
            <w:gridSpan w:val="2"/>
          </w:tcPr>
          <w:p w:rsidR="00DF40D9" w:rsidRPr="00CF7B73" w:rsidRDefault="00DF40D9" w:rsidP="00DF40D9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I. Mršnik, O. Vogrin, Č. Mihelj</w:t>
            </w:r>
            <w:r w:rsidR="00BC7506" w:rsidRPr="00CF7B73">
              <w:rPr>
                <w:color w:val="FF0000"/>
                <w:sz w:val="22"/>
                <w:szCs w:val="22"/>
              </w:rPr>
              <w:t xml:space="preserve">, B. </w:t>
            </w:r>
            <w:proofErr w:type="spellStart"/>
            <w:r w:rsidR="00BC7506" w:rsidRPr="00CF7B73">
              <w:rPr>
                <w:color w:val="FF0000"/>
                <w:sz w:val="22"/>
                <w:szCs w:val="22"/>
              </w:rPr>
              <w:t>Šabjan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: </w:t>
            </w:r>
            <w:r w:rsidR="00BC7506" w:rsidRPr="00CF7B73">
              <w:rPr>
                <w:color w:val="FF0000"/>
                <w:sz w:val="22"/>
                <w:szCs w:val="22"/>
              </w:rPr>
              <w:t>Likovno izražanje</w:t>
            </w:r>
            <w:r w:rsidRPr="00CF7B73">
              <w:rPr>
                <w:color w:val="FF0000"/>
                <w:sz w:val="22"/>
                <w:szCs w:val="22"/>
              </w:rPr>
              <w:t>: učbenik za 8. razred dvojezične osnovne šole</w:t>
            </w:r>
          </w:p>
        </w:tc>
        <w:tc>
          <w:tcPr>
            <w:tcW w:w="1651" w:type="dxa"/>
            <w:vAlign w:val="center"/>
          </w:tcPr>
          <w:p w:rsidR="00DF40D9" w:rsidRPr="00CF7B73" w:rsidRDefault="00DF40D9" w:rsidP="00157D0F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DF40D9" w:rsidRPr="00CF7B73" w:rsidRDefault="00DF40D9" w:rsidP="00DF40D9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DEBORA</w:t>
            </w:r>
          </w:p>
        </w:tc>
        <w:tc>
          <w:tcPr>
            <w:tcW w:w="1283" w:type="dxa"/>
            <w:gridSpan w:val="2"/>
          </w:tcPr>
          <w:p w:rsidR="00DF40D9" w:rsidRPr="00CF7B73" w:rsidRDefault="00DF40D9" w:rsidP="00DF40D9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B1512" w:rsidRPr="00CF7B73" w:rsidTr="00B64532">
        <w:tc>
          <w:tcPr>
            <w:tcW w:w="772" w:type="dxa"/>
            <w:tcBorders>
              <w:top w:val="single" w:sz="4" w:space="0" w:color="auto"/>
              <w:bottom w:val="single" w:sz="6" w:space="0" w:color="000000"/>
            </w:tcBorders>
          </w:tcPr>
          <w:p w:rsidR="003B1512" w:rsidRPr="00CF7B73" w:rsidRDefault="003B1512" w:rsidP="00B64532">
            <w:pPr>
              <w:pStyle w:val="p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KE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6" w:space="0" w:color="000000"/>
            </w:tcBorders>
          </w:tcPr>
          <w:p w:rsidR="003B1512" w:rsidRPr="003878E8" w:rsidRDefault="003B1512" w:rsidP="003B1512">
            <w:pPr>
              <w:spacing w:after="0"/>
              <w:rPr>
                <w:sz w:val="22"/>
                <w:szCs w:val="22"/>
              </w:rPr>
            </w:pPr>
            <w:r w:rsidRPr="003878E8">
              <w:rPr>
                <w:color w:val="FF0000"/>
                <w:sz w:val="22"/>
                <w:szCs w:val="22"/>
              </w:rPr>
              <w:t xml:space="preserve">P. </w:t>
            </w:r>
            <w:proofErr w:type="spellStart"/>
            <w:r w:rsidRPr="003878E8">
              <w:rPr>
                <w:color w:val="FF0000"/>
                <w:sz w:val="22"/>
                <w:szCs w:val="22"/>
              </w:rPr>
              <w:t>Karba</w:t>
            </w:r>
            <w:proofErr w:type="spellEnd"/>
            <w:r w:rsidRPr="003878E8">
              <w:rPr>
                <w:color w:val="FF0000"/>
                <w:sz w:val="22"/>
                <w:szCs w:val="22"/>
              </w:rPr>
              <w:t>, N. Jesenko: Domovinska in d</w:t>
            </w:r>
            <w:r>
              <w:rPr>
                <w:color w:val="FF0000"/>
                <w:sz w:val="22"/>
                <w:szCs w:val="22"/>
              </w:rPr>
              <w:t>ržavljanska kultura in etika 8</w:t>
            </w:r>
            <w:r w:rsidRPr="003878E8">
              <w:rPr>
                <w:color w:val="FF0000"/>
                <w:sz w:val="22"/>
                <w:szCs w:val="22"/>
              </w:rPr>
              <w:t xml:space="preserve">  učbenik za domovinsko in državljansko kulturo in etiko v </w:t>
            </w:r>
            <w:r>
              <w:rPr>
                <w:color w:val="FF0000"/>
                <w:sz w:val="22"/>
                <w:szCs w:val="22"/>
              </w:rPr>
              <w:t>8</w:t>
            </w:r>
            <w:r w:rsidRPr="003878E8">
              <w:rPr>
                <w:color w:val="FF0000"/>
                <w:sz w:val="22"/>
                <w:szCs w:val="22"/>
              </w:rPr>
              <w:t xml:space="preserve">. razredu osnovne šole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:rsidR="003B1512" w:rsidRPr="00CF7B73" w:rsidRDefault="003B1512" w:rsidP="00B64532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3B1512" w:rsidRPr="00CF7B73" w:rsidRDefault="003B1512" w:rsidP="00B64532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000000"/>
            </w:tcBorders>
          </w:tcPr>
          <w:p w:rsidR="003B1512" w:rsidRPr="00CF7B73" w:rsidRDefault="003B1512" w:rsidP="00B64532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</w:tbl>
    <w:p w:rsidR="00617AA4" w:rsidRPr="006C4A5F" w:rsidRDefault="00617AA4" w:rsidP="00617AA4">
      <w:pPr>
        <w:spacing w:before="240" w:after="120" w:line="240" w:lineRule="auto"/>
        <w:rPr>
          <w:b/>
          <w:sz w:val="22"/>
          <w:szCs w:val="22"/>
        </w:rPr>
      </w:pPr>
    </w:p>
    <w:p w:rsidR="008E64CD" w:rsidRPr="006C4A5F" w:rsidRDefault="008E64CD">
      <w:pPr>
        <w:rPr>
          <w:b/>
          <w:sz w:val="22"/>
          <w:szCs w:val="22"/>
        </w:rPr>
      </w:pPr>
      <w:r w:rsidRPr="006C4A5F">
        <w:rPr>
          <w:b/>
          <w:sz w:val="22"/>
          <w:szCs w:val="22"/>
        </w:rPr>
        <w:br w:type="page"/>
      </w:r>
    </w:p>
    <w:p w:rsidR="006D6DFC" w:rsidRDefault="006862E5" w:rsidP="006D6DFC">
      <w:pPr>
        <w:rPr>
          <w:b/>
          <w:sz w:val="22"/>
          <w:szCs w:val="22"/>
        </w:rPr>
      </w:pPr>
      <w:r w:rsidRPr="006C4A5F">
        <w:rPr>
          <w:b/>
          <w:sz w:val="22"/>
          <w:szCs w:val="22"/>
        </w:rPr>
        <w:lastRenderedPageBreak/>
        <w:t xml:space="preserve">9. razred </w:t>
      </w:r>
      <w:r w:rsidRPr="006C4A5F">
        <w:rPr>
          <w:sz w:val="22"/>
          <w:szCs w:val="22"/>
        </w:rPr>
        <w:t xml:space="preserve">  Število uporabnikov: </w:t>
      </w:r>
    </w:p>
    <w:p w:rsidR="0057241D" w:rsidRPr="006D6DFC" w:rsidRDefault="006862E5" w:rsidP="006D6DFC">
      <w:pPr>
        <w:rPr>
          <w:b/>
          <w:sz w:val="22"/>
          <w:szCs w:val="22"/>
        </w:rPr>
      </w:pPr>
      <w:r w:rsidRPr="006C4A5F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0"/>
        <w:gridCol w:w="4924"/>
        <w:gridCol w:w="1651"/>
        <w:gridCol w:w="1572"/>
        <w:gridCol w:w="1283"/>
      </w:tblGrid>
      <w:tr w:rsidR="006C4A5F" w:rsidRPr="006C4A5F" w:rsidTr="003A4562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5C546C" w:rsidRDefault="00D14421">
            <w:pPr>
              <w:pStyle w:val="pnormal"/>
              <w:rPr>
                <w:sz w:val="22"/>
                <w:szCs w:val="22"/>
              </w:rPr>
            </w:pPr>
            <w:r w:rsidRPr="005C546C">
              <w:rPr>
                <w:sz w:val="22"/>
                <w:szCs w:val="22"/>
              </w:rPr>
              <w:t>SLJ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0E6D4F" w:rsidRPr="000E6D4F" w:rsidRDefault="000E6D4F" w:rsidP="0042238D">
            <w:pPr>
              <w:spacing w:after="0" w:line="240" w:lineRule="auto"/>
              <w:rPr>
                <w:sz w:val="22"/>
                <w:szCs w:val="22"/>
              </w:rPr>
            </w:pPr>
            <w:r w:rsidRPr="000E6D4F">
              <w:rPr>
                <w:sz w:val="22"/>
                <w:szCs w:val="22"/>
              </w:rPr>
              <w:t xml:space="preserve">M. Stritar </w:t>
            </w:r>
            <w:proofErr w:type="spellStart"/>
            <w:r w:rsidRPr="000E6D4F">
              <w:rPr>
                <w:sz w:val="22"/>
                <w:szCs w:val="22"/>
              </w:rPr>
              <w:t>Kučuk</w:t>
            </w:r>
            <w:proofErr w:type="spellEnd"/>
            <w:r w:rsidRPr="000E6D4F">
              <w:rPr>
                <w:sz w:val="22"/>
                <w:szCs w:val="22"/>
              </w:rPr>
              <w:t xml:space="preserve">, A. Markovič, T. Žagar Pernar, dr. M. Smolej, dr. M. Šebjanič </w:t>
            </w:r>
            <w:proofErr w:type="spellStart"/>
            <w:r w:rsidRPr="000E6D4F">
              <w:rPr>
                <w:sz w:val="22"/>
                <w:szCs w:val="22"/>
              </w:rPr>
              <w:t>Oražen</w:t>
            </w:r>
            <w:proofErr w:type="spellEnd"/>
            <w:r w:rsidRPr="000E6D4F">
              <w:rPr>
                <w:sz w:val="22"/>
                <w:szCs w:val="22"/>
              </w:rPr>
              <w:t>:</w:t>
            </w:r>
          </w:p>
          <w:p w:rsidR="000E6D4F" w:rsidRPr="000E6D4F" w:rsidRDefault="000E6D4F" w:rsidP="0042238D">
            <w:pPr>
              <w:spacing w:after="0" w:line="240" w:lineRule="auto"/>
              <w:rPr>
                <w:sz w:val="22"/>
                <w:szCs w:val="22"/>
              </w:rPr>
            </w:pPr>
            <w:r w:rsidRPr="000E6D4F">
              <w:rPr>
                <w:sz w:val="22"/>
                <w:szCs w:val="22"/>
              </w:rPr>
              <w:t>SLOVENŠČINA V OBLAKU 9,</w:t>
            </w:r>
            <w:r w:rsidRPr="000E6D4F">
              <w:rPr>
                <w:sz w:val="22"/>
                <w:szCs w:val="22"/>
              </w:rPr>
              <w:br/>
              <w:t>samostojni delovni zvezek za slovenščino</w:t>
            </w:r>
          </w:p>
          <w:p w:rsidR="00D14421" w:rsidRPr="005C546C" w:rsidRDefault="000E6D4F" w:rsidP="0042238D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9</w:t>
            </w:r>
            <w:r w:rsidRPr="00035BA0">
              <w:rPr>
                <w:sz w:val="22"/>
                <w:szCs w:val="22"/>
              </w:rPr>
              <w:t>. razredu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5C546C" w:rsidRDefault="00D14421">
            <w:pPr>
              <w:pStyle w:val="pnormal"/>
              <w:rPr>
                <w:sz w:val="22"/>
                <w:szCs w:val="22"/>
              </w:rPr>
            </w:pPr>
            <w:r w:rsidRPr="005C546C">
              <w:rPr>
                <w:sz w:val="22"/>
                <w:szCs w:val="22"/>
              </w:rPr>
              <w:t>9</w:t>
            </w:r>
            <w:r w:rsidR="000E6D4F">
              <w:rPr>
                <w:sz w:val="22"/>
                <w:szCs w:val="22"/>
              </w:rPr>
              <w:t>789612719463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5C546C" w:rsidRDefault="00EE36C0" w:rsidP="006C7D61">
            <w:pPr>
              <w:pStyle w:val="p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US </w:t>
            </w:r>
            <w:r w:rsidR="00D14421" w:rsidRPr="005C546C">
              <w:rPr>
                <w:sz w:val="22"/>
                <w:szCs w:val="22"/>
              </w:rPr>
              <w:t>KLETT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6C4A5F" w:rsidRDefault="0042238D" w:rsidP="006C7D61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</w:t>
            </w:r>
          </w:p>
        </w:tc>
      </w:tr>
      <w:tr w:rsidR="0030707B" w:rsidRPr="0030707B" w:rsidTr="003A4562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30707B" w:rsidRPr="0030707B" w:rsidRDefault="0030707B" w:rsidP="00CD5D53">
            <w:pPr>
              <w:pStyle w:val="pnormal"/>
              <w:rPr>
                <w:sz w:val="22"/>
                <w:szCs w:val="22"/>
              </w:rPr>
            </w:pPr>
            <w:r w:rsidRPr="0030707B">
              <w:rPr>
                <w:sz w:val="22"/>
                <w:szCs w:val="22"/>
              </w:rPr>
              <w:t>GEO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30707B" w:rsidRPr="0030707B" w:rsidRDefault="0030707B" w:rsidP="00CD5D53">
            <w:pPr>
              <w:pStyle w:val="pnormal"/>
              <w:rPr>
                <w:sz w:val="22"/>
                <w:szCs w:val="22"/>
              </w:rPr>
            </w:pPr>
            <w:r w:rsidRPr="0030707B">
              <w:rPr>
                <w:sz w:val="22"/>
                <w:szCs w:val="22"/>
              </w:rPr>
              <w:t>Več avtorjev: ROČNI ZEMLJEVID SLOVENIJE; 1:500000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0707B" w:rsidRPr="0030707B" w:rsidRDefault="0030707B" w:rsidP="00CD5D53">
            <w:pPr>
              <w:pStyle w:val="pnormal"/>
              <w:rPr>
                <w:sz w:val="22"/>
                <w:szCs w:val="22"/>
              </w:rPr>
            </w:pPr>
            <w:r w:rsidRPr="0030707B">
              <w:rPr>
                <w:sz w:val="22"/>
                <w:szCs w:val="22"/>
              </w:rPr>
              <w:t>9789610201915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30707B" w:rsidRPr="0030707B" w:rsidRDefault="0030707B" w:rsidP="006C7D61">
            <w:pPr>
              <w:pStyle w:val="pnormal"/>
              <w:jc w:val="center"/>
              <w:rPr>
                <w:sz w:val="22"/>
                <w:szCs w:val="22"/>
              </w:rPr>
            </w:pPr>
            <w:r w:rsidRPr="0030707B">
              <w:rPr>
                <w:sz w:val="22"/>
                <w:szCs w:val="22"/>
              </w:rPr>
              <w:t>DZS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30707B" w:rsidRPr="0030707B" w:rsidRDefault="005B4F6D" w:rsidP="006C7D61">
            <w:pPr>
              <w:pStyle w:val="p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</w:tr>
      <w:tr w:rsidR="006C7D61" w:rsidRPr="00035BA0" w:rsidTr="00035BA0">
        <w:tc>
          <w:tcPr>
            <w:tcW w:w="770" w:type="dxa"/>
          </w:tcPr>
          <w:p w:rsidR="006C7D61" w:rsidRPr="00E04EF5" w:rsidRDefault="006C7D61" w:rsidP="00F54582">
            <w:pPr>
              <w:pStyle w:val="pnormal"/>
              <w:rPr>
                <w:color w:val="FFC000"/>
                <w:sz w:val="24"/>
                <w:szCs w:val="24"/>
              </w:rPr>
            </w:pPr>
            <w:r w:rsidRPr="00E04EF5">
              <w:rPr>
                <w:color w:val="FFC000"/>
                <w:sz w:val="24"/>
                <w:szCs w:val="24"/>
              </w:rPr>
              <w:t>MNY2</w:t>
            </w:r>
          </w:p>
        </w:tc>
        <w:tc>
          <w:tcPr>
            <w:tcW w:w="4924" w:type="dxa"/>
          </w:tcPr>
          <w:p w:rsidR="006C7D61" w:rsidRPr="00E04EF5" w:rsidRDefault="006C7D61" w:rsidP="00F54582">
            <w:pPr>
              <w:pStyle w:val="pnormal"/>
              <w:rPr>
                <w:color w:val="FFC000"/>
                <w:sz w:val="24"/>
                <w:szCs w:val="24"/>
              </w:rPr>
            </w:pPr>
            <w:r w:rsidRPr="00E04EF5">
              <w:rPr>
                <w:color w:val="FFC000"/>
                <w:sz w:val="24"/>
                <w:szCs w:val="24"/>
              </w:rPr>
              <w:t>KITEKINTŐ, sam. DZ za MJ-2</w:t>
            </w:r>
          </w:p>
        </w:tc>
        <w:tc>
          <w:tcPr>
            <w:tcW w:w="1651" w:type="dxa"/>
          </w:tcPr>
          <w:p w:rsidR="006C7D61" w:rsidRPr="00E04EF5" w:rsidRDefault="006C7D61" w:rsidP="00F54582">
            <w:pPr>
              <w:pStyle w:val="pnormal"/>
              <w:rPr>
                <w:color w:val="FFC000"/>
                <w:sz w:val="24"/>
                <w:szCs w:val="24"/>
              </w:rPr>
            </w:pPr>
            <w:r w:rsidRPr="00E04EF5">
              <w:rPr>
                <w:color w:val="FFC000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6C7D61" w:rsidRPr="00E04EF5" w:rsidRDefault="006C7D61" w:rsidP="006C7D61">
            <w:pPr>
              <w:pStyle w:val="pnormal"/>
              <w:jc w:val="center"/>
              <w:rPr>
                <w:color w:val="FFC000"/>
                <w:sz w:val="24"/>
                <w:szCs w:val="24"/>
              </w:rPr>
            </w:pPr>
            <w:r w:rsidRPr="00E04EF5">
              <w:rPr>
                <w:color w:val="FFC000"/>
                <w:sz w:val="24"/>
                <w:szCs w:val="24"/>
              </w:rPr>
              <w:t>ZRSŠ</w:t>
            </w:r>
          </w:p>
        </w:tc>
        <w:tc>
          <w:tcPr>
            <w:tcW w:w="1283" w:type="dxa"/>
            <w:shd w:val="clear" w:color="auto" w:fill="auto"/>
          </w:tcPr>
          <w:p w:rsidR="006C7D61" w:rsidRPr="00035BA0" w:rsidRDefault="005B4F6D" w:rsidP="006C7D61">
            <w:pPr>
              <w:spacing w:after="0" w:line="240" w:lineRule="auto"/>
              <w:jc w:val="right"/>
              <w:rPr>
                <w:color w:val="FFC000"/>
                <w:sz w:val="24"/>
                <w:szCs w:val="24"/>
              </w:rPr>
            </w:pPr>
            <w:r w:rsidRPr="00035BA0">
              <w:rPr>
                <w:color w:val="FFC000"/>
                <w:sz w:val="24"/>
                <w:szCs w:val="24"/>
              </w:rPr>
              <w:t>7,81</w:t>
            </w:r>
          </w:p>
        </w:tc>
      </w:tr>
    </w:tbl>
    <w:p w:rsidR="0057241D" w:rsidRPr="006C4A5F" w:rsidRDefault="0057241D">
      <w:pPr>
        <w:pStyle w:val="pnormal"/>
        <w:rPr>
          <w:sz w:val="22"/>
          <w:szCs w:val="22"/>
        </w:rPr>
      </w:pPr>
    </w:p>
    <w:p w:rsidR="0057241D" w:rsidRPr="006C4A5F" w:rsidRDefault="006862E5">
      <w:pPr>
        <w:spacing w:after="80"/>
        <w:rPr>
          <w:sz w:val="22"/>
          <w:szCs w:val="22"/>
        </w:rPr>
      </w:pPr>
      <w:r w:rsidRPr="006C4A5F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8"/>
        <w:gridCol w:w="4917"/>
        <w:gridCol w:w="9"/>
        <w:gridCol w:w="1642"/>
        <w:gridCol w:w="9"/>
        <w:gridCol w:w="1562"/>
        <w:gridCol w:w="7"/>
        <w:gridCol w:w="1276"/>
      </w:tblGrid>
      <w:tr w:rsidR="00657393" w:rsidRPr="00CF7B73" w:rsidTr="00BC7506">
        <w:tc>
          <w:tcPr>
            <w:tcW w:w="77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SLJ</w:t>
            </w:r>
          </w:p>
        </w:tc>
        <w:tc>
          <w:tcPr>
            <w:tcW w:w="49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M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Honzak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.: BERILO 9, SKRIVNO ŽIVLJENJE BESED, berilo za 9. razred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6554C" w:rsidRPr="00CF7B73" w:rsidRDefault="0065739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bCs/>
                <w:color w:val="FF0000"/>
                <w:sz w:val="22"/>
                <w:szCs w:val="22"/>
                <w:shd w:val="clear" w:color="auto" w:fill="FFFFFF"/>
              </w:rPr>
              <w:t>9789610125280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6554C" w:rsidRPr="00CF7B73" w:rsidRDefault="0006554C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KZ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0707B" w:rsidRPr="00CF7B73" w:rsidTr="00BC7506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AT</w:t>
            </w:r>
          </w:p>
        </w:tc>
        <w:tc>
          <w:tcPr>
            <w:tcW w:w="4917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FB4EB1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J. Berk, J. Draksler, M. Robič: Skrivnosti števil in oblik 8. Učbenik za matematiko v 9. razredu osnovne šole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4EB1" w:rsidRPr="00CF7B73" w:rsidRDefault="00FB4EB1" w:rsidP="00FB4EB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ROKUS </w:t>
            </w:r>
          </w:p>
          <w:p w:rsidR="0006554C" w:rsidRPr="00CF7B73" w:rsidRDefault="00FB4EB1" w:rsidP="00FB4EB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0707B" w:rsidRPr="00CF7B73" w:rsidTr="00BC7506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TJN</w:t>
            </w:r>
          </w:p>
        </w:tc>
        <w:tc>
          <w:tcPr>
            <w:tcW w:w="4917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H. Orešič, B. Kacjan: NEMŠKI JEZIK za 9. razred, učbenik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302863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ZO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30707B" w:rsidRPr="00CF7B73" w:rsidTr="00BC7506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GEO</w:t>
            </w:r>
          </w:p>
        </w:tc>
        <w:tc>
          <w:tcPr>
            <w:tcW w:w="4917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J. Senegačnik: GEOGRAFIJA SLOVENIJE, učbenik za 9. razred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B576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416270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157D0F" w:rsidRPr="00CF7B73" w:rsidTr="00157D0F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ZGO</w:t>
            </w:r>
          </w:p>
        </w:tc>
        <w:tc>
          <w:tcPr>
            <w:tcW w:w="4917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EE36C0" w:rsidP="00EE36C0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A. Krumpak: Naš vek : 20. in 21. stoletje v Sloveniji in svetu : zgodovina za 9. razred osnovne šole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554C" w:rsidRPr="00CF7B73" w:rsidRDefault="0006554C" w:rsidP="00157D0F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6554C" w:rsidRPr="00CF7B73" w:rsidRDefault="0006554C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B63F13" w:rsidRPr="00CF7B73" w:rsidTr="00BC7506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B63F13" w:rsidRPr="00CF7B73" w:rsidRDefault="00B63F13" w:rsidP="0065739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BIO</w:t>
            </w:r>
          </w:p>
        </w:tc>
        <w:tc>
          <w:tcPr>
            <w:tcW w:w="4917" w:type="dxa"/>
            <w:tcBorders>
              <w:top w:val="single" w:sz="6" w:space="0" w:color="000000"/>
              <w:bottom w:val="single" w:sz="6" w:space="0" w:color="000000"/>
            </w:tcBorders>
          </w:tcPr>
          <w:p w:rsidR="00B63F13" w:rsidRPr="00CF7B73" w:rsidRDefault="00B63F13" w:rsidP="0065739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V. Klokočovnik, M. Starčič Erjavec: DOTIK ŽIVLJENJA 9, učbenik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63F13" w:rsidRPr="00CF7B73" w:rsidRDefault="00B63F13" w:rsidP="0065739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712853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63F13" w:rsidRPr="00CF7B73" w:rsidRDefault="00EE36C0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ROKUS </w:t>
            </w:r>
            <w:r w:rsidR="00B63F13" w:rsidRPr="00CF7B73">
              <w:rPr>
                <w:color w:val="FF0000"/>
                <w:sz w:val="22"/>
                <w:szCs w:val="22"/>
              </w:rPr>
              <w:t>KLETT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63F13" w:rsidRPr="00CF7B73" w:rsidRDefault="00B63F13" w:rsidP="00657393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AC74E4" w:rsidRPr="00CF7B73" w:rsidTr="00BC7506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AC74E4" w:rsidRPr="00CF7B73" w:rsidRDefault="00AC74E4" w:rsidP="0065739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FIZ</w:t>
            </w:r>
          </w:p>
        </w:tc>
        <w:tc>
          <w:tcPr>
            <w:tcW w:w="4917" w:type="dxa"/>
            <w:tcBorders>
              <w:top w:val="single" w:sz="6" w:space="0" w:color="000000"/>
              <w:bottom w:val="single" w:sz="6" w:space="0" w:color="000000"/>
            </w:tcBorders>
          </w:tcPr>
          <w:p w:rsidR="00AC74E4" w:rsidRPr="00CF7B73" w:rsidRDefault="00AC74E4" w:rsidP="00837C0F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B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Beznec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 et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a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.: MOJA PRVA F</w:t>
            </w:r>
            <w:r w:rsidR="00837C0F" w:rsidRPr="00CF7B73">
              <w:rPr>
                <w:color w:val="FF0000"/>
                <w:sz w:val="22"/>
                <w:szCs w:val="22"/>
              </w:rPr>
              <w:t>IZIKA 2,  učbenik za 9. razred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C74E4" w:rsidRPr="00CF7B73" w:rsidRDefault="007C31FD" w:rsidP="0065739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416355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C74E4" w:rsidRPr="00CF7B73" w:rsidRDefault="00AC74E4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C74E4" w:rsidRPr="00CF7B73" w:rsidRDefault="00AC74E4" w:rsidP="00657393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4900CD" w:rsidRPr="00CF7B73" w:rsidTr="00BC7506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4900CD" w:rsidRPr="00CF7B73" w:rsidRDefault="004900CD" w:rsidP="00657393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KEM</w:t>
            </w:r>
          </w:p>
        </w:tc>
        <w:tc>
          <w:tcPr>
            <w:tcW w:w="492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900CD" w:rsidRPr="00CF7B73" w:rsidRDefault="004900CD" w:rsidP="00AF1700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M. Vrtačnik, S. A. Glažar, K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Wissiak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 xml:space="preserve"> Grm: MOJA PRVA KEMIJA, učbenik za 8. in 9. razred </w:t>
            </w:r>
            <w:r w:rsidR="00AF1700" w:rsidRPr="00CF7B73">
              <w:rPr>
                <w:color w:val="FF0000"/>
                <w:sz w:val="22"/>
                <w:szCs w:val="22"/>
              </w:rPr>
              <w:t>3. in 4. del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900CD" w:rsidRPr="00CF7B73" w:rsidRDefault="007C31FD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2417192</w:t>
            </w:r>
          </w:p>
          <w:p w:rsidR="007C31FD" w:rsidRPr="00CF7B73" w:rsidRDefault="007C31FD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978961705334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900CD" w:rsidRPr="00CF7B73" w:rsidRDefault="004900CD" w:rsidP="006C7D61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4900CD" w:rsidRPr="00CF7B73" w:rsidRDefault="004900CD" w:rsidP="00657393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  <w:tr w:rsidR="000B576C" w:rsidRPr="00CF7B73" w:rsidTr="00BC7506">
        <w:tc>
          <w:tcPr>
            <w:tcW w:w="778" w:type="dxa"/>
            <w:tcBorders>
              <w:bottom w:val="single" w:sz="4" w:space="0" w:color="auto"/>
            </w:tcBorders>
          </w:tcPr>
          <w:p w:rsidR="000B576C" w:rsidRPr="00CF7B73" w:rsidRDefault="000B576C" w:rsidP="000A5106">
            <w:pPr>
              <w:pStyle w:val="pnormal"/>
              <w:rPr>
                <w:color w:val="FF0000"/>
                <w:sz w:val="24"/>
                <w:szCs w:val="24"/>
              </w:rPr>
            </w:pPr>
            <w:r w:rsidRPr="00CF7B73">
              <w:rPr>
                <w:color w:val="FF0000"/>
                <w:sz w:val="24"/>
                <w:szCs w:val="24"/>
              </w:rPr>
              <w:t>MNY2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0B576C" w:rsidRPr="00CF7B73" w:rsidRDefault="000B576C" w:rsidP="000A5106">
            <w:pPr>
              <w:pStyle w:val="pnormal"/>
              <w:rPr>
                <w:color w:val="FF0000"/>
                <w:sz w:val="24"/>
                <w:szCs w:val="24"/>
              </w:rPr>
            </w:pPr>
            <w:r w:rsidRPr="00CF7B73">
              <w:rPr>
                <w:color w:val="FF0000"/>
                <w:sz w:val="24"/>
                <w:szCs w:val="24"/>
              </w:rPr>
              <w:t>KITEKINTŐ, sam. UČ za MJ-2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:rsidR="000B576C" w:rsidRPr="00CF7B73" w:rsidRDefault="000B576C" w:rsidP="000A5106">
            <w:pPr>
              <w:pStyle w:val="p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</w:tcPr>
          <w:p w:rsidR="000B576C" w:rsidRPr="00CF7B73" w:rsidRDefault="000B576C" w:rsidP="000A5106">
            <w:pPr>
              <w:pStyle w:val="pnormal"/>
              <w:jc w:val="center"/>
              <w:rPr>
                <w:color w:val="FF0000"/>
                <w:sz w:val="24"/>
                <w:szCs w:val="24"/>
              </w:rPr>
            </w:pPr>
            <w:r w:rsidRPr="00CF7B73">
              <w:rPr>
                <w:color w:val="FF0000"/>
                <w:sz w:val="24"/>
                <w:szCs w:val="24"/>
              </w:rPr>
              <w:t>ZRSŠ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0B576C" w:rsidRPr="00CF7B73" w:rsidRDefault="000B576C" w:rsidP="000A5106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157D0F" w:rsidRPr="00CF7B73" w:rsidTr="00157D0F">
        <w:tc>
          <w:tcPr>
            <w:tcW w:w="778" w:type="dxa"/>
            <w:tcBorders>
              <w:top w:val="single" w:sz="4" w:space="0" w:color="auto"/>
              <w:bottom w:val="single" w:sz="6" w:space="0" w:color="000000"/>
            </w:tcBorders>
          </w:tcPr>
          <w:p w:rsidR="00BC7506" w:rsidRPr="00CF7B73" w:rsidRDefault="00BC7506" w:rsidP="003F25CA">
            <w:pPr>
              <w:pStyle w:val="pnormal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LUM</w:t>
            </w:r>
          </w:p>
        </w:tc>
        <w:tc>
          <w:tcPr>
            <w:tcW w:w="4917" w:type="dxa"/>
            <w:tcBorders>
              <w:top w:val="single" w:sz="4" w:space="0" w:color="auto"/>
              <w:bottom w:val="single" w:sz="6" w:space="0" w:color="000000"/>
            </w:tcBorders>
          </w:tcPr>
          <w:p w:rsidR="00BC7506" w:rsidRPr="00CF7B73" w:rsidRDefault="00BC7506" w:rsidP="00BC7506">
            <w:pPr>
              <w:spacing w:after="0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 xml:space="preserve">T. </w:t>
            </w:r>
            <w:proofErr w:type="spellStart"/>
            <w:r w:rsidRPr="00CF7B73">
              <w:rPr>
                <w:color w:val="FF0000"/>
                <w:sz w:val="22"/>
                <w:szCs w:val="22"/>
              </w:rPr>
              <w:t>Tacol</w:t>
            </w:r>
            <w:proofErr w:type="spellEnd"/>
            <w:r w:rsidRPr="00CF7B73">
              <w:rPr>
                <w:color w:val="FF0000"/>
                <w:sz w:val="22"/>
                <w:szCs w:val="22"/>
              </w:rPr>
              <w:t>, Č. Frelih, J. Muhovič, D. Zupančič: Likovno izražanje: učbenik za 9. razred dvojezične osnovne šole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BC7506" w:rsidRPr="00CF7B73" w:rsidRDefault="00BC7506" w:rsidP="00157D0F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C7506" w:rsidRPr="00CF7B73" w:rsidRDefault="00BC7506" w:rsidP="003F25CA">
            <w:pPr>
              <w:pStyle w:val="pnormal"/>
              <w:jc w:val="center"/>
              <w:rPr>
                <w:color w:val="FF0000"/>
                <w:sz w:val="22"/>
                <w:szCs w:val="22"/>
              </w:rPr>
            </w:pPr>
            <w:r w:rsidRPr="00CF7B73">
              <w:rPr>
                <w:color w:val="FF0000"/>
                <w:sz w:val="22"/>
                <w:szCs w:val="22"/>
              </w:rPr>
              <w:t>DEBOR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C7506" w:rsidRPr="00CF7B73" w:rsidRDefault="00BC7506" w:rsidP="003F25CA">
            <w:pPr>
              <w:pStyle w:val="pnormal"/>
              <w:rPr>
                <w:color w:val="FF0000"/>
                <w:sz w:val="22"/>
                <w:szCs w:val="22"/>
              </w:rPr>
            </w:pPr>
          </w:p>
        </w:tc>
      </w:tr>
    </w:tbl>
    <w:p w:rsidR="00E71B55" w:rsidRDefault="00E71B55" w:rsidP="00B63F13">
      <w:pPr>
        <w:spacing w:after="0" w:line="240" w:lineRule="auto"/>
        <w:rPr>
          <w:b/>
          <w:sz w:val="24"/>
          <w:szCs w:val="24"/>
        </w:rPr>
      </w:pPr>
    </w:p>
    <w:p w:rsidR="00E71B55" w:rsidRDefault="00E71B55" w:rsidP="00B63F13">
      <w:pPr>
        <w:spacing w:after="0" w:line="240" w:lineRule="auto"/>
        <w:rPr>
          <w:b/>
          <w:sz w:val="24"/>
          <w:szCs w:val="24"/>
        </w:rPr>
      </w:pPr>
    </w:p>
    <w:p w:rsidR="004A53E1" w:rsidRPr="006C4A5F" w:rsidRDefault="004A53E1" w:rsidP="004A53E1">
      <w:pPr>
        <w:rPr>
          <w:sz w:val="22"/>
          <w:szCs w:val="22"/>
        </w:rPr>
      </w:pPr>
    </w:p>
    <w:sectPr w:rsidR="004A53E1" w:rsidRPr="006C4A5F" w:rsidSect="003C2FC7">
      <w:pgSz w:w="11870" w:h="16787"/>
      <w:pgMar w:top="850" w:right="850" w:bottom="70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B764A"/>
    <w:multiLevelType w:val="hybridMultilevel"/>
    <w:tmpl w:val="15D043AA"/>
    <w:lvl w:ilvl="0" w:tplc="9B882B0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55AA"/>
    <w:multiLevelType w:val="hybridMultilevel"/>
    <w:tmpl w:val="527A905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68A4"/>
    <w:multiLevelType w:val="hybridMultilevel"/>
    <w:tmpl w:val="75AA82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12329"/>
    <w:multiLevelType w:val="hybridMultilevel"/>
    <w:tmpl w:val="50A4248C"/>
    <w:lvl w:ilvl="0" w:tplc="7B3C2C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447F9"/>
    <w:multiLevelType w:val="hybridMultilevel"/>
    <w:tmpl w:val="A0A67072"/>
    <w:lvl w:ilvl="0" w:tplc="6658A7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F4087"/>
    <w:multiLevelType w:val="hybridMultilevel"/>
    <w:tmpl w:val="5E320E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664E80"/>
    <w:multiLevelType w:val="hybridMultilevel"/>
    <w:tmpl w:val="09AA0E3C"/>
    <w:lvl w:ilvl="0" w:tplc="5D32C9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1D"/>
    <w:rsid w:val="0001740C"/>
    <w:rsid w:val="000263EA"/>
    <w:rsid w:val="00034CE2"/>
    <w:rsid w:val="00035BA0"/>
    <w:rsid w:val="0006554C"/>
    <w:rsid w:val="000756BD"/>
    <w:rsid w:val="000A5106"/>
    <w:rsid w:val="000A6757"/>
    <w:rsid w:val="000B576C"/>
    <w:rsid w:val="000B6D7B"/>
    <w:rsid w:val="000C0D1F"/>
    <w:rsid w:val="000D4D95"/>
    <w:rsid w:val="000E3D64"/>
    <w:rsid w:val="000E6D4F"/>
    <w:rsid w:val="001202E2"/>
    <w:rsid w:val="001242B0"/>
    <w:rsid w:val="001268AD"/>
    <w:rsid w:val="001304C0"/>
    <w:rsid w:val="00133720"/>
    <w:rsid w:val="00133BCB"/>
    <w:rsid w:val="001346CD"/>
    <w:rsid w:val="00137C66"/>
    <w:rsid w:val="001413AE"/>
    <w:rsid w:val="00157D0F"/>
    <w:rsid w:val="001636BB"/>
    <w:rsid w:val="00167842"/>
    <w:rsid w:val="0017678B"/>
    <w:rsid w:val="00182E32"/>
    <w:rsid w:val="00196FFF"/>
    <w:rsid w:val="001A7889"/>
    <w:rsid w:val="001C1ADF"/>
    <w:rsid w:val="001C3C9C"/>
    <w:rsid w:val="001D6A0A"/>
    <w:rsid w:val="001F382B"/>
    <w:rsid w:val="00200214"/>
    <w:rsid w:val="00224864"/>
    <w:rsid w:val="002411F1"/>
    <w:rsid w:val="002454BB"/>
    <w:rsid w:val="00245BC1"/>
    <w:rsid w:val="00283833"/>
    <w:rsid w:val="002D1E93"/>
    <w:rsid w:val="002D2AA0"/>
    <w:rsid w:val="00305571"/>
    <w:rsid w:val="0030707B"/>
    <w:rsid w:val="00312041"/>
    <w:rsid w:val="00327CD7"/>
    <w:rsid w:val="0033105A"/>
    <w:rsid w:val="00334C04"/>
    <w:rsid w:val="00345A92"/>
    <w:rsid w:val="0035150D"/>
    <w:rsid w:val="00354BC7"/>
    <w:rsid w:val="00356301"/>
    <w:rsid w:val="00362ADE"/>
    <w:rsid w:val="003655AE"/>
    <w:rsid w:val="003878E8"/>
    <w:rsid w:val="003A4562"/>
    <w:rsid w:val="003A6745"/>
    <w:rsid w:val="003B1512"/>
    <w:rsid w:val="003B2ACA"/>
    <w:rsid w:val="003C2FC7"/>
    <w:rsid w:val="003D592D"/>
    <w:rsid w:val="003F25CA"/>
    <w:rsid w:val="00405D87"/>
    <w:rsid w:val="0042238D"/>
    <w:rsid w:val="00431746"/>
    <w:rsid w:val="0043673E"/>
    <w:rsid w:val="004538B5"/>
    <w:rsid w:val="00461D80"/>
    <w:rsid w:val="00464BC9"/>
    <w:rsid w:val="004655A6"/>
    <w:rsid w:val="0047727B"/>
    <w:rsid w:val="004900CD"/>
    <w:rsid w:val="004A410E"/>
    <w:rsid w:val="004A53E1"/>
    <w:rsid w:val="004F7CB9"/>
    <w:rsid w:val="0051024E"/>
    <w:rsid w:val="00527EB2"/>
    <w:rsid w:val="0057241D"/>
    <w:rsid w:val="00572438"/>
    <w:rsid w:val="00574E89"/>
    <w:rsid w:val="005A21B9"/>
    <w:rsid w:val="005A2B00"/>
    <w:rsid w:val="005B4F6D"/>
    <w:rsid w:val="005C129A"/>
    <w:rsid w:val="005C546C"/>
    <w:rsid w:val="005E7541"/>
    <w:rsid w:val="00617AA4"/>
    <w:rsid w:val="00635DF6"/>
    <w:rsid w:val="00657393"/>
    <w:rsid w:val="00685BA8"/>
    <w:rsid w:val="006862E5"/>
    <w:rsid w:val="00687F0E"/>
    <w:rsid w:val="006A1773"/>
    <w:rsid w:val="006A79E8"/>
    <w:rsid w:val="006B2B89"/>
    <w:rsid w:val="006C4A5F"/>
    <w:rsid w:val="006C7D61"/>
    <w:rsid w:val="006D0C8E"/>
    <w:rsid w:val="006D6DFC"/>
    <w:rsid w:val="006E7293"/>
    <w:rsid w:val="0071171A"/>
    <w:rsid w:val="00716675"/>
    <w:rsid w:val="00723F1F"/>
    <w:rsid w:val="00727DFF"/>
    <w:rsid w:val="00731B4F"/>
    <w:rsid w:val="00731BF6"/>
    <w:rsid w:val="00737278"/>
    <w:rsid w:val="007419CC"/>
    <w:rsid w:val="00741EB5"/>
    <w:rsid w:val="007444C6"/>
    <w:rsid w:val="00760889"/>
    <w:rsid w:val="00777614"/>
    <w:rsid w:val="00795898"/>
    <w:rsid w:val="007C31FD"/>
    <w:rsid w:val="007E0D55"/>
    <w:rsid w:val="007F0A57"/>
    <w:rsid w:val="008044B4"/>
    <w:rsid w:val="00823FB0"/>
    <w:rsid w:val="00827CCE"/>
    <w:rsid w:val="008304E7"/>
    <w:rsid w:val="00837C0F"/>
    <w:rsid w:val="0084070F"/>
    <w:rsid w:val="008533A7"/>
    <w:rsid w:val="008542E4"/>
    <w:rsid w:val="00864E3B"/>
    <w:rsid w:val="00865D00"/>
    <w:rsid w:val="008776E6"/>
    <w:rsid w:val="00891584"/>
    <w:rsid w:val="008C0CF7"/>
    <w:rsid w:val="008C5671"/>
    <w:rsid w:val="008D3D69"/>
    <w:rsid w:val="008E22CD"/>
    <w:rsid w:val="008E64CD"/>
    <w:rsid w:val="00902228"/>
    <w:rsid w:val="00906EA5"/>
    <w:rsid w:val="009106BD"/>
    <w:rsid w:val="00925DB2"/>
    <w:rsid w:val="009315C4"/>
    <w:rsid w:val="00935DA0"/>
    <w:rsid w:val="00960BC4"/>
    <w:rsid w:val="00996B07"/>
    <w:rsid w:val="009A5D52"/>
    <w:rsid w:val="009D202C"/>
    <w:rsid w:val="009F4667"/>
    <w:rsid w:val="00A852A1"/>
    <w:rsid w:val="00AC74E4"/>
    <w:rsid w:val="00AD5423"/>
    <w:rsid w:val="00AE4AF1"/>
    <w:rsid w:val="00AF1700"/>
    <w:rsid w:val="00B07FD8"/>
    <w:rsid w:val="00B30C79"/>
    <w:rsid w:val="00B545CB"/>
    <w:rsid w:val="00B63F13"/>
    <w:rsid w:val="00B64532"/>
    <w:rsid w:val="00B66935"/>
    <w:rsid w:val="00B84A42"/>
    <w:rsid w:val="00BB5D78"/>
    <w:rsid w:val="00BB5FD8"/>
    <w:rsid w:val="00BC7506"/>
    <w:rsid w:val="00BF3872"/>
    <w:rsid w:val="00C420F6"/>
    <w:rsid w:val="00C50B18"/>
    <w:rsid w:val="00C50DC5"/>
    <w:rsid w:val="00C60457"/>
    <w:rsid w:val="00C63B80"/>
    <w:rsid w:val="00C655B8"/>
    <w:rsid w:val="00C674A5"/>
    <w:rsid w:val="00C8069C"/>
    <w:rsid w:val="00CA236E"/>
    <w:rsid w:val="00CB0D41"/>
    <w:rsid w:val="00CB1D95"/>
    <w:rsid w:val="00CD5D53"/>
    <w:rsid w:val="00CF7B73"/>
    <w:rsid w:val="00D0067C"/>
    <w:rsid w:val="00D1038A"/>
    <w:rsid w:val="00D10589"/>
    <w:rsid w:val="00D10EE7"/>
    <w:rsid w:val="00D14421"/>
    <w:rsid w:val="00D24D07"/>
    <w:rsid w:val="00D403B1"/>
    <w:rsid w:val="00D52DB4"/>
    <w:rsid w:val="00D53EEC"/>
    <w:rsid w:val="00D77963"/>
    <w:rsid w:val="00D81408"/>
    <w:rsid w:val="00DA78EB"/>
    <w:rsid w:val="00DA7BBF"/>
    <w:rsid w:val="00DC3612"/>
    <w:rsid w:val="00DE1DD3"/>
    <w:rsid w:val="00DF40D9"/>
    <w:rsid w:val="00E02A0E"/>
    <w:rsid w:val="00E04EF5"/>
    <w:rsid w:val="00E07709"/>
    <w:rsid w:val="00E4262B"/>
    <w:rsid w:val="00E5225A"/>
    <w:rsid w:val="00E64A09"/>
    <w:rsid w:val="00E71B55"/>
    <w:rsid w:val="00E87881"/>
    <w:rsid w:val="00EA45A8"/>
    <w:rsid w:val="00EB098C"/>
    <w:rsid w:val="00EE36C0"/>
    <w:rsid w:val="00F004B8"/>
    <w:rsid w:val="00F017EA"/>
    <w:rsid w:val="00F1566C"/>
    <w:rsid w:val="00F20B6E"/>
    <w:rsid w:val="00F238AC"/>
    <w:rsid w:val="00F54582"/>
    <w:rsid w:val="00F5518F"/>
    <w:rsid w:val="00F912AC"/>
    <w:rsid w:val="00F9339F"/>
    <w:rsid w:val="00F975AD"/>
    <w:rsid w:val="00FA37A5"/>
    <w:rsid w:val="00FA6127"/>
    <w:rsid w:val="00FB4EB1"/>
    <w:rsid w:val="00FC29C2"/>
    <w:rsid w:val="00FD0221"/>
    <w:rsid w:val="00FE5FB1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EE6A0-BC28-4602-A635-6575A258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B669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character" w:customStyle="1" w:styleId="fpodnaslov">
    <w:name w:val="f_podnaslov"/>
    <w:rsid w:val="008533A7"/>
    <w:rPr>
      <w:b/>
      <w:sz w:val="24"/>
      <w:szCs w:val="24"/>
    </w:rPr>
  </w:style>
  <w:style w:type="paragraph" w:customStyle="1" w:styleId="ppodnaslov">
    <w:name w:val="p_podnaslov"/>
    <w:basedOn w:val="Navaden"/>
    <w:rsid w:val="008533A7"/>
    <w:pPr>
      <w:spacing w:after="60" w:line="240" w:lineRule="auto"/>
    </w:pPr>
  </w:style>
  <w:style w:type="table" w:styleId="Tabelamrea">
    <w:name w:val="Table Grid"/>
    <w:basedOn w:val="Navadnatabela"/>
    <w:uiPriority w:val="39"/>
    <w:rsid w:val="00334C0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hu-H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D69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5C546C"/>
    <w:rPr>
      <w:b/>
      <w:bCs/>
    </w:rPr>
  </w:style>
  <w:style w:type="paragraph" w:styleId="Odstavekseznama">
    <w:name w:val="List Paragraph"/>
    <w:basedOn w:val="Navaden"/>
    <w:uiPriority w:val="34"/>
    <w:qFormat/>
    <w:rsid w:val="00BC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F6B-323F-4C2A-A078-5021BC7B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admin</cp:lastModifiedBy>
  <cp:revision>5</cp:revision>
  <cp:lastPrinted>2020-02-05T07:09:00Z</cp:lastPrinted>
  <dcterms:created xsi:type="dcterms:W3CDTF">2020-06-16T11:11:00Z</dcterms:created>
  <dcterms:modified xsi:type="dcterms:W3CDTF">2020-06-17T06:17:00Z</dcterms:modified>
</cp:coreProperties>
</file>